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F7" w:rsidRPr="007C6444" w:rsidRDefault="007C6444" w:rsidP="007C6444">
      <w:pPr>
        <w:jc w:val="center"/>
        <w:rPr>
          <w:b/>
          <w:sz w:val="28"/>
          <w:szCs w:val="28"/>
          <w:u w:val="single"/>
          <w:lang w:val="en-IE"/>
        </w:rPr>
      </w:pPr>
      <w:smartTag w:uri="urn:schemas-microsoft-com:office:smarttags" w:element="place">
        <w:r w:rsidRPr="007C6444">
          <w:rPr>
            <w:b/>
            <w:sz w:val="28"/>
            <w:szCs w:val="28"/>
            <w:u w:val="single"/>
            <w:lang w:val="en-IE"/>
          </w:rPr>
          <w:t>DUNDALK</w:t>
        </w:r>
      </w:smartTag>
      <w:r w:rsidRPr="007C6444">
        <w:rPr>
          <w:b/>
          <w:sz w:val="28"/>
          <w:szCs w:val="28"/>
          <w:u w:val="single"/>
          <w:lang w:val="en-IE"/>
        </w:rPr>
        <w:t xml:space="preserve"> TOWN COUNCIL</w:t>
      </w:r>
    </w:p>
    <w:p w:rsidR="007C6444" w:rsidRDefault="007C6444" w:rsidP="007C6444">
      <w:pPr>
        <w:jc w:val="center"/>
        <w:rPr>
          <w:b/>
          <w:lang w:val="en-IE"/>
        </w:rPr>
      </w:pPr>
    </w:p>
    <w:p w:rsidR="007C6444" w:rsidRPr="007C6444" w:rsidRDefault="007C6444" w:rsidP="007C6444">
      <w:pPr>
        <w:jc w:val="center"/>
        <w:rPr>
          <w:b/>
          <w:u w:val="single"/>
          <w:lang w:val="en-IE"/>
        </w:rPr>
      </w:pPr>
      <w:r>
        <w:rPr>
          <w:b/>
          <w:lang w:val="en-IE"/>
        </w:rPr>
        <w:t xml:space="preserve">MINUTES OF MONTHLY MEETING OF DUNDALK TOWN COUNCIL HELD IN THE </w:t>
      </w:r>
      <w:r w:rsidRPr="007C6444">
        <w:rPr>
          <w:b/>
          <w:u w:val="single"/>
          <w:lang w:val="en-IE"/>
        </w:rPr>
        <w:t xml:space="preserve">COUNCIL CHAMBER, TOWN HALL, DUNDALK ON TUESDAY </w:t>
      </w:r>
      <w:r w:rsidR="000D077F">
        <w:rPr>
          <w:b/>
          <w:u w:val="single"/>
          <w:lang w:val="en-IE"/>
        </w:rPr>
        <w:t>2</w:t>
      </w:r>
      <w:r w:rsidR="008143F8">
        <w:rPr>
          <w:b/>
          <w:u w:val="single"/>
          <w:lang w:val="en-IE"/>
        </w:rPr>
        <w:t>5</w:t>
      </w:r>
      <w:r w:rsidR="000D077F" w:rsidRPr="000D077F">
        <w:rPr>
          <w:b/>
          <w:u w:val="single"/>
          <w:vertAlign w:val="superscript"/>
          <w:lang w:val="en-IE"/>
        </w:rPr>
        <w:t>th</w:t>
      </w:r>
      <w:r w:rsidR="000D077F">
        <w:rPr>
          <w:b/>
          <w:u w:val="single"/>
          <w:lang w:val="en-IE"/>
        </w:rPr>
        <w:t xml:space="preserve"> </w:t>
      </w:r>
      <w:r w:rsidR="008143F8">
        <w:rPr>
          <w:b/>
          <w:u w:val="single"/>
          <w:lang w:val="en-IE"/>
        </w:rPr>
        <w:t>FEBRU</w:t>
      </w:r>
      <w:r w:rsidR="000D077F">
        <w:rPr>
          <w:b/>
          <w:u w:val="single"/>
          <w:lang w:val="en-IE"/>
        </w:rPr>
        <w:t>ARY 2014</w:t>
      </w:r>
    </w:p>
    <w:p w:rsidR="007C6444" w:rsidRDefault="007C6444" w:rsidP="007C6444">
      <w:pPr>
        <w:jc w:val="center"/>
        <w:rPr>
          <w:b/>
          <w:lang w:val="en-IE"/>
        </w:rPr>
      </w:pPr>
    </w:p>
    <w:p w:rsidR="007C6444" w:rsidRPr="007C6444" w:rsidRDefault="00654602" w:rsidP="007C6444">
      <w:pPr>
        <w:rPr>
          <w:b/>
          <w:u w:val="single"/>
          <w:lang w:val="en-IE"/>
        </w:rPr>
      </w:pPr>
      <w:r>
        <w:rPr>
          <w:b/>
          <w:u w:val="single"/>
          <w:lang w:val="en-IE"/>
        </w:rPr>
        <w:t>Attendance</w:t>
      </w:r>
    </w:p>
    <w:p w:rsidR="007C6444" w:rsidRDefault="007C6444" w:rsidP="007C6444">
      <w:pPr>
        <w:rPr>
          <w:b/>
          <w:lang w:val="en-IE"/>
        </w:rPr>
      </w:pPr>
    </w:p>
    <w:p w:rsidR="007C6444" w:rsidRDefault="00654602" w:rsidP="007C6444">
      <w:pPr>
        <w:rPr>
          <w:lang w:val="en-IE"/>
        </w:rPr>
      </w:pPr>
      <w:r>
        <w:rPr>
          <w:lang w:val="en-IE"/>
        </w:rPr>
        <w:tab/>
      </w:r>
      <w:r w:rsidR="007C6444" w:rsidRPr="00654602">
        <w:rPr>
          <w:b/>
          <w:lang w:val="en-IE"/>
        </w:rPr>
        <w:t>Cathaoirleach</w:t>
      </w:r>
      <w:r w:rsidR="007C6444">
        <w:rPr>
          <w:lang w:val="en-IE"/>
        </w:rPr>
        <w:t xml:space="preserve">, Councillor </w:t>
      </w:r>
      <w:r w:rsidR="00DA3C6D">
        <w:rPr>
          <w:lang w:val="en-IE"/>
        </w:rPr>
        <w:t>E</w:t>
      </w:r>
      <w:r w:rsidR="00F503B2">
        <w:rPr>
          <w:lang w:val="en-IE"/>
        </w:rPr>
        <w:t xml:space="preserve"> O’Boyle</w:t>
      </w:r>
      <w:r w:rsidR="007C6444">
        <w:rPr>
          <w:lang w:val="en-IE"/>
        </w:rPr>
        <w:t>, presided.</w:t>
      </w:r>
    </w:p>
    <w:p w:rsidR="007C6444" w:rsidRDefault="007C6444" w:rsidP="007C6444">
      <w:pPr>
        <w:rPr>
          <w:lang w:val="en-IE"/>
        </w:rPr>
      </w:pPr>
    </w:p>
    <w:p w:rsidR="00654602" w:rsidRDefault="00654602" w:rsidP="007C6444">
      <w:pPr>
        <w:rPr>
          <w:lang w:val="en-IE"/>
        </w:rPr>
      </w:pPr>
      <w:r>
        <w:rPr>
          <w:lang w:val="en-IE"/>
        </w:rPr>
        <w:tab/>
      </w:r>
      <w:r w:rsidRPr="00654602">
        <w:rPr>
          <w:b/>
          <w:lang w:val="en-IE"/>
        </w:rPr>
        <w:t>Councillors:</w:t>
      </w:r>
      <w:r>
        <w:rPr>
          <w:lang w:val="en-IE"/>
        </w:rPr>
        <w:t xml:space="preserve"> M. </w:t>
      </w:r>
      <w:r w:rsidR="007C6444">
        <w:rPr>
          <w:lang w:val="en-IE"/>
        </w:rPr>
        <w:t>Bellew, S</w:t>
      </w:r>
      <w:r>
        <w:rPr>
          <w:lang w:val="en-IE"/>
        </w:rPr>
        <w:t>.</w:t>
      </w:r>
      <w:r w:rsidR="007C6444">
        <w:rPr>
          <w:lang w:val="en-IE"/>
        </w:rPr>
        <w:t xml:space="preserve"> Bellew, M</w:t>
      </w:r>
      <w:r>
        <w:rPr>
          <w:lang w:val="en-IE"/>
        </w:rPr>
        <w:t>.</w:t>
      </w:r>
      <w:r w:rsidR="007C6444">
        <w:rPr>
          <w:lang w:val="en-IE"/>
        </w:rPr>
        <w:t xml:space="preserve"> Butler, </w:t>
      </w:r>
      <w:r w:rsidR="00E25634">
        <w:rPr>
          <w:lang w:val="en-IE"/>
        </w:rPr>
        <w:t>M</w:t>
      </w:r>
      <w:r>
        <w:rPr>
          <w:lang w:val="en-IE"/>
        </w:rPr>
        <w:t>.</w:t>
      </w:r>
      <w:r w:rsidR="00E25634">
        <w:rPr>
          <w:lang w:val="en-IE"/>
        </w:rPr>
        <w:t xml:space="preserve"> Dearey, </w:t>
      </w:r>
      <w:r w:rsidR="007C6444">
        <w:rPr>
          <w:lang w:val="en-IE"/>
        </w:rPr>
        <w:t>M</w:t>
      </w:r>
      <w:r>
        <w:rPr>
          <w:lang w:val="en-IE"/>
        </w:rPr>
        <w:t>.</w:t>
      </w:r>
      <w:r w:rsidR="007C6444">
        <w:rPr>
          <w:lang w:val="en-IE"/>
        </w:rPr>
        <w:t xml:space="preserve"> Doyle, </w:t>
      </w:r>
      <w:r w:rsidR="00F503B2">
        <w:rPr>
          <w:lang w:val="en-IE"/>
        </w:rPr>
        <w:t>J</w:t>
      </w:r>
      <w:r>
        <w:rPr>
          <w:lang w:val="en-IE"/>
        </w:rPr>
        <w:t>.</w:t>
      </w:r>
      <w:r w:rsidR="00F503B2">
        <w:rPr>
          <w:lang w:val="en-IE"/>
        </w:rPr>
        <w:t xml:space="preserve"> Green, </w:t>
      </w:r>
    </w:p>
    <w:p w:rsidR="007C6444" w:rsidRDefault="00654602" w:rsidP="007C6444">
      <w:pPr>
        <w:rPr>
          <w:lang w:val="en-IE"/>
        </w:rPr>
      </w:pPr>
      <w:r>
        <w:rPr>
          <w:lang w:val="en-IE"/>
        </w:rPr>
        <w:tab/>
      </w:r>
      <w:r>
        <w:rPr>
          <w:lang w:val="en-IE"/>
        </w:rPr>
        <w:tab/>
      </w:r>
      <w:r>
        <w:rPr>
          <w:lang w:val="en-IE"/>
        </w:rPr>
        <w:tab/>
      </w:r>
      <w:r w:rsidR="007C6444">
        <w:rPr>
          <w:lang w:val="en-IE"/>
        </w:rPr>
        <w:t>C</w:t>
      </w:r>
      <w:r>
        <w:rPr>
          <w:lang w:val="en-IE"/>
        </w:rPr>
        <w:t>.</w:t>
      </w:r>
      <w:r w:rsidR="007C6444">
        <w:rPr>
          <w:lang w:val="en-IE"/>
        </w:rPr>
        <w:t xml:space="preserve"> Keelan, </w:t>
      </w:r>
      <w:r w:rsidR="00433DD1">
        <w:rPr>
          <w:lang w:val="en-IE"/>
        </w:rPr>
        <w:t xml:space="preserve">K. Meenan, </w:t>
      </w:r>
      <w:r w:rsidR="007C6444">
        <w:rPr>
          <w:lang w:val="en-IE"/>
        </w:rPr>
        <w:t>O</w:t>
      </w:r>
      <w:r>
        <w:rPr>
          <w:lang w:val="en-IE"/>
        </w:rPr>
        <w:t>.</w:t>
      </w:r>
      <w:r w:rsidR="007C6444">
        <w:rPr>
          <w:lang w:val="en-IE"/>
        </w:rPr>
        <w:t xml:space="preserve"> Morgan, J</w:t>
      </w:r>
      <w:r>
        <w:rPr>
          <w:lang w:val="en-IE"/>
        </w:rPr>
        <w:t>.</w:t>
      </w:r>
      <w:r w:rsidR="007C6444">
        <w:rPr>
          <w:lang w:val="en-IE"/>
        </w:rPr>
        <w:t xml:space="preserve"> Ryan</w:t>
      </w:r>
      <w:r>
        <w:rPr>
          <w:lang w:val="en-IE"/>
        </w:rPr>
        <w:t>,</w:t>
      </w:r>
      <w:r w:rsidR="00050BAF">
        <w:rPr>
          <w:lang w:val="en-IE"/>
        </w:rPr>
        <w:t xml:space="preserve"> H</w:t>
      </w:r>
      <w:r>
        <w:rPr>
          <w:lang w:val="en-IE"/>
        </w:rPr>
        <w:t>.</w:t>
      </w:r>
      <w:r w:rsidR="00050BAF">
        <w:rPr>
          <w:lang w:val="en-IE"/>
        </w:rPr>
        <w:t xml:space="preserve"> Todd</w:t>
      </w:r>
    </w:p>
    <w:p w:rsidR="00654602" w:rsidRDefault="00654602" w:rsidP="007C6444">
      <w:pPr>
        <w:rPr>
          <w:b/>
          <w:u w:val="single"/>
          <w:lang w:val="en-IE"/>
        </w:rPr>
      </w:pPr>
    </w:p>
    <w:p w:rsidR="00654602" w:rsidRDefault="00654602" w:rsidP="00654602">
      <w:pPr>
        <w:rPr>
          <w:lang w:val="en-IE"/>
        </w:rPr>
      </w:pPr>
      <w:r>
        <w:rPr>
          <w:b/>
          <w:lang w:val="en-IE"/>
        </w:rPr>
        <w:tab/>
        <w:t>Officials:</w:t>
      </w:r>
      <w:r w:rsidRPr="00654602">
        <w:rPr>
          <w:lang w:val="en-IE"/>
        </w:rPr>
        <w:t xml:space="preserve"> </w:t>
      </w:r>
      <w:r>
        <w:rPr>
          <w:lang w:val="en-IE"/>
        </w:rPr>
        <w:t xml:space="preserve"> </w:t>
      </w:r>
      <w:r>
        <w:rPr>
          <w:lang w:val="en-IE"/>
        </w:rPr>
        <w:tab/>
        <w:t>P</w:t>
      </w:r>
      <w:r w:rsidR="00407F8F">
        <w:rPr>
          <w:lang w:val="en-IE"/>
        </w:rPr>
        <w:t>.</w:t>
      </w:r>
      <w:r>
        <w:rPr>
          <w:lang w:val="en-IE"/>
        </w:rPr>
        <w:t xml:space="preserve"> Poole, County Manager</w:t>
      </w:r>
    </w:p>
    <w:p w:rsidR="00654602" w:rsidRDefault="00654602" w:rsidP="00654602">
      <w:pPr>
        <w:rPr>
          <w:lang w:val="en-IE"/>
        </w:rPr>
      </w:pPr>
      <w:r>
        <w:rPr>
          <w:lang w:val="en-IE"/>
        </w:rPr>
        <w:tab/>
      </w:r>
      <w:r>
        <w:rPr>
          <w:lang w:val="en-IE"/>
        </w:rPr>
        <w:tab/>
      </w:r>
      <w:r>
        <w:rPr>
          <w:lang w:val="en-IE"/>
        </w:rPr>
        <w:tab/>
      </w:r>
      <w:r w:rsidR="00407F8F">
        <w:rPr>
          <w:lang w:val="en-IE"/>
        </w:rPr>
        <w:t xml:space="preserve">F. </w:t>
      </w:r>
      <w:r>
        <w:rPr>
          <w:lang w:val="en-IE"/>
        </w:rPr>
        <w:t>Pentony, Director of Services and Town Clerk</w:t>
      </w:r>
    </w:p>
    <w:p w:rsidR="00654602" w:rsidRDefault="00654602" w:rsidP="00654602">
      <w:pPr>
        <w:rPr>
          <w:lang w:val="en-IE"/>
        </w:rPr>
      </w:pPr>
      <w:r>
        <w:rPr>
          <w:lang w:val="en-IE"/>
        </w:rPr>
        <w:tab/>
      </w:r>
      <w:r>
        <w:rPr>
          <w:lang w:val="en-IE"/>
        </w:rPr>
        <w:tab/>
      </w:r>
      <w:r>
        <w:rPr>
          <w:lang w:val="en-IE"/>
        </w:rPr>
        <w:tab/>
        <w:t>D</w:t>
      </w:r>
      <w:r w:rsidR="00407F8F">
        <w:rPr>
          <w:lang w:val="en-IE"/>
        </w:rPr>
        <w:t>.</w:t>
      </w:r>
      <w:r>
        <w:rPr>
          <w:lang w:val="en-IE"/>
        </w:rPr>
        <w:t xml:space="preserve"> Storey, Senior Executive Officer,</w:t>
      </w:r>
    </w:p>
    <w:p w:rsidR="00654602" w:rsidRDefault="00654602" w:rsidP="00654602">
      <w:pPr>
        <w:rPr>
          <w:lang w:val="en-IE"/>
        </w:rPr>
      </w:pPr>
      <w:r>
        <w:rPr>
          <w:lang w:val="en-IE"/>
        </w:rPr>
        <w:tab/>
      </w:r>
      <w:r>
        <w:rPr>
          <w:lang w:val="en-IE"/>
        </w:rPr>
        <w:tab/>
      </w:r>
      <w:r>
        <w:rPr>
          <w:lang w:val="en-IE"/>
        </w:rPr>
        <w:tab/>
        <w:t>C</w:t>
      </w:r>
      <w:r w:rsidR="00407F8F">
        <w:rPr>
          <w:lang w:val="en-IE"/>
        </w:rPr>
        <w:t>.</w:t>
      </w:r>
      <w:r>
        <w:rPr>
          <w:lang w:val="en-IE"/>
        </w:rPr>
        <w:t xml:space="preserve"> Duff, Town Engineer</w:t>
      </w:r>
    </w:p>
    <w:p w:rsidR="00654602" w:rsidRDefault="00654602" w:rsidP="00654602">
      <w:pPr>
        <w:pBdr>
          <w:bottom w:val="single" w:sz="12" w:space="1" w:color="auto"/>
        </w:pBdr>
        <w:rPr>
          <w:lang w:val="en-IE"/>
        </w:rPr>
      </w:pPr>
      <w:r>
        <w:rPr>
          <w:lang w:val="en-IE"/>
        </w:rPr>
        <w:tab/>
      </w:r>
      <w:r>
        <w:rPr>
          <w:lang w:val="en-IE"/>
        </w:rPr>
        <w:tab/>
      </w:r>
      <w:r>
        <w:rPr>
          <w:lang w:val="en-IE"/>
        </w:rPr>
        <w:tab/>
      </w:r>
      <w:r w:rsidR="00433DD1">
        <w:rPr>
          <w:lang w:val="en-IE"/>
        </w:rPr>
        <w:t xml:space="preserve">U. </w:t>
      </w:r>
      <w:r w:rsidR="00DE08F4">
        <w:rPr>
          <w:lang w:val="en-IE"/>
        </w:rPr>
        <w:t xml:space="preserve">Conlon, </w:t>
      </w:r>
      <w:r>
        <w:rPr>
          <w:lang w:val="en-IE"/>
        </w:rPr>
        <w:t>Executive Planner</w:t>
      </w:r>
    </w:p>
    <w:p w:rsidR="003C6DC1" w:rsidRDefault="003C6DC1" w:rsidP="00654602">
      <w:pPr>
        <w:pBdr>
          <w:bottom w:val="single" w:sz="12" w:space="1" w:color="auto"/>
        </w:pBdr>
        <w:rPr>
          <w:lang w:val="en-IE"/>
        </w:rPr>
      </w:pPr>
      <w:r>
        <w:rPr>
          <w:lang w:val="en-IE"/>
        </w:rPr>
        <w:tab/>
      </w:r>
      <w:r>
        <w:rPr>
          <w:lang w:val="en-IE"/>
        </w:rPr>
        <w:tab/>
      </w:r>
      <w:r>
        <w:rPr>
          <w:lang w:val="en-IE"/>
        </w:rPr>
        <w:tab/>
        <w:t>F. Magee, Senior Executive Engineer</w:t>
      </w:r>
    </w:p>
    <w:p w:rsidR="00CA7A4A" w:rsidRDefault="00433DD1" w:rsidP="00654602">
      <w:pPr>
        <w:pBdr>
          <w:bottom w:val="single" w:sz="12" w:space="1" w:color="auto"/>
        </w:pBdr>
        <w:rPr>
          <w:lang w:val="en-IE"/>
        </w:rPr>
      </w:pPr>
      <w:r>
        <w:rPr>
          <w:lang w:val="en-IE"/>
        </w:rPr>
        <w:tab/>
      </w:r>
      <w:r>
        <w:rPr>
          <w:lang w:val="en-IE"/>
        </w:rPr>
        <w:tab/>
      </w:r>
      <w:r>
        <w:rPr>
          <w:lang w:val="en-IE"/>
        </w:rPr>
        <w:tab/>
      </w:r>
      <w:r w:rsidR="00654602">
        <w:rPr>
          <w:lang w:val="en-IE"/>
        </w:rPr>
        <w:t>P. Donnelly, Senior Executive Officer</w:t>
      </w:r>
    </w:p>
    <w:p w:rsidR="00654602" w:rsidRDefault="00CA7A4A" w:rsidP="00654602">
      <w:pPr>
        <w:pBdr>
          <w:bottom w:val="single" w:sz="12" w:space="1" w:color="auto"/>
        </w:pBdr>
        <w:rPr>
          <w:lang w:val="en-IE"/>
        </w:rPr>
      </w:pPr>
      <w:r>
        <w:rPr>
          <w:lang w:val="en-IE"/>
        </w:rPr>
        <w:tab/>
      </w:r>
    </w:p>
    <w:p w:rsidR="00654602" w:rsidRPr="00654602" w:rsidRDefault="00654602" w:rsidP="007C6444">
      <w:pPr>
        <w:rPr>
          <w:b/>
          <w:lang w:val="en-IE"/>
        </w:rPr>
      </w:pPr>
    </w:p>
    <w:p w:rsidR="00D17F4A" w:rsidRDefault="00D17F4A" w:rsidP="00D17F4A">
      <w:pPr>
        <w:pBdr>
          <w:bottom w:val="single" w:sz="12" w:space="1" w:color="auto"/>
        </w:pBdr>
        <w:jc w:val="center"/>
        <w:rPr>
          <w:lang w:val="en-IE"/>
        </w:rPr>
      </w:pPr>
      <w:r>
        <w:rPr>
          <w:lang w:val="en-IE"/>
        </w:rPr>
        <w:t>The Meeting commenced with Prayer</w:t>
      </w:r>
      <w:r w:rsidR="00066568">
        <w:rPr>
          <w:lang w:val="en-IE"/>
        </w:rPr>
        <w:t xml:space="preserve">s at </w:t>
      </w:r>
      <w:r w:rsidR="003C6DC1">
        <w:rPr>
          <w:lang w:val="en-IE"/>
        </w:rPr>
        <w:t>7.00</w:t>
      </w:r>
      <w:r>
        <w:rPr>
          <w:lang w:val="en-IE"/>
        </w:rPr>
        <w:t>pm</w:t>
      </w:r>
    </w:p>
    <w:p w:rsidR="00284B8D" w:rsidRDefault="00284B8D" w:rsidP="00D17F4A">
      <w:pPr>
        <w:pBdr>
          <w:bottom w:val="single" w:sz="12" w:space="1" w:color="auto"/>
        </w:pBdr>
        <w:jc w:val="center"/>
        <w:rPr>
          <w:lang w:val="en-IE"/>
        </w:rPr>
      </w:pPr>
    </w:p>
    <w:p w:rsidR="000D077F" w:rsidRDefault="000D077F" w:rsidP="00D17F4A">
      <w:pPr>
        <w:rPr>
          <w:b/>
          <w:lang w:val="en-IE"/>
        </w:rPr>
      </w:pPr>
    </w:p>
    <w:p w:rsidR="000D077F" w:rsidRDefault="00F03B95" w:rsidP="0012298F">
      <w:pPr>
        <w:jc w:val="both"/>
        <w:rPr>
          <w:b/>
          <w:lang w:val="en-IE"/>
        </w:rPr>
      </w:pPr>
      <w:r>
        <w:rPr>
          <w:b/>
          <w:lang w:val="en-IE"/>
        </w:rPr>
        <w:t>41</w:t>
      </w:r>
      <w:r w:rsidR="000D077F">
        <w:rPr>
          <w:b/>
          <w:lang w:val="en-IE"/>
        </w:rPr>
        <w:t>/14</w:t>
      </w:r>
      <w:r w:rsidR="000D077F">
        <w:rPr>
          <w:b/>
          <w:lang w:val="en-IE"/>
        </w:rPr>
        <w:tab/>
      </w:r>
      <w:r w:rsidR="000D077F">
        <w:rPr>
          <w:b/>
          <w:lang w:val="en-IE"/>
        </w:rPr>
        <w:tab/>
      </w:r>
      <w:r w:rsidR="00030A68" w:rsidRPr="00030A68">
        <w:rPr>
          <w:b/>
          <w:u w:val="single"/>
          <w:lang w:val="en-IE"/>
        </w:rPr>
        <w:t xml:space="preserve">CONFERENCES </w:t>
      </w:r>
    </w:p>
    <w:p w:rsidR="003C6DC1" w:rsidRDefault="003C6DC1" w:rsidP="0012298F">
      <w:pPr>
        <w:jc w:val="both"/>
        <w:rPr>
          <w:b/>
          <w:lang w:val="en-IE"/>
        </w:rPr>
      </w:pPr>
    </w:p>
    <w:p w:rsidR="003C6DC1" w:rsidRPr="005A61DC" w:rsidRDefault="003C6DC1" w:rsidP="003C6DC1">
      <w:pPr>
        <w:rPr>
          <w:b/>
        </w:rPr>
      </w:pPr>
      <w:r>
        <w:rPr>
          <w:b/>
          <w:lang w:val="en-IE"/>
        </w:rPr>
        <w:tab/>
      </w:r>
      <w:r>
        <w:rPr>
          <w:b/>
          <w:lang w:val="en-IE"/>
        </w:rPr>
        <w:tab/>
      </w:r>
      <w:r w:rsidRPr="005A61DC">
        <w:rPr>
          <w:b/>
        </w:rPr>
        <w:t xml:space="preserve">Proposed by </w:t>
      </w:r>
      <w:r w:rsidR="004C24D3">
        <w:rPr>
          <w:b/>
        </w:rPr>
        <w:t>Councillor</w:t>
      </w:r>
      <w:r w:rsidRPr="005A61DC">
        <w:rPr>
          <w:b/>
        </w:rPr>
        <w:t xml:space="preserve"> </w:t>
      </w:r>
      <w:r>
        <w:rPr>
          <w:b/>
        </w:rPr>
        <w:t>J Ryan</w:t>
      </w:r>
    </w:p>
    <w:p w:rsidR="003C6DC1" w:rsidRDefault="003C6DC1" w:rsidP="003C6DC1">
      <w:pPr>
        <w:outlineLvl w:val="0"/>
        <w:rPr>
          <w:b/>
        </w:rPr>
      </w:pPr>
      <w:r>
        <w:rPr>
          <w:b/>
        </w:rPr>
        <w:tab/>
      </w:r>
      <w:r>
        <w:rPr>
          <w:b/>
        </w:rPr>
        <w:tab/>
      </w:r>
      <w:r w:rsidRPr="005A61DC">
        <w:rPr>
          <w:b/>
        </w:rPr>
        <w:t xml:space="preserve">Seconded by </w:t>
      </w:r>
      <w:r w:rsidR="004C24D3">
        <w:rPr>
          <w:b/>
        </w:rPr>
        <w:t>Councillor</w:t>
      </w:r>
      <w:r>
        <w:rPr>
          <w:b/>
        </w:rPr>
        <w:t xml:space="preserve"> M Bellew</w:t>
      </w:r>
    </w:p>
    <w:p w:rsidR="003C6DC1" w:rsidRDefault="003C6DC1" w:rsidP="003C6DC1">
      <w:pPr>
        <w:outlineLvl w:val="0"/>
        <w:rPr>
          <w:b/>
        </w:rPr>
      </w:pPr>
      <w:r>
        <w:rPr>
          <w:b/>
        </w:rPr>
        <w:tab/>
      </w:r>
      <w:r>
        <w:rPr>
          <w:b/>
        </w:rPr>
        <w:tab/>
      </w:r>
      <w:r w:rsidRPr="005A61DC">
        <w:rPr>
          <w:b/>
        </w:rPr>
        <w:t>And Resolved:-</w:t>
      </w:r>
    </w:p>
    <w:p w:rsidR="003C6DC1" w:rsidRDefault="003C6DC1" w:rsidP="003C6DC1">
      <w:pPr>
        <w:outlineLvl w:val="0"/>
        <w:rPr>
          <w:b/>
        </w:rPr>
      </w:pPr>
    </w:p>
    <w:p w:rsidR="003C6DC1" w:rsidRPr="003C6DC1" w:rsidRDefault="003C6DC1" w:rsidP="003C6DC1">
      <w:pPr>
        <w:ind w:left="1440"/>
        <w:outlineLvl w:val="0"/>
      </w:pPr>
      <w:r>
        <w:t>To include the Showcasing Boyne Valley 2014 conference on the conference schedule.</w:t>
      </w:r>
    </w:p>
    <w:p w:rsidR="000D077F" w:rsidRDefault="000D077F" w:rsidP="003C6DC1">
      <w:pPr>
        <w:jc w:val="both"/>
        <w:rPr>
          <w:b/>
          <w:lang w:val="en-IE"/>
        </w:rPr>
      </w:pPr>
      <w:r>
        <w:rPr>
          <w:b/>
          <w:lang w:val="en-IE"/>
        </w:rPr>
        <w:t>_________________________________________________________________________</w:t>
      </w:r>
    </w:p>
    <w:p w:rsidR="00612DE1" w:rsidRDefault="00612DE1" w:rsidP="00D17F4A">
      <w:pPr>
        <w:rPr>
          <w:b/>
          <w:lang w:val="en-IE"/>
        </w:rPr>
      </w:pPr>
    </w:p>
    <w:p w:rsidR="006E1646" w:rsidRDefault="00F03B95" w:rsidP="00D17F4A">
      <w:pPr>
        <w:rPr>
          <w:b/>
          <w:lang w:val="en-IE"/>
        </w:rPr>
      </w:pPr>
      <w:r>
        <w:rPr>
          <w:b/>
          <w:lang w:val="en-IE"/>
        </w:rPr>
        <w:t>42</w:t>
      </w:r>
      <w:r w:rsidR="006E1646">
        <w:rPr>
          <w:b/>
          <w:lang w:val="en-IE"/>
        </w:rPr>
        <w:t>/14</w:t>
      </w:r>
      <w:r w:rsidR="006E1646">
        <w:rPr>
          <w:b/>
          <w:lang w:val="en-IE"/>
        </w:rPr>
        <w:tab/>
      </w:r>
      <w:r w:rsidR="006E1646">
        <w:rPr>
          <w:b/>
          <w:lang w:val="en-IE"/>
        </w:rPr>
        <w:tab/>
      </w:r>
      <w:r w:rsidR="006E1646" w:rsidRPr="0012298F">
        <w:rPr>
          <w:b/>
          <w:u w:val="single"/>
          <w:lang w:val="en-IE"/>
        </w:rPr>
        <w:t>VOTE OF SYMP</w:t>
      </w:r>
      <w:r w:rsidR="00030A68">
        <w:rPr>
          <w:b/>
          <w:u w:val="single"/>
          <w:lang w:val="en-IE"/>
        </w:rPr>
        <w:t>A</w:t>
      </w:r>
      <w:r w:rsidR="006E1646" w:rsidRPr="0012298F">
        <w:rPr>
          <w:b/>
          <w:u w:val="single"/>
          <w:lang w:val="en-IE"/>
        </w:rPr>
        <w:t>THY</w:t>
      </w:r>
      <w:r w:rsidR="006E1646">
        <w:rPr>
          <w:b/>
          <w:lang w:val="en-IE"/>
        </w:rPr>
        <w:t xml:space="preserve"> </w:t>
      </w:r>
    </w:p>
    <w:p w:rsidR="003C6DC1" w:rsidRDefault="003C6DC1" w:rsidP="00D17F4A">
      <w:pPr>
        <w:rPr>
          <w:b/>
          <w:lang w:val="en-IE"/>
        </w:rPr>
      </w:pPr>
    </w:p>
    <w:p w:rsidR="00087E41" w:rsidRDefault="003C6DC1" w:rsidP="003C6DC1">
      <w:pPr>
        <w:ind w:left="1440"/>
        <w:rPr>
          <w:lang w:val="en-IE"/>
        </w:rPr>
      </w:pPr>
      <w:r w:rsidRPr="003C6DC1">
        <w:rPr>
          <w:lang w:val="en-IE"/>
        </w:rPr>
        <w:t>On the</w:t>
      </w:r>
      <w:r>
        <w:rPr>
          <w:lang w:val="en-IE"/>
        </w:rPr>
        <w:t xml:space="preserve"> proposal of An Cathaoirleach </w:t>
      </w:r>
      <w:r w:rsidR="004C24D3">
        <w:rPr>
          <w:lang w:val="en-IE"/>
        </w:rPr>
        <w:t>Councillor</w:t>
      </w:r>
      <w:r>
        <w:rPr>
          <w:lang w:val="en-IE"/>
        </w:rPr>
        <w:t xml:space="preserve"> E. O’Boyle and </w:t>
      </w:r>
      <w:r w:rsidR="00087E41">
        <w:rPr>
          <w:lang w:val="en-IE"/>
        </w:rPr>
        <w:t xml:space="preserve">support by all the members’ </w:t>
      </w:r>
      <w:r w:rsidR="006E1646">
        <w:rPr>
          <w:lang w:val="en-IE"/>
        </w:rPr>
        <w:t>vote</w:t>
      </w:r>
      <w:r w:rsidR="00087E41">
        <w:rPr>
          <w:lang w:val="en-IE"/>
        </w:rPr>
        <w:t>s</w:t>
      </w:r>
      <w:r w:rsidR="006E1646">
        <w:rPr>
          <w:lang w:val="en-IE"/>
        </w:rPr>
        <w:t xml:space="preserve"> of sympathy was recorded in respect of</w:t>
      </w:r>
      <w:r w:rsidR="00087E41">
        <w:rPr>
          <w:lang w:val="en-IE"/>
        </w:rPr>
        <w:t>.</w:t>
      </w:r>
    </w:p>
    <w:p w:rsidR="00087E41" w:rsidRDefault="00087E41" w:rsidP="003C6DC1">
      <w:pPr>
        <w:ind w:left="1440"/>
        <w:rPr>
          <w:lang w:val="en-IE"/>
        </w:rPr>
      </w:pPr>
    </w:p>
    <w:p w:rsidR="00087E41" w:rsidRDefault="007474FF" w:rsidP="003C6DC1">
      <w:pPr>
        <w:ind w:left="1440"/>
        <w:rPr>
          <w:lang w:val="en-IE"/>
        </w:rPr>
      </w:pPr>
      <w:r>
        <w:rPr>
          <w:lang w:val="en-IE"/>
        </w:rPr>
        <w:t>Mr. Canice</w:t>
      </w:r>
      <w:r w:rsidR="00087E41">
        <w:rPr>
          <w:lang w:val="en-IE"/>
        </w:rPr>
        <w:t xml:space="preserve"> O’Mahony former Town Engineer who had contributed so much to the town of Dundalk both as an official of the Town Council and </w:t>
      </w:r>
      <w:r w:rsidR="00C707C5">
        <w:rPr>
          <w:lang w:val="en-IE"/>
        </w:rPr>
        <w:t>as a historian and writer.</w:t>
      </w:r>
    </w:p>
    <w:p w:rsidR="00C707C5" w:rsidRDefault="00C707C5" w:rsidP="003C6DC1">
      <w:pPr>
        <w:ind w:left="1440"/>
        <w:rPr>
          <w:lang w:val="en-IE"/>
        </w:rPr>
      </w:pPr>
    </w:p>
    <w:p w:rsidR="00C707C5" w:rsidRDefault="00C707C5" w:rsidP="003C6DC1">
      <w:pPr>
        <w:ind w:left="1440"/>
        <w:rPr>
          <w:lang w:val="en-IE"/>
        </w:rPr>
      </w:pPr>
      <w:r>
        <w:rPr>
          <w:lang w:val="en-IE"/>
        </w:rPr>
        <w:t>Mr James McManus</w:t>
      </w:r>
      <w:r w:rsidR="00CD3AB9">
        <w:rPr>
          <w:lang w:val="en-IE"/>
        </w:rPr>
        <w:t xml:space="preserve"> Snr</w:t>
      </w:r>
      <w:r>
        <w:rPr>
          <w:lang w:val="en-IE"/>
        </w:rPr>
        <w:t>, former employee of Dundalk Town Council</w:t>
      </w:r>
    </w:p>
    <w:p w:rsidR="00C707C5" w:rsidRDefault="00C707C5" w:rsidP="003C6DC1">
      <w:pPr>
        <w:ind w:left="1440"/>
        <w:rPr>
          <w:lang w:val="en-IE"/>
        </w:rPr>
      </w:pPr>
    </w:p>
    <w:p w:rsidR="00C707C5" w:rsidRDefault="00C707C5" w:rsidP="003C6DC1">
      <w:pPr>
        <w:ind w:left="1440"/>
        <w:rPr>
          <w:lang w:val="en-IE"/>
        </w:rPr>
      </w:pPr>
      <w:r>
        <w:rPr>
          <w:lang w:val="en-IE"/>
        </w:rPr>
        <w:t>Mr</w:t>
      </w:r>
      <w:r w:rsidR="00CD3AB9">
        <w:rPr>
          <w:lang w:val="en-IE"/>
        </w:rPr>
        <w:t xml:space="preserve"> Johnny Owens, Father of Paul Owens</w:t>
      </w:r>
      <w:r>
        <w:rPr>
          <w:lang w:val="en-IE"/>
        </w:rPr>
        <w:t xml:space="preserve"> employee of Dundalk Town Council</w:t>
      </w:r>
    </w:p>
    <w:p w:rsidR="00087E41" w:rsidRDefault="00087E41" w:rsidP="00C707C5">
      <w:pPr>
        <w:rPr>
          <w:lang w:val="en-IE"/>
        </w:rPr>
      </w:pPr>
    </w:p>
    <w:p w:rsidR="006E1646" w:rsidRDefault="006E1646" w:rsidP="00D17F4A">
      <w:pPr>
        <w:rPr>
          <w:b/>
          <w:lang w:val="en-IE"/>
        </w:rPr>
      </w:pPr>
      <w:r>
        <w:rPr>
          <w:b/>
          <w:lang w:val="en-IE"/>
        </w:rPr>
        <w:t>_________________________________________________________________________</w:t>
      </w:r>
    </w:p>
    <w:p w:rsidR="006E1646" w:rsidRDefault="006E1646" w:rsidP="00D17F4A">
      <w:pPr>
        <w:rPr>
          <w:b/>
          <w:lang w:val="en-IE"/>
        </w:rPr>
      </w:pPr>
    </w:p>
    <w:p w:rsidR="00C707C5" w:rsidRDefault="00C707C5" w:rsidP="00D17F4A">
      <w:pPr>
        <w:rPr>
          <w:b/>
          <w:lang w:val="en-IE"/>
        </w:rPr>
      </w:pPr>
    </w:p>
    <w:p w:rsidR="00042741" w:rsidRDefault="00F03B95" w:rsidP="00D17F4A">
      <w:pPr>
        <w:rPr>
          <w:lang w:val="en-IE"/>
        </w:rPr>
      </w:pPr>
      <w:r>
        <w:rPr>
          <w:b/>
          <w:lang w:val="en-IE"/>
        </w:rPr>
        <w:lastRenderedPageBreak/>
        <w:t>43</w:t>
      </w:r>
      <w:r w:rsidR="000D077F">
        <w:rPr>
          <w:b/>
          <w:lang w:val="en-IE"/>
        </w:rPr>
        <w:t>/14</w:t>
      </w:r>
      <w:r w:rsidR="000D077F">
        <w:rPr>
          <w:b/>
          <w:lang w:val="en-IE"/>
        </w:rPr>
        <w:tab/>
      </w:r>
      <w:r w:rsidR="00393C9D">
        <w:rPr>
          <w:lang w:val="en-IE"/>
        </w:rPr>
        <w:tab/>
      </w:r>
      <w:r w:rsidR="00393C9D" w:rsidRPr="00393C9D">
        <w:rPr>
          <w:b/>
          <w:u w:val="single"/>
          <w:lang w:val="en-IE"/>
        </w:rPr>
        <w:t>PLANNING AND RELATED MATTERS</w:t>
      </w:r>
    </w:p>
    <w:p w:rsidR="00393C9D" w:rsidRDefault="00393C9D" w:rsidP="00D17F4A">
      <w:pPr>
        <w:rPr>
          <w:lang w:val="en-IE"/>
        </w:rPr>
      </w:pPr>
    </w:p>
    <w:p w:rsidR="00F30D48" w:rsidRDefault="008143F8" w:rsidP="00A517F5">
      <w:pPr>
        <w:ind w:left="720" w:hanging="720"/>
        <w:rPr>
          <w:lang w:val="en-IE"/>
        </w:rPr>
      </w:pPr>
      <w:r>
        <w:rPr>
          <w:lang w:val="en-IE"/>
        </w:rPr>
        <w:t>14</w:t>
      </w:r>
      <w:r w:rsidR="00A517F5">
        <w:rPr>
          <w:lang w:val="en-IE"/>
        </w:rPr>
        <w:t>/</w:t>
      </w:r>
      <w:r w:rsidR="000D077F">
        <w:rPr>
          <w:lang w:val="en-IE"/>
        </w:rPr>
        <w:t>1</w:t>
      </w:r>
      <w:r>
        <w:rPr>
          <w:lang w:val="en-IE"/>
        </w:rPr>
        <w:tab/>
      </w:r>
      <w:r w:rsidR="00036298">
        <w:rPr>
          <w:lang w:val="en-IE"/>
        </w:rPr>
        <w:tab/>
      </w:r>
      <w:r w:rsidR="00CD3AB9">
        <w:rPr>
          <w:lang w:val="en-IE"/>
        </w:rPr>
        <w:t>Danny Culligan Construction Ltd</w:t>
      </w:r>
      <w:r w:rsidR="00CD3AB9">
        <w:rPr>
          <w:lang w:val="en-IE"/>
        </w:rPr>
        <w:tab/>
      </w:r>
      <w:r w:rsidR="00CD3AB9">
        <w:rPr>
          <w:lang w:val="en-IE"/>
        </w:rPr>
        <w:tab/>
        <w:t xml:space="preserve">Extension of Duration of Planning </w:t>
      </w:r>
    </w:p>
    <w:p w:rsidR="00CD3AB9" w:rsidRDefault="00CD3AB9" w:rsidP="00A517F5">
      <w:pPr>
        <w:ind w:left="720" w:hanging="720"/>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t>Permission No 08/170 which consists</w:t>
      </w:r>
    </w:p>
    <w:p w:rsidR="00CD3AB9" w:rsidRDefault="00CD3AB9" w:rsidP="00A517F5">
      <w:pPr>
        <w:ind w:left="720" w:hanging="720"/>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roofErr w:type="gramStart"/>
      <w:r>
        <w:rPr>
          <w:lang w:val="en-IE"/>
        </w:rPr>
        <w:t>of</w:t>
      </w:r>
      <w:proofErr w:type="gramEnd"/>
      <w:r>
        <w:rPr>
          <w:lang w:val="en-IE"/>
        </w:rPr>
        <w:t xml:space="preserve"> the construction of 40 residential </w:t>
      </w:r>
    </w:p>
    <w:p w:rsidR="00CD3AB9" w:rsidRDefault="00CD3AB9" w:rsidP="00CD3AB9">
      <w:pPr>
        <w:ind w:left="5760"/>
        <w:rPr>
          <w:lang w:val="en-IE"/>
        </w:rPr>
      </w:pPr>
      <w:proofErr w:type="gramStart"/>
      <w:r>
        <w:rPr>
          <w:lang w:val="en-IE"/>
        </w:rPr>
        <w:t>units</w:t>
      </w:r>
      <w:proofErr w:type="gramEnd"/>
      <w:r>
        <w:rPr>
          <w:lang w:val="en-IE"/>
        </w:rPr>
        <w:t xml:space="preserve"> in three separate buildings and all associated site works at Brookeville, Ardee Road, Dundalk, Co Louth</w:t>
      </w:r>
    </w:p>
    <w:p w:rsidR="000F464D" w:rsidRDefault="000F464D" w:rsidP="00CD3AB9">
      <w:pPr>
        <w:ind w:left="5760"/>
        <w:rPr>
          <w:color w:val="FF0000"/>
          <w:lang w:val="en-IE"/>
        </w:rPr>
      </w:pPr>
    </w:p>
    <w:p w:rsidR="000D077F" w:rsidRDefault="00D01587" w:rsidP="006C690E">
      <w:pPr>
        <w:ind w:left="720" w:hanging="720"/>
        <w:rPr>
          <w:lang w:val="en-IE"/>
        </w:rPr>
      </w:pPr>
      <w:r>
        <w:rPr>
          <w:color w:val="FF0000"/>
          <w:lang w:val="en-IE"/>
        </w:rPr>
        <w:tab/>
      </w:r>
      <w:r>
        <w:rPr>
          <w:color w:val="FF0000"/>
          <w:lang w:val="en-IE"/>
        </w:rPr>
        <w:tab/>
      </w:r>
      <w:r w:rsidRPr="00D01587">
        <w:rPr>
          <w:lang w:val="en-IE"/>
        </w:rPr>
        <w:t>There was no comment from the Members of this application</w:t>
      </w:r>
      <w:r>
        <w:rPr>
          <w:color w:val="FF0000"/>
          <w:lang w:val="en-IE"/>
        </w:rPr>
        <w:t xml:space="preserve"> </w:t>
      </w:r>
    </w:p>
    <w:p w:rsidR="00CD3AB9" w:rsidRDefault="00CD3AB9" w:rsidP="00A517F5">
      <w:pPr>
        <w:ind w:left="720" w:hanging="720"/>
        <w:rPr>
          <w:lang w:val="en-IE"/>
        </w:rPr>
      </w:pPr>
    </w:p>
    <w:p w:rsidR="00CD3AB9" w:rsidRDefault="00CD3AB9" w:rsidP="00A517F5">
      <w:pPr>
        <w:ind w:left="720" w:hanging="720"/>
        <w:rPr>
          <w:lang w:val="en-IE"/>
        </w:rPr>
      </w:pPr>
      <w:r>
        <w:rPr>
          <w:lang w:val="en-IE"/>
        </w:rPr>
        <w:t>14/2</w:t>
      </w:r>
      <w:r>
        <w:rPr>
          <w:lang w:val="en-IE"/>
        </w:rPr>
        <w:tab/>
      </w:r>
      <w:r>
        <w:rPr>
          <w:lang w:val="en-IE"/>
        </w:rPr>
        <w:tab/>
        <w:t>Roy and Lisa Taylor</w:t>
      </w:r>
      <w:r>
        <w:rPr>
          <w:lang w:val="en-IE"/>
        </w:rPr>
        <w:tab/>
      </w:r>
      <w:r>
        <w:rPr>
          <w:lang w:val="en-IE"/>
        </w:rPr>
        <w:tab/>
      </w:r>
      <w:r>
        <w:rPr>
          <w:lang w:val="en-IE"/>
        </w:rPr>
        <w:tab/>
      </w:r>
      <w:r>
        <w:rPr>
          <w:lang w:val="en-IE"/>
        </w:rPr>
        <w:tab/>
        <w:t xml:space="preserve">Permission for the part demolition of a </w:t>
      </w:r>
    </w:p>
    <w:p w:rsidR="00CD3AB9" w:rsidRDefault="00CD3AB9" w:rsidP="00CD3AB9">
      <w:pPr>
        <w:ind w:left="5040" w:firstLine="720"/>
        <w:rPr>
          <w:lang w:val="en-IE"/>
        </w:rPr>
      </w:pPr>
      <w:proofErr w:type="gramStart"/>
      <w:r>
        <w:rPr>
          <w:lang w:val="en-IE"/>
        </w:rPr>
        <w:t>dwellinghouse</w:t>
      </w:r>
      <w:proofErr w:type="gramEnd"/>
      <w:r>
        <w:rPr>
          <w:lang w:val="en-IE"/>
        </w:rPr>
        <w:t xml:space="preserve"> and domestic garage, </w:t>
      </w:r>
    </w:p>
    <w:p w:rsidR="00CD3AB9" w:rsidRDefault="00CD3AB9" w:rsidP="00CD3AB9">
      <w:pPr>
        <w:ind w:left="5040" w:firstLine="720"/>
        <w:rPr>
          <w:lang w:val="en-IE"/>
        </w:rPr>
      </w:pPr>
      <w:proofErr w:type="gramStart"/>
      <w:r>
        <w:rPr>
          <w:lang w:val="en-IE"/>
        </w:rPr>
        <w:t>proposed</w:t>
      </w:r>
      <w:proofErr w:type="gramEnd"/>
      <w:r>
        <w:rPr>
          <w:lang w:val="en-IE"/>
        </w:rPr>
        <w:t xml:space="preserve"> extensions, alterations, etc </w:t>
      </w:r>
    </w:p>
    <w:p w:rsidR="00CD3AB9" w:rsidRDefault="00CD3AB9" w:rsidP="00CD3AB9">
      <w:pPr>
        <w:ind w:left="5040" w:firstLine="720"/>
        <w:rPr>
          <w:lang w:val="en-IE"/>
        </w:rPr>
      </w:pPr>
      <w:proofErr w:type="gramStart"/>
      <w:r>
        <w:rPr>
          <w:lang w:val="en-IE"/>
        </w:rPr>
        <w:t>and</w:t>
      </w:r>
      <w:proofErr w:type="gramEnd"/>
      <w:r>
        <w:rPr>
          <w:lang w:val="en-IE"/>
        </w:rPr>
        <w:t xml:space="preserve"> all associated site works at Ellen </w:t>
      </w:r>
    </w:p>
    <w:p w:rsidR="00CD3AB9" w:rsidRDefault="00CD3AB9" w:rsidP="00CD3AB9">
      <w:pPr>
        <w:ind w:left="5040" w:firstLine="720"/>
        <w:rPr>
          <w:lang w:val="en-IE"/>
        </w:rPr>
      </w:pPr>
      <w:r>
        <w:rPr>
          <w:lang w:val="en-IE"/>
        </w:rPr>
        <w:t xml:space="preserve">Lodge, Red Barns Road, Dundalk, Co </w:t>
      </w:r>
    </w:p>
    <w:p w:rsidR="00CD3AB9" w:rsidRDefault="00CD3AB9" w:rsidP="00CD3AB9">
      <w:pPr>
        <w:ind w:left="5040" w:firstLine="720"/>
        <w:rPr>
          <w:lang w:val="en-IE"/>
        </w:rPr>
      </w:pPr>
      <w:r>
        <w:rPr>
          <w:lang w:val="en-IE"/>
        </w:rPr>
        <w:t>Louth</w:t>
      </w:r>
    </w:p>
    <w:p w:rsidR="000F464D" w:rsidRDefault="000F464D" w:rsidP="000F464D">
      <w:pPr>
        <w:rPr>
          <w:lang w:val="en-IE"/>
        </w:rPr>
      </w:pPr>
    </w:p>
    <w:p w:rsidR="000F464D" w:rsidRDefault="000F464D" w:rsidP="000F464D">
      <w:pPr>
        <w:rPr>
          <w:lang w:val="en-IE"/>
        </w:rPr>
      </w:pPr>
      <w:r>
        <w:rPr>
          <w:lang w:val="en-IE"/>
        </w:rPr>
        <w:tab/>
      </w:r>
      <w:r>
        <w:rPr>
          <w:lang w:val="en-IE"/>
        </w:rPr>
        <w:tab/>
        <w:t>This incomplete application was noted.</w:t>
      </w:r>
    </w:p>
    <w:p w:rsidR="000F464D" w:rsidRDefault="000F464D" w:rsidP="000F464D">
      <w:pPr>
        <w:rPr>
          <w:lang w:val="en-IE"/>
        </w:rPr>
      </w:pPr>
    </w:p>
    <w:p w:rsidR="000F464D" w:rsidRDefault="000F464D" w:rsidP="000F464D">
      <w:pPr>
        <w:ind w:left="720" w:hanging="720"/>
        <w:rPr>
          <w:lang w:val="en-IE"/>
        </w:rPr>
      </w:pPr>
      <w:r>
        <w:rPr>
          <w:lang w:val="en-IE"/>
        </w:rPr>
        <w:t>14/3</w:t>
      </w:r>
      <w:r>
        <w:rPr>
          <w:lang w:val="en-IE"/>
        </w:rPr>
        <w:tab/>
      </w:r>
      <w:r>
        <w:rPr>
          <w:lang w:val="en-IE"/>
        </w:rPr>
        <w:tab/>
        <w:t>Dundalk Racing (1999) Ltd</w:t>
      </w:r>
      <w:r>
        <w:rPr>
          <w:lang w:val="en-IE"/>
        </w:rPr>
        <w:tab/>
      </w:r>
      <w:r>
        <w:rPr>
          <w:lang w:val="en-IE"/>
        </w:rPr>
        <w:tab/>
      </w:r>
      <w:r>
        <w:rPr>
          <w:lang w:val="en-IE"/>
        </w:rPr>
        <w:tab/>
        <w:t xml:space="preserve">Permission for the widening of the </w:t>
      </w:r>
    </w:p>
    <w:p w:rsidR="000F464D" w:rsidRDefault="000F464D" w:rsidP="000F464D">
      <w:pPr>
        <w:ind w:left="5760"/>
        <w:rPr>
          <w:lang w:val="en-IE"/>
        </w:rPr>
      </w:pPr>
      <w:proofErr w:type="gramStart"/>
      <w:r>
        <w:rPr>
          <w:lang w:val="en-IE"/>
        </w:rPr>
        <w:t>existing</w:t>
      </w:r>
      <w:proofErr w:type="gramEnd"/>
      <w:r>
        <w:rPr>
          <w:lang w:val="en-IE"/>
        </w:rPr>
        <w:t xml:space="preserve"> horse racing track at two sections and the provision of fences for jump racing, along with the installation of 2 No. Oil tanks and boiler containers for </w:t>
      </w:r>
      <w:proofErr w:type="spellStart"/>
      <w:r>
        <w:rPr>
          <w:lang w:val="en-IE"/>
        </w:rPr>
        <w:t>undersoil</w:t>
      </w:r>
      <w:proofErr w:type="spellEnd"/>
      <w:r>
        <w:rPr>
          <w:lang w:val="en-IE"/>
        </w:rPr>
        <w:t xml:space="preserve"> heating to the new area of track at Dundalk Stadium, Racecourse Road, Dundalk</w:t>
      </w:r>
    </w:p>
    <w:p w:rsidR="000F464D" w:rsidRDefault="000F464D" w:rsidP="000F464D">
      <w:pPr>
        <w:rPr>
          <w:lang w:val="en-IE"/>
        </w:rPr>
      </w:pPr>
      <w:r>
        <w:rPr>
          <w:lang w:val="en-IE"/>
        </w:rPr>
        <w:tab/>
      </w:r>
      <w:r>
        <w:rPr>
          <w:lang w:val="en-IE"/>
        </w:rPr>
        <w:tab/>
      </w:r>
    </w:p>
    <w:p w:rsidR="000F464D" w:rsidRDefault="000F464D" w:rsidP="000F464D">
      <w:pPr>
        <w:ind w:left="720" w:firstLine="720"/>
        <w:rPr>
          <w:lang w:val="en-IE"/>
        </w:rPr>
      </w:pPr>
      <w:r w:rsidRPr="00D01587">
        <w:rPr>
          <w:lang w:val="en-IE"/>
        </w:rPr>
        <w:t>There was no comment from the Members of this application</w:t>
      </w:r>
      <w:r w:rsidR="00E779CA">
        <w:rPr>
          <w:lang w:val="en-IE"/>
        </w:rPr>
        <w:t>.</w:t>
      </w:r>
    </w:p>
    <w:p w:rsidR="00E779CA" w:rsidRDefault="00E779CA" w:rsidP="00E779CA">
      <w:pPr>
        <w:rPr>
          <w:lang w:val="en-IE"/>
        </w:rPr>
      </w:pPr>
    </w:p>
    <w:p w:rsidR="009E3304" w:rsidRDefault="00E779CA" w:rsidP="00E779CA">
      <w:pPr>
        <w:rPr>
          <w:lang w:val="en-IE"/>
        </w:rPr>
      </w:pPr>
      <w:r>
        <w:rPr>
          <w:lang w:val="en-IE"/>
        </w:rPr>
        <w:t>14/4</w:t>
      </w:r>
      <w:r>
        <w:rPr>
          <w:lang w:val="en-IE"/>
        </w:rPr>
        <w:tab/>
      </w:r>
      <w:r>
        <w:rPr>
          <w:lang w:val="en-IE"/>
        </w:rPr>
        <w:tab/>
        <w:t xml:space="preserve">Edwin </w:t>
      </w:r>
      <w:proofErr w:type="spellStart"/>
      <w:r>
        <w:rPr>
          <w:lang w:val="en-IE"/>
        </w:rPr>
        <w:t>deRoever</w:t>
      </w:r>
      <w:proofErr w:type="spellEnd"/>
      <w:r>
        <w:rPr>
          <w:lang w:val="en-IE"/>
        </w:rPr>
        <w:tab/>
      </w:r>
      <w:r>
        <w:rPr>
          <w:lang w:val="en-IE"/>
        </w:rPr>
        <w:tab/>
      </w:r>
      <w:r>
        <w:rPr>
          <w:lang w:val="en-IE"/>
        </w:rPr>
        <w:tab/>
      </w:r>
      <w:r>
        <w:rPr>
          <w:lang w:val="en-IE"/>
        </w:rPr>
        <w:tab/>
        <w:t xml:space="preserve">Permission for change of use of part </w:t>
      </w:r>
    </w:p>
    <w:p w:rsidR="00E779CA" w:rsidRDefault="00E779CA" w:rsidP="009E3304">
      <w:pPr>
        <w:ind w:left="5760"/>
        <w:rPr>
          <w:lang w:val="en-IE"/>
        </w:rPr>
      </w:pPr>
      <w:proofErr w:type="gramStart"/>
      <w:r>
        <w:rPr>
          <w:lang w:val="en-IE"/>
        </w:rPr>
        <w:t>of</w:t>
      </w:r>
      <w:proofErr w:type="gramEnd"/>
      <w:r>
        <w:rPr>
          <w:lang w:val="en-IE"/>
        </w:rPr>
        <w:t xml:space="preserve"> existing storage building to waste recovery facility.   The proposed development is within the cartilage of a Protected Structure</w:t>
      </w:r>
      <w:r w:rsidR="009E3304">
        <w:rPr>
          <w:lang w:val="en-IE"/>
        </w:rPr>
        <w:t xml:space="preserve"> at </w:t>
      </w:r>
      <w:proofErr w:type="spellStart"/>
      <w:r w:rsidR="009E3304">
        <w:rPr>
          <w:lang w:val="en-IE"/>
        </w:rPr>
        <w:t>Lockington’s</w:t>
      </w:r>
      <w:proofErr w:type="spellEnd"/>
      <w:r w:rsidR="009E3304">
        <w:rPr>
          <w:lang w:val="en-IE"/>
        </w:rPr>
        <w:t xml:space="preserve"> Yard, Dundalk Port, Quay Street, Dundalk.</w:t>
      </w:r>
    </w:p>
    <w:p w:rsidR="009E3304" w:rsidRDefault="009E3304" w:rsidP="009E3304">
      <w:pPr>
        <w:ind w:left="5760"/>
        <w:rPr>
          <w:lang w:val="en-IE"/>
        </w:rPr>
      </w:pPr>
    </w:p>
    <w:p w:rsidR="009E3304" w:rsidRDefault="009E3304" w:rsidP="009E3304">
      <w:pPr>
        <w:rPr>
          <w:lang w:val="en-IE"/>
        </w:rPr>
      </w:pPr>
      <w:r>
        <w:rPr>
          <w:lang w:val="en-IE"/>
        </w:rPr>
        <w:tab/>
      </w:r>
      <w:r>
        <w:rPr>
          <w:lang w:val="en-IE"/>
        </w:rPr>
        <w:tab/>
      </w:r>
      <w:r w:rsidRPr="00D01587">
        <w:rPr>
          <w:lang w:val="en-IE"/>
        </w:rPr>
        <w:t>There was no comment from the Members of this application</w:t>
      </w:r>
      <w:r>
        <w:rPr>
          <w:lang w:val="en-IE"/>
        </w:rPr>
        <w:t>.</w:t>
      </w:r>
    </w:p>
    <w:p w:rsidR="009E3304" w:rsidRDefault="009E3304" w:rsidP="009E3304">
      <w:pPr>
        <w:rPr>
          <w:lang w:val="en-IE"/>
        </w:rPr>
      </w:pPr>
    </w:p>
    <w:p w:rsidR="009E3304" w:rsidRDefault="009E3304" w:rsidP="009E3304">
      <w:pPr>
        <w:rPr>
          <w:lang w:val="en-IE"/>
        </w:rPr>
      </w:pPr>
      <w:r>
        <w:rPr>
          <w:lang w:val="en-IE"/>
        </w:rPr>
        <w:t>14/5</w:t>
      </w:r>
      <w:r>
        <w:rPr>
          <w:lang w:val="en-IE"/>
        </w:rPr>
        <w:tab/>
      </w:r>
      <w:r>
        <w:rPr>
          <w:lang w:val="en-IE"/>
        </w:rPr>
        <w:tab/>
        <w:t xml:space="preserve">Na </w:t>
      </w:r>
      <w:proofErr w:type="spellStart"/>
      <w:r>
        <w:rPr>
          <w:lang w:val="en-IE"/>
        </w:rPr>
        <w:t>Piarsaigh</w:t>
      </w:r>
      <w:proofErr w:type="spellEnd"/>
      <w:r>
        <w:rPr>
          <w:lang w:val="en-IE"/>
        </w:rPr>
        <w:t xml:space="preserve"> GFC</w:t>
      </w:r>
      <w:r>
        <w:rPr>
          <w:lang w:val="en-IE"/>
        </w:rPr>
        <w:tab/>
      </w:r>
      <w:r>
        <w:rPr>
          <w:lang w:val="en-IE"/>
        </w:rPr>
        <w:tab/>
      </w:r>
      <w:r>
        <w:rPr>
          <w:lang w:val="en-IE"/>
        </w:rPr>
        <w:tab/>
      </w:r>
      <w:r>
        <w:rPr>
          <w:lang w:val="en-IE"/>
        </w:rPr>
        <w:tab/>
        <w:t xml:space="preserve">Permission for extensions and </w:t>
      </w:r>
    </w:p>
    <w:p w:rsidR="009E3304" w:rsidRDefault="009E3304" w:rsidP="009E3304">
      <w:pPr>
        <w:ind w:left="5760"/>
        <w:rPr>
          <w:lang w:val="en-IE"/>
        </w:rPr>
      </w:pPr>
      <w:proofErr w:type="gramStart"/>
      <w:r>
        <w:rPr>
          <w:lang w:val="en-IE"/>
        </w:rPr>
        <w:t>alterations</w:t>
      </w:r>
      <w:proofErr w:type="gramEnd"/>
      <w:r>
        <w:rPr>
          <w:lang w:val="en-IE"/>
        </w:rPr>
        <w:t xml:space="preserve"> to an existing changing room facility and all associated site development works at Rock Road, Dundalk, Co Louth.</w:t>
      </w:r>
    </w:p>
    <w:p w:rsidR="009E3304" w:rsidRDefault="009E3304" w:rsidP="009E3304">
      <w:pPr>
        <w:ind w:left="5760"/>
        <w:rPr>
          <w:lang w:val="en-IE"/>
        </w:rPr>
      </w:pPr>
    </w:p>
    <w:p w:rsidR="000F464D" w:rsidRDefault="000F464D" w:rsidP="000F464D">
      <w:pPr>
        <w:rPr>
          <w:lang w:val="en-IE"/>
        </w:rPr>
      </w:pPr>
      <w:r>
        <w:rPr>
          <w:lang w:val="en-IE"/>
        </w:rPr>
        <w:tab/>
      </w:r>
      <w:r>
        <w:rPr>
          <w:lang w:val="en-IE"/>
        </w:rPr>
        <w:tab/>
      </w:r>
      <w:r w:rsidR="009E3304" w:rsidRPr="00D01587">
        <w:rPr>
          <w:lang w:val="en-IE"/>
        </w:rPr>
        <w:t>There was no comment from the Members of this application</w:t>
      </w:r>
      <w:r w:rsidR="009E3304">
        <w:rPr>
          <w:lang w:val="en-IE"/>
        </w:rPr>
        <w:t>.</w:t>
      </w:r>
    </w:p>
    <w:p w:rsidR="00FB74F5" w:rsidRDefault="00FB74F5" w:rsidP="000F464D">
      <w:pPr>
        <w:rPr>
          <w:lang w:val="en-IE"/>
        </w:rPr>
      </w:pPr>
    </w:p>
    <w:p w:rsidR="009E3304" w:rsidRDefault="009E3304" w:rsidP="000F464D">
      <w:pPr>
        <w:rPr>
          <w:lang w:val="en-IE"/>
        </w:rPr>
      </w:pPr>
      <w:r>
        <w:rPr>
          <w:lang w:val="en-IE"/>
        </w:rPr>
        <w:lastRenderedPageBreak/>
        <w:t>14/6</w:t>
      </w:r>
      <w:r>
        <w:rPr>
          <w:lang w:val="en-IE"/>
        </w:rPr>
        <w:tab/>
      </w:r>
      <w:r>
        <w:rPr>
          <w:lang w:val="en-IE"/>
        </w:rPr>
        <w:tab/>
        <w:t>Roy &amp; Lisa Taylor</w:t>
      </w:r>
      <w:r>
        <w:rPr>
          <w:lang w:val="en-IE"/>
        </w:rPr>
        <w:tab/>
      </w:r>
      <w:r>
        <w:rPr>
          <w:lang w:val="en-IE"/>
        </w:rPr>
        <w:tab/>
      </w:r>
      <w:r>
        <w:rPr>
          <w:lang w:val="en-IE"/>
        </w:rPr>
        <w:tab/>
      </w:r>
      <w:r>
        <w:rPr>
          <w:lang w:val="en-IE"/>
        </w:rPr>
        <w:tab/>
        <w:t xml:space="preserve">Permission for the part demolition of a </w:t>
      </w:r>
    </w:p>
    <w:p w:rsidR="009E3304" w:rsidRDefault="009E3304" w:rsidP="009E3304">
      <w:pPr>
        <w:ind w:left="5760"/>
        <w:rPr>
          <w:lang w:val="en-IE"/>
        </w:rPr>
      </w:pPr>
      <w:proofErr w:type="gramStart"/>
      <w:r>
        <w:rPr>
          <w:lang w:val="en-IE"/>
        </w:rPr>
        <w:t>dwelling</w:t>
      </w:r>
      <w:proofErr w:type="gramEnd"/>
      <w:r>
        <w:rPr>
          <w:lang w:val="en-IE"/>
        </w:rPr>
        <w:t xml:space="preserve"> house and car port, proposed extensions and alterations, change of front elevation, conversion of existing roof space to linen room, study and plant room, new domestic garage, all associated site development works at Ellen Lodge, Red Barns Road, Dundalk, Co Louth.</w:t>
      </w:r>
    </w:p>
    <w:p w:rsidR="009E3304" w:rsidRDefault="009E3304" w:rsidP="009E3304">
      <w:pPr>
        <w:rPr>
          <w:lang w:val="en-IE"/>
        </w:rPr>
      </w:pPr>
    </w:p>
    <w:p w:rsidR="009E3304" w:rsidRPr="000D077F" w:rsidRDefault="009E3304" w:rsidP="000F464D">
      <w:pPr>
        <w:rPr>
          <w:lang w:val="en-IE"/>
        </w:rPr>
      </w:pPr>
      <w:r>
        <w:rPr>
          <w:lang w:val="en-IE"/>
        </w:rPr>
        <w:tab/>
      </w:r>
      <w:r>
        <w:rPr>
          <w:lang w:val="en-IE"/>
        </w:rPr>
        <w:tab/>
      </w:r>
      <w:r w:rsidRPr="00D01587">
        <w:rPr>
          <w:lang w:val="en-IE"/>
        </w:rPr>
        <w:t>There was no comment from the Members of this application</w:t>
      </w:r>
      <w:r>
        <w:rPr>
          <w:lang w:val="en-IE"/>
        </w:rPr>
        <w:t>.</w:t>
      </w:r>
    </w:p>
    <w:p w:rsidR="00500447" w:rsidRDefault="00500447" w:rsidP="00500447">
      <w:pPr>
        <w:rPr>
          <w:b/>
          <w:lang w:val="en-IE"/>
        </w:rPr>
      </w:pPr>
      <w:r>
        <w:rPr>
          <w:b/>
          <w:lang w:val="en-IE"/>
        </w:rPr>
        <w:t>_________________________________________________________________________</w:t>
      </w:r>
    </w:p>
    <w:p w:rsidR="00D40F39" w:rsidRDefault="00D40F39" w:rsidP="00DC328C">
      <w:pPr>
        <w:rPr>
          <w:b/>
          <w:lang w:val="en-IE"/>
        </w:rPr>
      </w:pPr>
    </w:p>
    <w:p w:rsidR="00DC328C" w:rsidRDefault="00F03B95" w:rsidP="00DC328C">
      <w:pPr>
        <w:rPr>
          <w:lang w:val="en-IE"/>
        </w:rPr>
      </w:pPr>
      <w:r>
        <w:rPr>
          <w:b/>
          <w:lang w:val="en-IE"/>
        </w:rPr>
        <w:t>44</w:t>
      </w:r>
      <w:r w:rsidR="00500447">
        <w:rPr>
          <w:b/>
          <w:lang w:val="en-IE"/>
        </w:rPr>
        <w:t>/14</w:t>
      </w:r>
      <w:r w:rsidR="00500447">
        <w:rPr>
          <w:b/>
          <w:lang w:val="en-IE"/>
        </w:rPr>
        <w:tab/>
      </w:r>
      <w:r w:rsidR="00122E78">
        <w:rPr>
          <w:lang w:val="en-IE"/>
        </w:rPr>
        <w:tab/>
      </w:r>
      <w:r w:rsidR="00122E78" w:rsidRPr="00122E78">
        <w:rPr>
          <w:b/>
          <w:u w:val="single"/>
          <w:lang w:val="en-IE"/>
        </w:rPr>
        <w:t>PLANNING PROGRESS REPORT</w:t>
      </w:r>
    </w:p>
    <w:p w:rsidR="00122E78" w:rsidRDefault="00122E78" w:rsidP="00DC328C">
      <w:pPr>
        <w:rPr>
          <w:lang w:val="en-IE"/>
        </w:rPr>
      </w:pPr>
    </w:p>
    <w:p w:rsidR="00A713A2" w:rsidRDefault="00122E78" w:rsidP="00500447">
      <w:pPr>
        <w:pBdr>
          <w:bottom w:val="single" w:sz="12" w:space="0" w:color="auto"/>
        </w:pBdr>
        <w:ind w:left="1418" w:hanging="1418"/>
        <w:jc w:val="both"/>
        <w:rPr>
          <w:lang w:val="en-IE"/>
        </w:rPr>
      </w:pPr>
      <w:r>
        <w:rPr>
          <w:lang w:val="en-IE"/>
        </w:rPr>
        <w:tab/>
      </w:r>
      <w:r>
        <w:rPr>
          <w:lang w:val="en-IE"/>
        </w:rPr>
        <w:tab/>
      </w:r>
      <w:r w:rsidR="00AD1EAA">
        <w:rPr>
          <w:lang w:val="en-IE"/>
        </w:rPr>
        <w:t xml:space="preserve">The </w:t>
      </w:r>
      <w:r w:rsidR="00A517F5">
        <w:rPr>
          <w:lang w:val="en-IE"/>
        </w:rPr>
        <w:t xml:space="preserve">Planning progress </w:t>
      </w:r>
      <w:r w:rsidR="00AD1EAA">
        <w:rPr>
          <w:lang w:val="en-IE"/>
        </w:rPr>
        <w:t xml:space="preserve">report </w:t>
      </w:r>
      <w:r w:rsidR="008143F8">
        <w:rPr>
          <w:lang w:val="en-IE"/>
        </w:rPr>
        <w:t>for January 2014 circulated with the agenda was noted by the members</w:t>
      </w:r>
      <w:r w:rsidR="00500447">
        <w:rPr>
          <w:lang w:val="en-IE"/>
        </w:rPr>
        <w:t>.</w:t>
      </w:r>
    </w:p>
    <w:p w:rsidR="009125EF" w:rsidRDefault="009125EF" w:rsidP="00500447">
      <w:pPr>
        <w:pBdr>
          <w:bottom w:val="single" w:sz="12" w:space="0" w:color="auto"/>
        </w:pBdr>
        <w:ind w:left="1418" w:hanging="1418"/>
        <w:jc w:val="both"/>
        <w:rPr>
          <w:b/>
          <w:lang w:val="en-IE"/>
        </w:rPr>
      </w:pPr>
    </w:p>
    <w:p w:rsidR="00CD3AB9" w:rsidRDefault="00CD3AB9" w:rsidP="00DC328C">
      <w:pPr>
        <w:rPr>
          <w:b/>
          <w:lang w:val="en-IE"/>
        </w:rPr>
      </w:pPr>
    </w:p>
    <w:p w:rsidR="00122E78" w:rsidRDefault="00F03B95" w:rsidP="00DC328C">
      <w:pPr>
        <w:rPr>
          <w:b/>
          <w:u w:val="single"/>
          <w:lang w:val="en-IE"/>
        </w:rPr>
      </w:pPr>
      <w:r>
        <w:rPr>
          <w:b/>
          <w:lang w:val="en-IE"/>
        </w:rPr>
        <w:t>45</w:t>
      </w:r>
      <w:r w:rsidR="00500447">
        <w:rPr>
          <w:b/>
          <w:lang w:val="en-IE"/>
        </w:rPr>
        <w:t>/14</w:t>
      </w:r>
      <w:r w:rsidR="00500447">
        <w:rPr>
          <w:b/>
          <w:lang w:val="en-IE"/>
        </w:rPr>
        <w:tab/>
      </w:r>
      <w:r w:rsidR="00122E78">
        <w:rPr>
          <w:lang w:val="en-IE"/>
        </w:rPr>
        <w:tab/>
      </w:r>
      <w:r w:rsidR="00122E78" w:rsidRPr="00122E78">
        <w:rPr>
          <w:b/>
          <w:u w:val="single"/>
          <w:lang w:val="en-IE"/>
        </w:rPr>
        <w:t>CONSIDERATION OF MINUTES</w:t>
      </w:r>
    </w:p>
    <w:p w:rsidR="00122E78" w:rsidRDefault="00122E78" w:rsidP="00DC328C">
      <w:pPr>
        <w:rPr>
          <w:b/>
          <w:u w:val="single"/>
          <w:lang w:val="en-IE"/>
        </w:rPr>
      </w:pPr>
    </w:p>
    <w:p w:rsidR="006C233A" w:rsidRDefault="006C233A" w:rsidP="006C233A">
      <w:pPr>
        <w:ind w:left="1440"/>
        <w:jc w:val="both"/>
        <w:rPr>
          <w:lang w:val="en-IE"/>
        </w:rPr>
      </w:pPr>
      <w:r>
        <w:rPr>
          <w:lang w:val="en-IE"/>
        </w:rPr>
        <w:t>Councillor M Bellew requested it be recorded in respect of minute no 24(3)/14 that he as an elected member was not forbidden by the Town Clerk for doing anything that was his right to do as an elected member.</w:t>
      </w:r>
    </w:p>
    <w:p w:rsidR="006C233A" w:rsidRDefault="006C233A" w:rsidP="00A73783">
      <w:pPr>
        <w:ind w:left="1440"/>
        <w:jc w:val="both"/>
        <w:rPr>
          <w:lang w:val="en-IE"/>
        </w:rPr>
      </w:pPr>
    </w:p>
    <w:p w:rsidR="009F7969" w:rsidRDefault="00266D50" w:rsidP="00A73783">
      <w:pPr>
        <w:ind w:left="1440"/>
        <w:jc w:val="both"/>
        <w:rPr>
          <w:lang w:val="en-IE"/>
        </w:rPr>
      </w:pPr>
      <w:r>
        <w:rPr>
          <w:lang w:val="en-IE"/>
        </w:rPr>
        <w:t xml:space="preserve">On the proposition of </w:t>
      </w:r>
      <w:r w:rsidR="004C24D3">
        <w:rPr>
          <w:lang w:val="en-IE"/>
        </w:rPr>
        <w:t>Councillor</w:t>
      </w:r>
      <w:r w:rsidR="008143F8">
        <w:rPr>
          <w:lang w:val="en-IE"/>
        </w:rPr>
        <w:t xml:space="preserve"> </w:t>
      </w:r>
      <w:r w:rsidR="009E3304">
        <w:rPr>
          <w:lang w:val="en-IE"/>
        </w:rPr>
        <w:t>M</w:t>
      </w:r>
      <w:r w:rsidR="00C707C5">
        <w:rPr>
          <w:lang w:val="en-IE"/>
        </w:rPr>
        <w:t xml:space="preserve"> Bellew</w:t>
      </w:r>
      <w:r w:rsidR="00375151">
        <w:rPr>
          <w:lang w:val="en-IE"/>
        </w:rPr>
        <w:t xml:space="preserve"> </w:t>
      </w:r>
      <w:r>
        <w:rPr>
          <w:lang w:val="en-IE"/>
        </w:rPr>
        <w:t>and</w:t>
      </w:r>
      <w:r w:rsidR="00C25E25">
        <w:rPr>
          <w:lang w:val="en-IE"/>
        </w:rPr>
        <w:t xml:space="preserve"> seconded by </w:t>
      </w:r>
      <w:r w:rsidR="004C24D3">
        <w:rPr>
          <w:lang w:val="en-IE"/>
        </w:rPr>
        <w:t>Councillor</w:t>
      </w:r>
      <w:r w:rsidR="00C25E25">
        <w:rPr>
          <w:lang w:val="en-IE"/>
        </w:rPr>
        <w:t xml:space="preserve"> </w:t>
      </w:r>
      <w:r w:rsidR="009E3304">
        <w:rPr>
          <w:lang w:val="en-IE"/>
        </w:rPr>
        <w:t xml:space="preserve">K </w:t>
      </w:r>
      <w:r w:rsidR="0028233C">
        <w:rPr>
          <w:lang w:val="en-IE"/>
        </w:rPr>
        <w:t>Meenan the</w:t>
      </w:r>
      <w:r w:rsidR="003B0589">
        <w:rPr>
          <w:lang w:val="en-IE"/>
        </w:rPr>
        <w:t xml:space="preserve"> </w:t>
      </w:r>
      <w:r w:rsidR="00375151">
        <w:rPr>
          <w:lang w:val="en-IE"/>
        </w:rPr>
        <w:t xml:space="preserve">Members agreed to adopt the Minutes of the </w:t>
      </w:r>
      <w:r w:rsidR="009125EF">
        <w:rPr>
          <w:lang w:val="en-IE"/>
        </w:rPr>
        <w:t>Ordinary</w:t>
      </w:r>
      <w:r w:rsidR="00375151">
        <w:rPr>
          <w:lang w:val="en-IE"/>
        </w:rPr>
        <w:t xml:space="preserve"> Meeting of the </w:t>
      </w:r>
      <w:r w:rsidR="0028233C">
        <w:rPr>
          <w:lang w:val="en-IE"/>
        </w:rPr>
        <w:t>28</w:t>
      </w:r>
      <w:r w:rsidR="0028233C" w:rsidRPr="005E6858">
        <w:rPr>
          <w:vertAlign w:val="superscript"/>
          <w:lang w:val="en-IE"/>
        </w:rPr>
        <w:t>th</w:t>
      </w:r>
      <w:r w:rsidR="0028233C">
        <w:rPr>
          <w:lang w:val="en-IE"/>
        </w:rPr>
        <w:t xml:space="preserve"> January</w:t>
      </w:r>
      <w:r w:rsidR="008143F8">
        <w:rPr>
          <w:lang w:val="en-IE"/>
        </w:rPr>
        <w:t xml:space="preserve"> 2014</w:t>
      </w:r>
      <w:r w:rsidR="009125EF">
        <w:rPr>
          <w:lang w:val="en-IE"/>
        </w:rPr>
        <w:t>.</w:t>
      </w:r>
      <w:r w:rsidR="005E6858">
        <w:rPr>
          <w:lang w:val="en-IE"/>
        </w:rPr>
        <w:t xml:space="preserve"> </w:t>
      </w:r>
    </w:p>
    <w:p w:rsidR="009A3325" w:rsidRDefault="009A3325" w:rsidP="009A3325">
      <w:pPr>
        <w:pBdr>
          <w:bottom w:val="single" w:sz="12" w:space="1" w:color="auto"/>
        </w:pBdr>
        <w:rPr>
          <w:lang w:val="en-IE"/>
        </w:rPr>
      </w:pPr>
    </w:p>
    <w:p w:rsidR="009A3325" w:rsidRDefault="009A3325" w:rsidP="00A73783">
      <w:pPr>
        <w:ind w:left="1440"/>
        <w:jc w:val="both"/>
        <w:rPr>
          <w:lang w:val="en-IE"/>
        </w:rPr>
      </w:pPr>
    </w:p>
    <w:p w:rsidR="00122E78" w:rsidRDefault="00F03B95" w:rsidP="00122E78">
      <w:pPr>
        <w:rPr>
          <w:lang w:val="en-IE"/>
        </w:rPr>
      </w:pPr>
      <w:r>
        <w:rPr>
          <w:b/>
          <w:lang w:val="en-IE"/>
        </w:rPr>
        <w:t>46</w:t>
      </w:r>
      <w:r w:rsidR="009125EF">
        <w:rPr>
          <w:b/>
          <w:lang w:val="en-IE"/>
        </w:rPr>
        <w:t>/14</w:t>
      </w:r>
      <w:r w:rsidR="009125EF">
        <w:rPr>
          <w:b/>
          <w:lang w:val="en-IE"/>
        </w:rPr>
        <w:tab/>
      </w:r>
      <w:r w:rsidR="00122E78">
        <w:rPr>
          <w:lang w:val="en-IE"/>
        </w:rPr>
        <w:tab/>
      </w:r>
      <w:r w:rsidR="00122E78" w:rsidRPr="00122E78">
        <w:rPr>
          <w:b/>
          <w:u w:val="single"/>
          <w:lang w:val="en-IE"/>
        </w:rPr>
        <w:t>MATTERS ARISING</w:t>
      </w:r>
    </w:p>
    <w:p w:rsidR="0028233C" w:rsidRDefault="0028233C" w:rsidP="00EB1E36">
      <w:pPr>
        <w:ind w:left="1440"/>
        <w:jc w:val="both"/>
        <w:rPr>
          <w:lang w:val="en-IE"/>
        </w:rPr>
      </w:pPr>
    </w:p>
    <w:p w:rsidR="00EB1E36" w:rsidRDefault="004C24D3" w:rsidP="00AC4A7B">
      <w:pPr>
        <w:ind w:left="1440"/>
        <w:rPr>
          <w:lang w:val="en-IE"/>
        </w:rPr>
      </w:pPr>
      <w:r>
        <w:rPr>
          <w:lang w:val="en-IE"/>
        </w:rPr>
        <w:t>Councillor</w:t>
      </w:r>
      <w:r w:rsidR="009E3304">
        <w:rPr>
          <w:lang w:val="en-IE"/>
        </w:rPr>
        <w:t xml:space="preserve"> M </w:t>
      </w:r>
      <w:r w:rsidR="0028233C">
        <w:rPr>
          <w:lang w:val="en-IE"/>
        </w:rPr>
        <w:t>Dearey</w:t>
      </w:r>
      <w:r w:rsidR="009E3304">
        <w:rPr>
          <w:lang w:val="en-IE"/>
        </w:rPr>
        <w:t xml:space="preserve"> proposed in respect of Minute N</w:t>
      </w:r>
      <w:r w:rsidR="0028233C">
        <w:rPr>
          <w:lang w:val="en-IE"/>
        </w:rPr>
        <w:t xml:space="preserve">o </w:t>
      </w:r>
      <w:r w:rsidR="006C233A">
        <w:rPr>
          <w:lang w:val="en-IE"/>
        </w:rPr>
        <w:t>1</w:t>
      </w:r>
      <w:r w:rsidR="0028233C">
        <w:rPr>
          <w:lang w:val="en-IE"/>
        </w:rPr>
        <w:t xml:space="preserve">4/14 which was seconded by </w:t>
      </w:r>
      <w:r>
        <w:rPr>
          <w:lang w:val="en-IE"/>
        </w:rPr>
        <w:t>Councillor</w:t>
      </w:r>
      <w:r w:rsidR="0028233C">
        <w:rPr>
          <w:lang w:val="en-IE"/>
        </w:rPr>
        <w:t xml:space="preserve"> M Butler that the signage scheme provide for the erection of a single Business park sign which would include individual business details on same</w:t>
      </w:r>
      <w:r w:rsidR="006C233A">
        <w:rPr>
          <w:lang w:val="en-IE"/>
        </w:rPr>
        <w:t>, subject to funding allowing same</w:t>
      </w:r>
      <w:r w:rsidR="0028233C">
        <w:rPr>
          <w:lang w:val="en-IE"/>
        </w:rPr>
        <w:t>.</w:t>
      </w:r>
    </w:p>
    <w:p w:rsidR="0028233C" w:rsidRDefault="0028233C" w:rsidP="00AC4A7B">
      <w:pPr>
        <w:ind w:left="1440"/>
        <w:rPr>
          <w:lang w:val="en-IE"/>
        </w:rPr>
      </w:pPr>
    </w:p>
    <w:p w:rsidR="0028233C" w:rsidRDefault="004C24D3" w:rsidP="00AC4A7B">
      <w:pPr>
        <w:ind w:left="1440"/>
        <w:rPr>
          <w:lang w:val="en-IE"/>
        </w:rPr>
      </w:pPr>
      <w:r>
        <w:rPr>
          <w:lang w:val="en-IE"/>
        </w:rPr>
        <w:t>Councillor</w:t>
      </w:r>
      <w:r w:rsidR="0028233C">
        <w:rPr>
          <w:lang w:val="en-IE"/>
        </w:rPr>
        <w:t xml:space="preserve"> M Bellew in reference to Minute no 6/14 (297/13) regarding the right turning lane from Rampart Road to Marshes Road </w:t>
      </w:r>
      <w:r w:rsidR="006C233A">
        <w:rPr>
          <w:lang w:val="en-IE"/>
        </w:rPr>
        <w:t xml:space="preserve">proposed </w:t>
      </w:r>
      <w:r w:rsidR="0028233C">
        <w:rPr>
          <w:lang w:val="en-IE"/>
        </w:rPr>
        <w:t xml:space="preserve">that the original white </w:t>
      </w:r>
      <w:r w:rsidR="006C233A">
        <w:rPr>
          <w:lang w:val="en-IE"/>
        </w:rPr>
        <w:t xml:space="preserve">stop </w:t>
      </w:r>
      <w:r w:rsidR="0028233C">
        <w:rPr>
          <w:lang w:val="en-IE"/>
        </w:rPr>
        <w:t xml:space="preserve">line be removed in order to encourage traffic to progress to the white </w:t>
      </w:r>
      <w:r w:rsidR="006C233A">
        <w:rPr>
          <w:lang w:val="en-IE"/>
        </w:rPr>
        <w:t xml:space="preserve">turning </w:t>
      </w:r>
      <w:r w:rsidR="0028233C">
        <w:rPr>
          <w:lang w:val="en-IE"/>
        </w:rPr>
        <w:t xml:space="preserve">box </w:t>
      </w:r>
      <w:r w:rsidR="006C233A">
        <w:rPr>
          <w:lang w:val="en-IE"/>
        </w:rPr>
        <w:t>installed</w:t>
      </w:r>
      <w:r w:rsidR="0028233C">
        <w:rPr>
          <w:lang w:val="en-IE"/>
        </w:rPr>
        <w:t xml:space="preserve"> to facilitate and encourage more efficient right</w:t>
      </w:r>
      <w:r w:rsidR="00D87FD6">
        <w:rPr>
          <w:lang w:val="en-IE"/>
        </w:rPr>
        <w:t xml:space="preserve"> turning. The Town Engineer </w:t>
      </w:r>
      <w:r w:rsidR="006C233A">
        <w:rPr>
          <w:lang w:val="en-IE"/>
        </w:rPr>
        <w:t xml:space="preserve">agreed to </w:t>
      </w:r>
      <w:r w:rsidR="0028233C">
        <w:rPr>
          <w:lang w:val="en-IE"/>
        </w:rPr>
        <w:t>examine the matter</w:t>
      </w:r>
      <w:r w:rsidR="006C233A">
        <w:rPr>
          <w:lang w:val="en-IE"/>
        </w:rPr>
        <w:t xml:space="preserve"> again</w:t>
      </w:r>
      <w:r w:rsidR="0028233C">
        <w:rPr>
          <w:lang w:val="en-IE"/>
        </w:rPr>
        <w:t>.</w:t>
      </w:r>
    </w:p>
    <w:p w:rsidR="00F35188" w:rsidRDefault="00F35188" w:rsidP="00F35188">
      <w:pPr>
        <w:ind w:left="1440" w:hanging="1440"/>
        <w:rPr>
          <w:b/>
          <w:lang w:val="en-IE"/>
        </w:rPr>
      </w:pPr>
      <w:r w:rsidRPr="00F35188">
        <w:rPr>
          <w:b/>
          <w:lang w:val="en-IE"/>
        </w:rPr>
        <w:t xml:space="preserve">_________________________________________________________________________ </w:t>
      </w:r>
    </w:p>
    <w:p w:rsidR="00B35F25" w:rsidRDefault="00B35F25" w:rsidP="00F35188">
      <w:pPr>
        <w:ind w:left="1440" w:hanging="1440"/>
        <w:rPr>
          <w:b/>
          <w:lang w:val="en-IE"/>
        </w:rPr>
      </w:pPr>
    </w:p>
    <w:p w:rsidR="00B35F25" w:rsidRDefault="00F03B95" w:rsidP="00F35188">
      <w:pPr>
        <w:ind w:left="1440" w:hanging="1440"/>
        <w:rPr>
          <w:b/>
          <w:lang w:val="en-IE"/>
        </w:rPr>
      </w:pPr>
      <w:r>
        <w:rPr>
          <w:b/>
          <w:lang w:val="en-IE"/>
        </w:rPr>
        <w:t>47</w:t>
      </w:r>
      <w:r w:rsidR="00B35F25">
        <w:rPr>
          <w:b/>
          <w:lang w:val="en-IE"/>
        </w:rPr>
        <w:t>/14</w:t>
      </w:r>
      <w:r w:rsidR="00B35F25">
        <w:rPr>
          <w:b/>
          <w:lang w:val="en-IE"/>
        </w:rPr>
        <w:tab/>
      </w:r>
      <w:r w:rsidR="00B35F25" w:rsidRPr="00B35F25">
        <w:rPr>
          <w:b/>
          <w:u w:val="single"/>
          <w:lang w:val="en-IE"/>
        </w:rPr>
        <w:t>MINUTES FOR INFORMATION</w:t>
      </w:r>
    </w:p>
    <w:p w:rsidR="00B35F25" w:rsidRDefault="00B35F25" w:rsidP="00F35188">
      <w:pPr>
        <w:ind w:left="1440" w:hanging="1440"/>
        <w:rPr>
          <w:b/>
          <w:lang w:val="en-IE"/>
        </w:rPr>
      </w:pPr>
    </w:p>
    <w:p w:rsidR="00B35F25" w:rsidRDefault="00B35F25" w:rsidP="00F35188">
      <w:pPr>
        <w:ind w:left="1440" w:hanging="1440"/>
        <w:rPr>
          <w:lang w:val="en-IE"/>
        </w:rPr>
      </w:pPr>
      <w:r>
        <w:rPr>
          <w:b/>
          <w:lang w:val="en-IE"/>
        </w:rPr>
        <w:tab/>
      </w:r>
      <w:r>
        <w:rPr>
          <w:lang w:val="en-IE"/>
        </w:rPr>
        <w:t>The following minutes were noted by the Members</w:t>
      </w:r>
    </w:p>
    <w:p w:rsidR="00B35F25" w:rsidRDefault="00B35F25" w:rsidP="00F35188">
      <w:pPr>
        <w:ind w:left="1440" w:hanging="1440"/>
        <w:rPr>
          <w:lang w:val="en-IE"/>
        </w:rPr>
      </w:pPr>
    </w:p>
    <w:p w:rsidR="00B35F25" w:rsidRDefault="00B35F25" w:rsidP="008143F8">
      <w:pPr>
        <w:ind w:left="1440" w:hanging="1440"/>
        <w:rPr>
          <w:lang w:val="en-IE"/>
        </w:rPr>
      </w:pPr>
      <w:r>
        <w:rPr>
          <w:lang w:val="en-IE"/>
        </w:rPr>
        <w:tab/>
      </w:r>
      <w:r w:rsidR="008143F8">
        <w:rPr>
          <w:lang w:val="en-IE"/>
        </w:rPr>
        <w:t>Planning MPC 26</w:t>
      </w:r>
      <w:r w:rsidR="008143F8" w:rsidRPr="008143F8">
        <w:rPr>
          <w:vertAlign w:val="superscript"/>
          <w:lang w:val="en-IE"/>
        </w:rPr>
        <w:t>th</w:t>
      </w:r>
      <w:r w:rsidR="008143F8">
        <w:rPr>
          <w:lang w:val="en-IE"/>
        </w:rPr>
        <w:t xml:space="preserve"> November 2013</w:t>
      </w:r>
    </w:p>
    <w:p w:rsidR="008143F8" w:rsidRPr="00B35F25" w:rsidRDefault="008143F8" w:rsidP="008143F8">
      <w:pPr>
        <w:ind w:left="1440" w:hanging="1440"/>
        <w:rPr>
          <w:lang w:val="en-IE"/>
        </w:rPr>
      </w:pPr>
      <w:r>
        <w:rPr>
          <w:lang w:val="en-IE"/>
        </w:rPr>
        <w:tab/>
        <w:t>CPG meeting 20</w:t>
      </w:r>
      <w:r w:rsidRPr="008143F8">
        <w:rPr>
          <w:vertAlign w:val="superscript"/>
          <w:lang w:val="en-IE"/>
        </w:rPr>
        <w:t>th</w:t>
      </w:r>
      <w:r>
        <w:rPr>
          <w:lang w:val="en-IE"/>
        </w:rPr>
        <w:t xml:space="preserve"> January 2014</w:t>
      </w:r>
    </w:p>
    <w:p w:rsidR="00B35F25" w:rsidRPr="00F35188" w:rsidRDefault="00B35F25" w:rsidP="00F35188">
      <w:pPr>
        <w:ind w:left="1440" w:hanging="1440"/>
        <w:rPr>
          <w:b/>
          <w:lang w:val="en-IE"/>
        </w:rPr>
      </w:pPr>
      <w:r>
        <w:rPr>
          <w:b/>
          <w:lang w:val="en-IE"/>
        </w:rPr>
        <w:lastRenderedPageBreak/>
        <w:t>_________________________________________________________________________</w:t>
      </w:r>
    </w:p>
    <w:p w:rsidR="00CD3AB9" w:rsidRDefault="00CD3AB9" w:rsidP="00B01C04">
      <w:pPr>
        <w:rPr>
          <w:b/>
          <w:lang w:val="en-IE"/>
        </w:rPr>
      </w:pPr>
    </w:p>
    <w:p w:rsidR="00B01C04" w:rsidRDefault="00F03B95" w:rsidP="00B01C04">
      <w:pPr>
        <w:rPr>
          <w:rFonts w:cs="Arial"/>
          <w:b/>
          <w:u w:val="single"/>
        </w:rPr>
      </w:pPr>
      <w:r>
        <w:rPr>
          <w:b/>
          <w:lang w:val="en-IE"/>
        </w:rPr>
        <w:t>48</w:t>
      </w:r>
      <w:r w:rsidR="00B35F25">
        <w:rPr>
          <w:b/>
          <w:lang w:val="en-IE"/>
        </w:rPr>
        <w:t>/14</w:t>
      </w:r>
      <w:r w:rsidR="00B35F25">
        <w:rPr>
          <w:b/>
          <w:lang w:val="en-IE"/>
        </w:rPr>
        <w:tab/>
      </w:r>
      <w:r w:rsidR="00B01C04">
        <w:rPr>
          <w:lang w:val="en-IE"/>
        </w:rPr>
        <w:tab/>
      </w:r>
      <w:r w:rsidR="00375151">
        <w:rPr>
          <w:rFonts w:cs="Arial"/>
          <w:b/>
          <w:u w:val="single"/>
        </w:rPr>
        <w:t>HOUSING PROGRESS REPORT</w:t>
      </w:r>
    </w:p>
    <w:p w:rsidR="00D158E6" w:rsidRDefault="00D158E6" w:rsidP="00B01C04">
      <w:pPr>
        <w:rPr>
          <w:rFonts w:cs="Arial"/>
          <w:b/>
          <w:u w:val="single"/>
        </w:rPr>
      </w:pPr>
    </w:p>
    <w:p w:rsidR="007037E3" w:rsidRDefault="009A655A" w:rsidP="009544C2">
      <w:pPr>
        <w:ind w:left="1440"/>
        <w:jc w:val="both"/>
        <w:rPr>
          <w:rFonts w:cs="Arial"/>
        </w:rPr>
      </w:pPr>
      <w:r>
        <w:rPr>
          <w:rFonts w:cs="Arial"/>
        </w:rPr>
        <w:t xml:space="preserve">Mr </w:t>
      </w:r>
      <w:r w:rsidR="00D158E6">
        <w:rPr>
          <w:rFonts w:cs="Arial"/>
        </w:rPr>
        <w:t>D</w:t>
      </w:r>
      <w:r w:rsidR="009E3304">
        <w:rPr>
          <w:rFonts w:cs="Arial"/>
        </w:rPr>
        <w:t xml:space="preserve"> </w:t>
      </w:r>
      <w:r w:rsidR="00D158E6">
        <w:rPr>
          <w:rFonts w:cs="Arial"/>
        </w:rPr>
        <w:t xml:space="preserve">Storey, </w:t>
      </w:r>
      <w:r>
        <w:rPr>
          <w:rFonts w:cs="Arial"/>
        </w:rPr>
        <w:t xml:space="preserve">Senior Executive Officer </w:t>
      </w:r>
      <w:r w:rsidR="00CB0A73">
        <w:rPr>
          <w:rFonts w:cs="Arial"/>
        </w:rPr>
        <w:t xml:space="preserve">presented the monthly </w:t>
      </w:r>
      <w:r w:rsidR="00CE2DD4">
        <w:rPr>
          <w:rFonts w:cs="Arial"/>
        </w:rPr>
        <w:t xml:space="preserve">housing progress </w:t>
      </w:r>
      <w:r w:rsidR="00CB0A73">
        <w:rPr>
          <w:rFonts w:cs="Arial"/>
        </w:rPr>
        <w:t>report</w:t>
      </w:r>
      <w:r w:rsidR="001B24DA">
        <w:rPr>
          <w:rFonts w:cs="Arial"/>
        </w:rPr>
        <w:t xml:space="preserve"> dated </w:t>
      </w:r>
      <w:r w:rsidR="005F6E59">
        <w:rPr>
          <w:rFonts w:cs="Arial"/>
        </w:rPr>
        <w:t>11</w:t>
      </w:r>
      <w:r w:rsidR="00B35F25" w:rsidRPr="00B35F25">
        <w:rPr>
          <w:rFonts w:cs="Arial"/>
          <w:vertAlign w:val="superscript"/>
        </w:rPr>
        <w:t>th</w:t>
      </w:r>
      <w:r w:rsidR="00B35F25">
        <w:rPr>
          <w:rFonts w:cs="Arial"/>
        </w:rPr>
        <w:t xml:space="preserve"> </w:t>
      </w:r>
      <w:r w:rsidR="005F6E59">
        <w:rPr>
          <w:rFonts w:cs="Arial"/>
        </w:rPr>
        <w:t>February</w:t>
      </w:r>
      <w:r w:rsidR="00B35F25">
        <w:rPr>
          <w:rFonts w:cs="Arial"/>
        </w:rPr>
        <w:t xml:space="preserve"> 2014</w:t>
      </w:r>
      <w:r w:rsidR="00CB0A73">
        <w:rPr>
          <w:rFonts w:cs="Arial"/>
        </w:rPr>
        <w:t xml:space="preserve"> and </w:t>
      </w:r>
      <w:r w:rsidR="001B24DA">
        <w:rPr>
          <w:rFonts w:cs="Arial"/>
        </w:rPr>
        <w:t xml:space="preserve">he </w:t>
      </w:r>
      <w:r w:rsidR="00CB0A73">
        <w:rPr>
          <w:rFonts w:cs="Arial"/>
        </w:rPr>
        <w:t>responded to</w:t>
      </w:r>
      <w:r w:rsidR="00CE2DD4">
        <w:rPr>
          <w:rFonts w:cs="Arial"/>
        </w:rPr>
        <w:t xml:space="preserve"> members queries as follows:</w:t>
      </w:r>
      <w:r w:rsidR="00CB0A73">
        <w:rPr>
          <w:rFonts w:cs="Arial"/>
        </w:rPr>
        <w:t xml:space="preserve"> </w:t>
      </w:r>
    </w:p>
    <w:p w:rsidR="007037E3" w:rsidRDefault="007037E3" w:rsidP="009544C2">
      <w:pPr>
        <w:ind w:left="1440"/>
        <w:jc w:val="both"/>
        <w:rPr>
          <w:rFonts w:cs="Arial"/>
        </w:rPr>
      </w:pPr>
    </w:p>
    <w:p w:rsidR="007037E3" w:rsidRDefault="00661116" w:rsidP="005F6E59">
      <w:pPr>
        <w:pStyle w:val="ListParagraph0"/>
        <w:numPr>
          <w:ilvl w:val="0"/>
          <w:numId w:val="29"/>
        </w:numPr>
        <w:jc w:val="both"/>
        <w:rPr>
          <w:rFonts w:cs="Arial"/>
        </w:rPr>
      </w:pPr>
      <w:r>
        <w:rPr>
          <w:rFonts w:cs="Arial"/>
        </w:rPr>
        <w:t>Staff structure in respect of the housing rent collection.</w:t>
      </w:r>
    </w:p>
    <w:p w:rsidR="000902E5" w:rsidRDefault="000902E5" w:rsidP="005F6E59">
      <w:pPr>
        <w:pStyle w:val="ListParagraph0"/>
        <w:numPr>
          <w:ilvl w:val="0"/>
          <w:numId w:val="29"/>
        </w:numPr>
        <w:jc w:val="both"/>
        <w:rPr>
          <w:rFonts w:cs="Arial"/>
        </w:rPr>
      </w:pPr>
      <w:r>
        <w:rPr>
          <w:rFonts w:cs="Arial"/>
        </w:rPr>
        <w:t>Derelict site at Slieve Roe Crescent</w:t>
      </w:r>
    </w:p>
    <w:p w:rsidR="000902E5" w:rsidRDefault="000902E5" w:rsidP="00AC4A7B">
      <w:pPr>
        <w:pStyle w:val="ListParagraph0"/>
        <w:numPr>
          <w:ilvl w:val="0"/>
          <w:numId w:val="29"/>
        </w:numPr>
        <w:rPr>
          <w:rFonts w:cs="Arial"/>
        </w:rPr>
      </w:pPr>
      <w:r>
        <w:rPr>
          <w:rFonts w:cs="Arial"/>
        </w:rPr>
        <w:t>Proposed discussions with voluntary housing associations re</w:t>
      </w:r>
      <w:r w:rsidR="00AC4A7B">
        <w:rPr>
          <w:rFonts w:cs="Arial"/>
        </w:rPr>
        <w:t>:</w:t>
      </w:r>
      <w:r>
        <w:rPr>
          <w:rFonts w:cs="Arial"/>
        </w:rPr>
        <w:t xml:space="preserve"> the building of social housing on council lands</w:t>
      </w:r>
    </w:p>
    <w:p w:rsidR="00661116" w:rsidRPr="005F6E59" w:rsidRDefault="00C7663A" w:rsidP="005F6E59">
      <w:pPr>
        <w:pStyle w:val="ListParagraph0"/>
        <w:numPr>
          <w:ilvl w:val="0"/>
          <w:numId w:val="29"/>
        </w:numPr>
        <w:jc w:val="both"/>
        <w:rPr>
          <w:rFonts w:cs="Arial"/>
        </w:rPr>
      </w:pPr>
      <w:r>
        <w:rPr>
          <w:rFonts w:cs="Arial"/>
        </w:rPr>
        <w:t>Department funding issues</w:t>
      </w:r>
      <w:r w:rsidR="00F3657F">
        <w:rPr>
          <w:rFonts w:cs="Arial"/>
        </w:rPr>
        <w:t xml:space="preserve"> </w:t>
      </w:r>
    </w:p>
    <w:p w:rsidR="007F2B50" w:rsidRDefault="007F2B50" w:rsidP="00F30D48">
      <w:pPr>
        <w:pBdr>
          <w:bottom w:val="single" w:sz="12" w:space="1" w:color="auto"/>
        </w:pBdr>
        <w:ind w:left="1440" w:hanging="1440"/>
      </w:pPr>
    </w:p>
    <w:p w:rsidR="007F2B50" w:rsidRDefault="007F2B50" w:rsidP="00F30D48">
      <w:pPr>
        <w:ind w:left="1440" w:hanging="1440"/>
      </w:pPr>
    </w:p>
    <w:p w:rsidR="00BF00CA" w:rsidRDefault="00F03B95" w:rsidP="00F30D48">
      <w:pPr>
        <w:ind w:left="1440" w:hanging="1440"/>
        <w:rPr>
          <w:b/>
          <w:u w:val="single"/>
        </w:rPr>
      </w:pPr>
      <w:r>
        <w:rPr>
          <w:b/>
        </w:rPr>
        <w:t>49</w:t>
      </w:r>
      <w:r w:rsidR="00DC5344">
        <w:rPr>
          <w:b/>
        </w:rPr>
        <w:t>/14</w:t>
      </w:r>
      <w:r w:rsidR="002F0432">
        <w:rPr>
          <w:b/>
        </w:rPr>
        <w:tab/>
      </w:r>
      <w:r w:rsidR="005F6E59">
        <w:rPr>
          <w:b/>
          <w:u w:val="single"/>
        </w:rPr>
        <w:t>TRAVELLER ACCOMMODATION PROGRAMME 2014 -2018</w:t>
      </w:r>
    </w:p>
    <w:p w:rsidR="00F30D48" w:rsidRDefault="00F30D48" w:rsidP="00F30D48">
      <w:pPr>
        <w:ind w:left="1440" w:hanging="1440"/>
      </w:pPr>
    </w:p>
    <w:p w:rsidR="002F0432" w:rsidRDefault="009E4387" w:rsidP="005F6E59">
      <w:pPr>
        <w:ind w:left="1440" w:hanging="1440"/>
        <w:jc w:val="both"/>
        <w:rPr>
          <w:lang w:val="en-IE"/>
        </w:rPr>
      </w:pPr>
      <w:r>
        <w:tab/>
      </w:r>
      <w:r>
        <w:rPr>
          <w:lang w:val="en-IE"/>
        </w:rPr>
        <w:t xml:space="preserve">The </w:t>
      </w:r>
      <w:r w:rsidR="005F6E59">
        <w:rPr>
          <w:lang w:val="en-IE"/>
        </w:rPr>
        <w:t>Traveller accommodation programme 2014 – 2018 as circulated under cover letter dated 10</w:t>
      </w:r>
      <w:r w:rsidR="005F6E59" w:rsidRPr="005F6E59">
        <w:rPr>
          <w:vertAlign w:val="superscript"/>
          <w:lang w:val="en-IE"/>
        </w:rPr>
        <w:t>th</w:t>
      </w:r>
      <w:r w:rsidR="005F6E59">
        <w:rPr>
          <w:lang w:val="en-IE"/>
        </w:rPr>
        <w:t xml:space="preserve"> February 2014 was noted by the members.</w:t>
      </w:r>
      <w:r w:rsidR="00C7663A">
        <w:rPr>
          <w:lang w:val="en-IE"/>
        </w:rPr>
        <w:t xml:space="preserve"> </w:t>
      </w:r>
      <w:r w:rsidR="00A9752C">
        <w:rPr>
          <w:lang w:val="en-IE"/>
        </w:rPr>
        <w:t>The members</w:t>
      </w:r>
      <w:r w:rsidR="00C7663A">
        <w:rPr>
          <w:lang w:val="en-IE"/>
        </w:rPr>
        <w:t xml:space="preserve"> were advised that the matter would be before a future meeting of Louth County Council for adoption.</w:t>
      </w:r>
    </w:p>
    <w:p w:rsidR="005F6E59" w:rsidRPr="005F6E59" w:rsidRDefault="005F6E59" w:rsidP="005F6E59">
      <w:pPr>
        <w:ind w:left="1440" w:hanging="1440"/>
        <w:jc w:val="both"/>
        <w:rPr>
          <w:b/>
        </w:rPr>
      </w:pPr>
      <w:r w:rsidRPr="005F6E59">
        <w:rPr>
          <w:b/>
          <w:lang w:val="en-IE"/>
        </w:rPr>
        <w:t>_________________________________________________________________________</w:t>
      </w:r>
    </w:p>
    <w:p w:rsidR="009F0349" w:rsidRDefault="009F0349" w:rsidP="00281450">
      <w:pPr>
        <w:ind w:left="1440" w:hanging="1440"/>
        <w:rPr>
          <w:b/>
        </w:rPr>
      </w:pPr>
    </w:p>
    <w:p w:rsidR="009A3EFB" w:rsidRDefault="00F03B95" w:rsidP="00281450">
      <w:pPr>
        <w:ind w:left="1440" w:hanging="1440"/>
      </w:pPr>
      <w:r>
        <w:rPr>
          <w:b/>
        </w:rPr>
        <w:t>5</w:t>
      </w:r>
      <w:r w:rsidR="00CD3AB9">
        <w:rPr>
          <w:b/>
        </w:rPr>
        <w:t>0</w:t>
      </w:r>
      <w:r w:rsidR="00DC5344">
        <w:rPr>
          <w:b/>
        </w:rPr>
        <w:t>/14</w:t>
      </w:r>
      <w:r w:rsidR="009A3EFB">
        <w:rPr>
          <w:b/>
        </w:rPr>
        <w:tab/>
      </w:r>
      <w:r w:rsidR="005F6E59">
        <w:rPr>
          <w:b/>
          <w:u w:val="single"/>
        </w:rPr>
        <w:t>CAPITAL PROGRESS REPORT</w:t>
      </w:r>
      <w:r w:rsidR="001D3249">
        <w:rPr>
          <w:b/>
          <w:u w:val="single"/>
        </w:rPr>
        <w:t xml:space="preserve"> </w:t>
      </w:r>
    </w:p>
    <w:p w:rsidR="00282D81" w:rsidRDefault="009A3EFB" w:rsidP="00DC5344">
      <w:r>
        <w:tab/>
      </w:r>
      <w:r w:rsidR="007541FA">
        <w:tab/>
      </w:r>
    </w:p>
    <w:p w:rsidR="005B2F32" w:rsidRDefault="005B2F32" w:rsidP="00933461">
      <w:pPr>
        <w:pBdr>
          <w:bottom w:val="single" w:sz="12" w:space="1" w:color="auto"/>
        </w:pBdr>
        <w:ind w:left="1418" w:hanging="1418"/>
        <w:jc w:val="both"/>
      </w:pPr>
      <w:r>
        <w:tab/>
      </w:r>
      <w:r w:rsidR="00DC5344">
        <w:t xml:space="preserve">The </w:t>
      </w:r>
      <w:r w:rsidR="005F6E59">
        <w:t>Capital Progress report dated 18</w:t>
      </w:r>
      <w:r w:rsidR="005F6E59" w:rsidRPr="005F6E59">
        <w:rPr>
          <w:vertAlign w:val="superscript"/>
        </w:rPr>
        <w:t>th</w:t>
      </w:r>
      <w:r w:rsidR="005F6E59">
        <w:t xml:space="preserve"> February </w:t>
      </w:r>
      <w:r w:rsidR="009E3304">
        <w:t xml:space="preserve">2014 was presented by Mr </w:t>
      </w:r>
      <w:r w:rsidR="005F6E59">
        <w:t>David Storey, Senior Executive Officer</w:t>
      </w:r>
      <w:r w:rsidR="00DC5344">
        <w:t xml:space="preserve"> </w:t>
      </w:r>
      <w:r w:rsidR="005F6E59">
        <w:t>and noted by the members.</w:t>
      </w:r>
      <w:r w:rsidR="009A23C8">
        <w:t xml:space="preserve"> There were queries from the members in regard to r</w:t>
      </w:r>
      <w:r w:rsidR="00AE2299">
        <w:t>estoration works at the Market S</w:t>
      </w:r>
      <w:r w:rsidR="009A23C8">
        <w:t xml:space="preserve">quare and whether there had been any progress with the owner </w:t>
      </w:r>
      <w:r w:rsidR="006C233A">
        <w:t xml:space="preserve">of the land adjoining </w:t>
      </w:r>
      <w:r w:rsidR="00AE2299">
        <w:t>to the W</w:t>
      </w:r>
      <w:r w:rsidR="006C233A">
        <w:t>ind</w:t>
      </w:r>
      <w:r w:rsidR="009A23C8">
        <w:t xml:space="preserve">mill building </w:t>
      </w:r>
      <w:r w:rsidR="006C233A">
        <w:t xml:space="preserve">at Seatown, </w:t>
      </w:r>
      <w:r w:rsidR="009A23C8">
        <w:t>with a view to it been renovated. The Town Clerk undertook to write again to the owner of the property.</w:t>
      </w:r>
    </w:p>
    <w:p w:rsidR="005B73B0" w:rsidRDefault="005B73B0" w:rsidP="00933461">
      <w:pPr>
        <w:pBdr>
          <w:bottom w:val="single" w:sz="12" w:space="1" w:color="auto"/>
        </w:pBdr>
        <w:ind w:left="1418" w:hanging="1418"/>
        <w:jc w:val="both"/>
      </w:pPr>
    </w:p>
    <w:p w:rsidR="005B73B0" w:rsidRDefault="005B73B0" w:rsidP="00933461">
      <w:pPr>
        <w:ind w:left="1418" w:hanging="1418"/>
        <w:jc w:val="both"/>
        <w:rPr>
          <w:b/>
        </w:rPr>
      </w:pPr>
    </w:p>
    <w:p w:rsidR="005B73B0" w:rsidRDefault="00F03B95" w:rsidP="00933461">
      <w:pPr>
        <w:ind w:left="1418" w:hanging="1418"/>
        <w:jc w:val="both"/>
        <w:rPr>
          <w:b/>
          <w:u w:val="single"/>
        </w:rPr>
      </w:pPr>
      <w:r>
        <w:rPr>
          <w:b/>
        </w:rPr>
        <w:t>51</w:t>
      </w:r>
      <w:r w:rsidR="005B73B0">
        <w:rPr>
          <w:b/>
        </w:rPr>
        <w:t>/14</w:t>
      </w:r>
      <w:r w:rsidR="005B73B0">
        <w:rPr>
          <w:b/>
        </w:rPr>
        <w:tab/>
      </w:r>
      <w:r w:rsidR="005F6E59">
        <w:rPr>
          <w:b/>
          <w:u w:val="single"/>
        </w:rPr>
        <w:t>PROPOSED PROHIBITION ORDER RACECOURSE ROAD</w:t>
      </w:r>
    </w:p>
    <w:p w:rsidR="005B73B0" w:rsidRDefault="005B73B0" w:rsidP="00933461">
      <w:pPr>
        <w:ind w:left="1418" w:hanging="1418"/>
        <w:jc w:val="both"/>
      </w:pPr>
      <w:r>
        <w:rPr>
          <w:b/>
        </w:rPr>
        <w:tab/>
      </w:r>
    </w:p>
    <w:p w:rsidR="005B73B0" w:rsidRPr="005A61DC" w:rsidRDefault="005B73B0" w:rsidP="005B73B0">
      <w:pPr>
        <w:rPr>
          <w:b/>
        </w:rPr>
      </w:pPr>
      <w:r>
        <w:tab/>
      </w:r>
      <w:r>
        <w:tab/>
      </w:r>
      <w:r w:rsidRPr="005A61DC">
        <w:rPr>
          <w:b/>
        </w:rPr>
        <w:t xml:space="preserve">Proposed by </w:t>
      </w:r>
      <w:r w:rsidR="004C24D3">
        <w:rPr>
          <w:b/>
        </w:rPr>
        <w:t>Councillor</w:t>
      </w:r>
      <w:r w:rsidRPr="005A61DC">
        <w:rPr>
          <w:b/>
        </w:rPr>
        <w:t xml:space="preserve"> </w:t>
      </w:r>
      <w:r w:rsidR="009E3304">
        <w:rPr>
          <w:b/>
        </w:rPr>
        <w:t>E</w:t>
      </w:r>
      <w:r w:rsidR="00515CD6">
        <w:rPr>
          <w:b/>
        </w:rPr>
        <w:t xml:space="preserve"> O’Boyle</w:t>
      </w:r>
    </w:p>
    <w:p w:rsidR="005B73B0" w:rsidRPr="005A61DC" w:rsidRDefault="005B73B0" w:rsidP="005B73B0">
      <w:pPr>
        <w:outlineLvl w:val="0"/>
        <w:rPr>
          <w:b/>
        </w:rPr>
      </w:pPr>
      <w:r>
        <w:rPr>
          <w:b/>
        </w:rPr>
        <w:tab/>
      </w:r>
      <w:r>
        <w:rPr>
          <w:b/>
        </w:rPr>
        <w:tab/>
      </w:r>
      <w:r w:rsidRPr="005A61DC">
        <w:rPr>
          <w:b/>
        </w:rPr>
        <w:t xml:space="preserve">Seconded by </w:t>
      </w:r>
      <w:r w:rsidR="004C24D3">
        <w:rPr>
          <w:b/>
        </w:rPr>
        <w:t>Councillor</w:t>
      </w:r>
      <w:r w:rsidRPr="005A61DC">
        <w:rPr>
          <w:b/>
        </w:rPr>
        <w:t xml:space="preserve"> </w:t>
      </w:r>
      <w:r w:rsidR="00515CD6">
        <w:rPr>
          <w:b/>
        </w:rPr>
        <w:t>C Keelan</w:t>
      </w:r>
    </w:p>
    <w:p w:rsidR="005B73B0" w:rsidRDefault="005B73B0" w:rsidP="005B73B0">
      <w:pPr>
        <w:outlineLvl w:val="0"/>
        <w:rPr>
          <w:b/>
        </w:rPr>
      </w:pPr>
      <w:r>
        <w:rPr>
          <w:b/>
        </w:rPr>
        <w:tab/>
      </w:r>
      <w:r>
        <w:rPr>
          <w:b/>
        </w:rPr>
        <w:tab/>
      </w:r>
      <w:r w:rsidRPr="005A61DC">
        <w:rPr>
          <w:b/>
        </w:rPr>
        <w:t>And Resolved:-</w:t>
      </w:r>
    </w:p>
    <w:p w:rsidR="00AC4A7B" w:rsidRDefault="00AC4A7B" w:rsidP="005B73B0">
      <w:pPr>
        <w:outlineLvl w:val="0"/>
        <w:rPr>
          <w:b/>
        </w:rPr>
      </w:pPr>
    </w:p>
    <w:p w:rsidR="005B73B0" w:rsidRDefault="005F6E59" w:rsidP="00AC4A7B">
      <w:pPr>
        <w:ind w:left="1440"/>
        <w:outlineLvl w:val="0"/>
      </w:pPr>
      <w:r>
        <w:t>That having considered the draft Prohibition Order in respect of the Racecourse Road, Dundalk to confirm same as presented.</w:t>
      </w:r>
    </w:p>
    <w:p w:rsidR="003B607B" w:rsidRDefault="000425C5" w:rsidP="00AC4A7B">
      <w:pPr>
        <w:ind w:left="1440"/>
        <w:outlineLvl w:val="0"/>
      </w:pPr>
      <w:r>
        <w:t xml:space="preserve">  </w:t>
      </w:r>
    </w:p>
    <w:p w:rsidR="000425C5" w:rsidRPr="005F6E59" w:rsidRDefault="004C24D3" w:rsidP="00AC4A7B">
      <w:pPr>
        <w:ind w:left="1440"/>
        <w:outlineLvl w:val="0"/>
      </w:pPr>
      <w:r>
        <w:t>Councillor</w:t>
      </w:r>
      <w:r w:rsidR="000425C5">
        <w:t xml:space="preserve"> Keelan’s disappointment that the process had taken so long was noted.</w:t>
      </w:r>
    </w:p>
    <w:p w:rsidR="00224F56" w:rsidRDefault="00224F56" w:rsidP="00224F56">
      <w:pPr>
        <w:pBdr>
          <w:bottom w:val="single" w:sz="12" w:space="1" w:color="auto"/>
        </w:pBdr>
      </w:pPr>
    </w:p>
    <w:p w:rsidR="001D3249" w:rsidRDefault="001D3249" w:rsidP="001D3249">
      <w:pPr>
        <w:ind w:left="1440" w:hanging="1440"/>
        <w:rPr>
          <w:b/>
        </w:rPr>
      </w:pPr>
    </w:p>
    <w:p w:rsidR="006C690E" w:rsidRDefault="006C690E" w:rsidP="001D3249">
      <w:pPr>
        <w:ind w:left="1440" w:hanging="1440"/>
        <w:rPr>
          <w:b/>
        </w:rPr>
      </w:pPr>
    </w:p>
    <w:p w:rsidR="006C690E" w:rsidRDefault="006C690E" w:rsidP="001D3249">
      <w:pPr>
        <w:ind w:left="1440" w:hanging="1440"/>
        <w:rPr>
          <w:b/>
        </w:rPr>
      </w:pPr>
    </w:p>
    <w:p w:rsidR="00460509" w:rsidRDefault="00460509" w:rsidP="001D3249">
      <w:pPr>
        <w:ind w:left="1440" w:hanging="1440"/>
        <w:rPr>
          <w:b/>
        </w:rPr>
      </w:pPr>
    </w:p>
    <w:p w:rsidR="006C690E" w:rsidRDefault="006C690E" w:rsidP="001D3249">
      <w:pPr>
        <w:ind w:left="1440" w:hanging="1440"/>
        <w:rPr>
          <w:b/>
        </w:rPr>
      </w:pPr>
    </w:p>
    <w:p w:rsidR="006C690E" w:rsidRDefault="006C690E" w:rsidP="001D3249">
      <w:pPr>
        <w:ind w:left="1440" w:hanging="1440"/>
        <w:rPr>
          <w:b/>
        </w:rPr>
      </w:pPr>
    </w:p>
    <w:p w:rsidR="001D3249" w:rsidRPr="00DC5344" w:rsidRDefault="00F03B95" w:rsidP="001D3249">
      <w:pPr>
        <w:ind w:left="1440" w:hanging="1440"/>
        <w:rPr>
          <w:b/>
          <w:u w:val="single"/>
        </w:rPr>
      </w:pPr>
      <w:r>
        <w:rPr>
          <w:b/>
        </w:rPr>
        <w:t>52</w:t>
      </w:r>
      <w:r w:rsidR="00DC5344">
        <w:rPr>
          <w:b/>
        </w:rPr>
        <w:t>/14</w:t>
      </w:r>
      <w:r w:rsidR="00DC5344">
        <w:rPr>
          <w:b/>
        </w:rPr>
        <w:tab/>
      </w:r>
      <w:r w:rsidR="008F0255">
        <w:rPr>
          <w:b/>
          <w:u w:val="single"/>
        </w:rPr>
        <w:t>CLANBRASSIL STREET REFURBISHMENT</w:t>
      </w:r>
    </w:p>
    <w:p w:rsidR="001D3249" w:rsidRDefault="001D3249" w:rsidP="001D3249">
      <w:pPr>
        <w:ind w:left="1440" w:hanging="1440"/>
        <w:rPr>
          <w:b/>
        </w:rPr>
      </w:pPr>
    </w:p>
    <w:p w:rsidR="001D3249" w:rsidRDefault="008F0255" w:rsidP="00C108A2">
      <w:pPr>
        <w:ind w:left="1440"/>
        <w:outlineLvl w:val="0"/>
        <w:rPr>
          <w:rFonts w:cs="Arial"/>
        </w:rPr>
      </w:pPr>
      <w:r>
        <w:t>Details of</w:t>
      </w:r>
      <w:r w:rsidR="00C108A2">
        <w:t xml:space="preserve"> the proposed Clanbrassil Street refurbishment were circulated and </w:t>
      </w:r>
      <w:r w:rsidR="0012298F">
        <w:t>details were</w:t>
      </w:r>
      <w:r w:rsidR="009E3304">
        <w:t xml:space="preserve"> outlined by Mr</w:t>
      </w:r>
      <w:r w:rsidR="002456AD">
        <w:t xml:space="preserve"> Frank Magee, </w:t>
      </w:r>
      <w:r w:rsidR="00FC6B26">
        <w:t xml:space="preserve">Senior </w:t>
      </w:r>
      <w:r w:rsidR="00F62AD2">
        <w:t>Executive Engineer</w:t>
      </w:r>
      <w:r w:rsidR="00FC6B26">
        <w:t>.</w:t>
      </w:r>
      <w:r w:rsidR="00F62AD2">
        <w:t xml:space="preserve"> Members were advised that the scheme would be on public display form 26</w:t>
      </w:r>
      <w:r w:rsidR="00F62AD2" w:rsidRPr="00F62AD2">
        <w:rPr>
          <w:vertAlign w:val="superscript"/>
        </w:rPr>
        <w:t>th</w:t>
      </w:r>
      <w:r w:rsidR="00F62AD2">
        <w:t xml:space="preserve"> February</w:t>
      </w:r>
      <w:r w:rsidR="00AC4A7B">
        <w:t xml:space="preserve"> 2014</w:t>
      </w:r>
      <w:r w:rsidR="00F62AD2">
        <w:t xml:space="preserve"> for a period of six weeks. Ms Catherine Duff, </w:t>
      </w:r>
      <w:r w:rsidR="006C233A">
        <w:t>Town</w:t>
      </w:r>
      <w:r w:rsidR="00F62AD2">
        <w:t xml:space="preserve"> Engineer in responding to the members advised that all the Disability and less abled groups registered with the Community and Voluntary forum would be notified that the scheme was available for comment and she expected the work to commence in June 2014.</w:t>
      </w:r>
      <w:r w:rsidR="009573E7">
        <w:t xml:space="preserve">  </w:t>
      </w:r>
    </w:p>
    <w:p w:rsidR="001D3249" w:rsidRDefault="001D3249" w:rsidP="001D3249">
      <w:pPr>
        <w:pBdr>
          <w:bottom w:val="single" w:sz="12" w:space="1" w:color="auto"/>
        </w:pBdr>
        <w:ind w:left="1440" w:hanging="1440"/>
      </w:pPr>
    </w:p>
    <w:p w:rsidR="00323CEA" w:rsidRDefault="00323CEA" w:rsidP="00281450">
      <w:pPr>
        <w:ind w:left="1440" w:hanging="1440"/>
        <w:rPr>
          <w:b/>
        </w:rPr>
      </w:pPr>
      <w:r>
        <w:rPr>
          <w:rFonts w:cs="Arial"/>
        </w:rPr>
        <w:tab/>
      </w:r>
    </w:p>
    <w:p w:rsidR="00683A68" w:rsidRDefault="00F03B95" w:rsidP="00281450">
      <w:pPr>
        <w:ind w:left="1440" w:hanging="1440"/>
        <w:rPr>
          <w:b/>
          <w:u w:val="single"/>
        </w:rPr>
      </w:pPr>
      <w:r>
        <w:rPr>
          <w:b/>
        </w:rPr>
        <w:t>53</w:t>
      </w:r>
      <w:r w:rsidR="00BD4BFC">
        <w:rPr>
          <w:b/>
        </w:rPr>
        <w:t>/14</w:t>
      </w:r>
      <w:r w:rsidR="00683A68">
        <w:tab/>
      </w:r>
      <w:r w:rsidR="008F0255">
        <w:rPr>
          <w:b/>
          <w:u w:val="single"/>
        </w:rPr>
        <w:t>DRAFT TREE POLICY</w:t>
      </w:r>
    </w:p>
    <w:p w:rsidR="002051BB" w:rsidRPr="005F3E0F" w:rsidRDefault="002051BB" w:rsidP="00281450">
      <w:pPr>
        <w:ind w:left="1440" w:hanging="1440"/>
        <w:rPr>
          <w:b/>
        </w:rPr>
      </w:pPr>
    </w:p>
    <w:p w:rsidR="00FC6B26" w:rsidRPr="005A61DC" w:rsidRDefault="002051BB" w:rsidP="00FC6B26">
      <w:pPr>
        <w:rPr>
          <w:b/>
        </w:rPr>
      </w:pPr>
      <w:r>
        <w:tab/>
      </w:r>
      <w:r w:rsidR="00FC6B26">
        <w:tab/>
      </w:r>
      <w:r w:rsidR="00FC6B26" w:rsidRPr="005A61DC">
        <w:rPr>
          <w:b/>
        </w:rPr>
        <w:t xml:space="preserve">Proposed by </w:t>
      </w:r>
      <w:r w:rsidR="004C24D3">
        <w:rPr>
          <w:b/>
        </w:rPr>
        <w:t>Councillor</w:t>
      </w:r>
      <w:r w:rsidR="00FC6B26" w:rsidRPr="005A61DC">
        <w:rPr>
          <w:b/>
        </w:rPr>
        <w:t xml:space="preserve"> </w:t>
      </w:r>
      <w:r w:rsidR="00D47D4C">
        <w:rPr>
          <w:b/>
        </w:rPr>
        <w:t>M Dearey</w:t>
      </w:r>
    </w:p>
    <w:p w:rsidR="00FC6B26" w:rsidRPr="005A61DC" w:rsidRDefault="00FC6B26" w:rsidP="00FC6B26">
      <w:pPr>
        <w:outlineLvl w:val="0"/>
        <w:rPr>
          <w:b/>
        </w:rPr>
      </w:pPr>
      <w:r>
        <w:rPr>
          <w:b/>
        </w:rPr>
        <w:tab/>
      </w:r>
      <w:r>
        <w:rPr>
          <w:b/>
        </w:rPr>
        <w:tab/>
      </w:r>
      <w:r w:rsidRPr="005A61DC">
        <w:rPr>
          <w:b/>
        </w:rPr>
        <w:t xml:space="preserve">Seconded by </w:t>
      </w:r>
      <w:r w:rsidR="004C24D3">
        <w:rPr>
          <w:b/>
        </w:rPr>
        <w:t>Councillor</w:t>
      </w:r>
      <w:r w:rsidRPr="005A61DC">
        <w:rPr>
          <w:b/>
        </w:rPr>
        <w:t xml:space="preserve"> </w:t>
      </w:r>
      <w:r w:rsidR="00D47D4C">
        <w:rPr>
          <w:b/>
        </w:rPr>
        <w:t>M Butler</w:t>
      </w:r>
    </w:p>
    <w:p w:rsidR="00FC6B26" w:rsidRDefault="00FC6B26" w:rsidP="00FC6B26">
      <w:pPr>
        <w:outlineLvl w:val="0"/>
        <w:rPr>
          <w:b/>
        </w:rPr>
      </w:pPr>
      <w:r>
        <w:rPr>
          <w:b/>
        </w:rPr>
        <w:tab/>
      </w:r>
      <w:r>
        <w:rPr>
          <w:b/>
        </w:rPr>
        <w:tab/>
      </w:r>
      <w:r w:rsidRPr="005A61DC">
        <w:rPr>
          <w:b/>
        </w:rPr>
        <w:t>And Resolved:-</w:t>
      </w:r>
    </w:p>
    <w:p w:rsidR="00FC6B26" w:rsidRDefault="00FC6B26" w:rsidP="00FC6B26">
      <w:pPr>
        <w:outlineLvl w:val="0"/>
        <w:rPr>
          <w:b/>
        </w:rPr>
      </w:pPr>
    </w:p>
    <w:p w:rsidR="0014053C" w:rsidRDefault="0012298F" w:rsidP="00FC6B26">
      <w:pPr>
        <w:ind w:left="1440"/>
        <w:jc w:val="both"/>
      </w:pPr>
      <w:r>
        <w:t>H</w:t>
      </w:r>
      <w:r w:rsidR="00FC6B26">
        <w:t>aving considered the Tree Management Policy 2012 -2015 as circulated with the agenda to</w:t>
      </w:r>
      <w:r w:rsidR="00D47D4C">
        <w:t xml:space="preserve"> amend same as below</w:t>
      </w:r>
      <w:r w:rsidR="00FC6B26">
        <w:t xml:space="preserve"> </w:t>
      </w:r>
      <w:r w:rsidR="00D47D4C">
        <w:t>confirms</w:t>
      </w:r>
      <w:r w:rsidR="00FC6B26">
        <w:t xml:space="preserve"> </w:t>
      </w:r>
      <w:r w:rsidR="00D47D4C">
        <w:t>its</w:t>
      </w:r>
      <w:r w:rsidR="00FC6B26">
        <w:t xml:space="preserve"> adopt</w:t>
      </w:r>
      <w:r w:rsidR="00D47D4C">
        <w:t>ion as amended</w:t>
      </w:r>
      <w:r w:rsidR="00FC6B26">
        <w:t>.</w:t>
      </w:r>
    </w:p>
    <w:p w:rsidR="006C690E" w:rsidRDefault="006C690E" w:rsidP="00FC6B26">
      <w:pPr>
        <w:ind w:left="1440"/>
        <w:jc w:val="both"/>
      </w:pPr>
    </w:p>
    <w:p w:rsidR="00D47D4C" w:rsidRDefault="00D47D4C" w:rsidP="00D47D4C">
      <w:pPr>
        <w:pStyle w:val="ListParagraph0"/>
        <w:numPr>
          <w:ilvl w:val="0"/>
          <w:numId w:val="30"/>
        </w:numPr>
        <w:jc w:val="both"/>
      </w:pPr>
      <w:r>
        <w:t>Specify a replacement ratio specific to species</w:t>
      </w:r>
    </w:p>
    <w:p w:rsidR="00D47D4C" w:rsidRDefault="00D47D4C" w:rsidP="00D47D4C">
      <w:pPr>
        <w:pStyle w:val="ListParagraph0"/>
        <w:numPr>
          <w:ilvl w:val="0"/>
          <w:numId w:val="30"/>
        </w:numPr>
        <w:jc w:val="both"/>
      </w:pPr>
      <w:r>
        <w:t>Emphasis the impact trees have on flood prevention.</w:t>
      </w:r>
    </w:p>
    <w:p w:rsidR="00D47D4C" w:rsidRDefault="00D47D4C" w:rsidP="00D47D4C">
      <w:pPr>
        <w:jc w:val="both"/>
      </w:pPr>
    </w:p>
    <w:p w:rsidR="00D47D4C" w:rsidRDefault="00D47D4C" w:rsidP="00AC4A7B">
      <w:pPr>
        <w:ind w:left="1440"/>
      </w:pPr>
      <w:r>
        <w:t>The Town Clerk agreed to confirm if a preservation</w:t>
      </w:r>
      <w:r w:rsidR="006C233A">
        <w:t xml:space="preserve"> order could be placed on a group</w:t>
      </w:r>
      <w:r>
        <w:t xml:space="preserve"> of trees as opposed to a specify tree.</w:t>
      </w:r>
      <w:r w:rsidR="009E3304">
        <w:t xml:space="preserve"> </w:t>
      </w:r>
      <w:r w:rsidR="00AC4A7B">
        <w:t xml:space="preserve"> </w:t>
      </w:r>
      <w:r w:rsidR="00CB2088">
        <w:t xml:space="preserve">It was also agreed on the proposal of </w:t>
      </w:r>
      <w:r w:rsidR="004C24D3">
        <w:t>Councillor</w:t>
      </w:r>
      <w:r w:rsidR="00CB2088">
        <w:t xml:space="preserve"> M Bellew seconded by </w:t>
      </w:r>
      <w:r w:rsidR="004C24D3">
        <w:t>Councillor</w:t>
      </w:r>
      <w:r w:rsidR="00CB2088">
        <w:t xml:space="preserve"> K</w:t>
      </w:r>
      <w:r w:rsidR="009E3304">
        <w:t xml:space="preserve"> Meenan that the Director of Services and Town Clerk</w:t>
      </w:r>
      <w:r w:rsidR="00CB2088">
        <w:t xml:space="preserve"> writes to the Department re</w:t>
      </w:r>
      <w:r w:rsidR="00AC4A7B">
        <w:t>:</w:t>
      </w:r>
      <w:r w:rsidR="00CB2088">
        <w:t xml:space="preserve"> the progress on legislation </w:t>
      </w:r>
      <w:r w:rsidR="006C233A">
        <w:t>covering the Council’s powers over trees on private lands.</w:t>
      </w:r>
    </w:p>
    <w:p w:rsidR="00DB48D3" w:rsidRDefault="003B6A7F" w:rsidP="002051BB">
      <w:pPr>
        <w:pBdr>
          <w:bottom w:val="single" w:sz="12" w:space="1" w:color="auto"/>
        </w:pBdr>
        <w:ind w:left="1440" w:hanging="1440"/>
        <w:jc w:val="both"/>
      </w:pPr>
      <w:r>
        <w:tab/>
      </w:r>
    </w:p>
    <w:p w:rsidR="00E21A9E" w:rsidRDefault="00E21A9E" w:rsidP="002051BB">
      <w:pPr>
        <w:jc w:val="both"/>
        <w:rPr>
          <w:rFonts w:cs="Arial"/>
        </w:rPr>
      </w:pPr>
    </w:p>
    <w:p w:rsidR="00125ACA" w:rsidRDefault="00F03B95" w:rsidP="00622E16">
      <w:pPr>
        <w:rPr>
          <w:rFonts w:cs="Arial"/>
          <w:b/>
          <w:u w:val="single"/>
        </w:rPr>
      </w:pPr>
      <w:r>
        <w:rPr>
          <w:rFonts w:cs="Arial"/>
          <w:b/>
        </w:rPr>
        <w:t>54</w:t>
      </w:r>
      <w:r w:rsidR="002051BB">
        <w:rPr>
          <w:rFonts w:cs="Arial"/>
          <w:b/>
        </w:rPr>
        <w:t>/14</w:t>
      </w:r>
      <w:r w:rsidR="002051BB">
        <w:rPr>
          <w:rFonts w:cs="Arial"/>
          <w:b/>
        </w:rPr>
        <w:tab/>
      </w:r>
      <w:r w:rsidR="00E21A9E" w:rsidRPr="00E21A9E">
        <w:rPr>
          <w:rFonts w:cs="Arial"/>
          <w:b/>
        </w:rPr>
        <w:tab/>
      </w:r>
      <w:r w:rsidR="00FC6B26">
        <w:rPr>
          <w:rFonts w:cs="Arial"/>
          <w:b/>
          <w:u w:val="single"/>
        </w:rPr>
        <w:t>PERSONAL ACCIDENT ACHEMES (A&amp;B) – ELECTED MEMBERS</w:t>
      </w:r>
    </w:p>
    <w:p w:rsidR="00FC6B26" w:rsidRPr="00E21A9E" w:rsidRDefault="00FC6B26" w:rsidP="00622E16">
      <w:pPr>
        <w:rPr>
          <w:rFonts w:cs="Arial"/>
          <w:b/>
        </w:rPr>
      </w:pPr>
    </w:p>
    <w:p w:rsidR="00125ACA" w:rsidRDefault="00CB2088" w:rsidP="00C108A2">
      <w:pPr>
        <w:pStyle w:val="NoSpacing"/>
        <w:ind w:left="1440"/>
        <w:jc w:val="both"/>
        <w:rPr>
          <w:rFonts w:ascii="Arial" w:hAnsi="Arial" w:cs="Arial"/>
          <w:sz w:val="24"/>
          <w:szCs w:val="24"/>
        </w:rPr>
      </w:pPr>
      <w:r>
        <w:rPr>
          <w:rFonts w:ascii="Arial" w:hAnsi="Arial" w:cs="Arial"/>
          <w:sz w:val="24"/>
          <w:szCs w:val="24"/>
        </w:rPr>
        <w:t>Noted by the members</w:t>
      </w:r>
    </w:p>
    <w:p w:rsidR="00276EF5" w:rsidRPr="005A36E0" w:rsidRDefault="00276EF5" w:rsidP="004001FD">
      <w:pPr>
        <w:pStyle w:val="NoSpacing"/>
        <w:pBdr>
          <w:bottom w:val="single" w:sz="12" w:space="1" w:color="auto"/>
        </w:pBdr>
        <w:ind w:firstLine="720"/>
        <w:rPr>
          <w:rFonts w:ascii="Arial" w:hAnsi="Arial" w:cs="Arial"/>
          <w:sz w:val="24"/>
          <w:szCs w:val="24"/>
        </w:rPr>
      </w:pPr>
    </w:p>
    <w:p w:rsidR="00125ACA" w:rsidRDefault="00125ACA" w:rsidP="00125ACA">
      <w:pPr>
        <w:pStyle w:val="NoSpacing"/>
        <w:ind w:left="720"/>
        <w:rPr>
          <w:rFonts w:ascii="Arial" w:hAnsi="Arial" w:cs="Arial"/>
          <w:sz w:val="24"/>
          <w:szCs w:val="24"/>
        </w:rPr>
      </w:pPr>
    </w:p>
    <w:p w:rsidR="003C759B" w:rsidRDefault="00F03B95" w:rsidP="003C759B">
      <w:pPr>
        <w:spacing w:line="276" w:lineRule="auto"/>
        <w:rPr>
          <w:rFonts w:cs="Arial"/>
          <w:b/>
          <w:u w:val="single"/>
          <w:lang w:val="en-US"/>
        </w:rPr>
      </w:pPr>
      <w:r>
        <w:rPr>
          <w:rFonts w:cs="Arial"/>
          <w:b/>
        </w:rPr>
        <w:t>55</w:t>
      </w:r>
      <w:r w:rsidR="00594A79">
        <w:rPr>
          <w:rFonts w:cs="Arial"/>
          <w:b/>
        </w:rPr>
        <w:t>/14</w:t>
      </w:r>
      <w:r w:rsidR="00594A79">
        <w:rPr>
          <w:rFonts w:cs="Arial"/>
          <w:b/>
        </w:rPr>
        <w:tab/>
      </w:r>
      <w:r w:rsidR="00594A79">
        <w:rPr>
          <w:rFonts w:cs="Arial"/>
          <w:b/>
        </w:rPr>
        <w:tab/>
      </w:r>
      <w:r w:rsidR="004001FD" w:rsidRPr="004001FD">
        <w:rPr>
          <w:rFonts w:cs="Arial"/>
          <w:b/>
          <w:u w:val="single"/>
          <w:lang w:val="en-US"/>
        </w:rPr>
        <w:t>CO</w:t>
      </w:r>
      <w:r w:rsidR="00594A79">
        <w:rPr>
          <w:rFonts w:cs="Arial"/>
          <w:b/>
          <w:u w:val="single"/>
          <w:lang w:val="en-US"/>
        </w:rPr>
        <w:t>NFERENCE &amp; EVENTS</w:t>
      </w:r>
    </w:p>
    <w:p w:rsidR="00594A79" w:rsidRPr="004001FD" w:rsidRDefault="00594A79" w:rsidP="003C759B">
      <w:pPr>
        <w:spacing w:line="276" w:lineRule="auto"/>
        <w:rPr>
          <w:rFonts w:cs="Arial"/>
          <w:b/>
          <w:u w:val="single"/>
          <w:lang w:val="en-US"/>
        </w:rPr>
      </w:pPr>
    </w:p>
    <w:p w:rsidR="00594A79" w:rsidRPr="005A61DC" w:rsidRDefault="004001FD" w:rsidP="00594A79">
      <w:pPr>
        <w:rPr>
          <w:b/>
        </w:rPr>
      </w:pPr>
      <w:r>
        <w:rPr>
          <w:rFonts w:cs="Arial"/>
          <w:b/>
          <w:lang w:val="en-US"/>
        </w:rPr>
        <w:tab/>
      </w:r>
      <w:r w:rsidR="00594A79">
        <w:rPr>
          <w:rFonts w:cs="Arial"/>
          <w:b/>
          <w:lang w:val="en-US"/>
        </w:rPr>
        <w:tab/>
      </w:r>
      <w:r w:rsidR="00594A79" w:rsidRPr="005A61DC">
        <w:rPr>
          <w:b/>
        </w:rPr>
        <w:t xml:space="preserve">Proposed by </w:t>
      </w:r>
      <w:r w:rsidR="004C24D3">
        <w:rPr>
          <w:b/>
        </w:rPr>
        <w:t>Councillor</w:t>
      </w:r>
      <w:r w:rsidR="00594A79" w:rsidRPr="005A61DC">
        <w:rPr>
          <w:b/>
        </w:rPr>
        <w:t xml:space="preserve"> </w:t>
      </w:r>
      <w:r w:rsidR="004F7B47">
        <w:rPr>
          <w:b/>
        </w:rPr>
        <w:t>J Ryan</w:t>
      </w:r>
    </w:p>
    <w:p w:rsidR="00594A79" w:rsidRPr="005A61DC" w:rsidRDefault="00594A79" w:rsidP="00594A79">
      <w:pPr>
        <w:outlineLvl w:val="0"/>
        <w:rPr>
          <w:b/>
        </w:rPr>
      </w:pPr>
      <w:r>
        <w:rPr>
          <w:b/>
        </w:rPr>
        <w:tab/>
      </w:r>
      <w:r>
        <w:rPr>
          <w:b/>
        </w:rPr>
        <w:tab/>
      </w:r>
      <w:r w:rsidRPr="005A61DC">
        <w:rPr>
          <w:b/>
        </w:rPr>
        <w:t xml:space="preserve">Seconded by </w:t>
      </w:r>
      <w:r w:rsidR="004C24D3">
        <w:rPr>
          <w:b/>
        </w:rPr>
        <w:t>Councillor</w:t>
      </w:r>
      <w:r w:rsidRPr="005A61DC">
        <w:rPr>
          <w:b/>
        </w:rPr>
        <w:t xml:space="preserve"> </w:t>
      </w:r>
      <w:r w:rsidR="004F7B47">
        <w:rPr>
          <w:b/>
        </w:rPr>
        <w:t>E O’Boyle</w:t>
      </w:r>
    </w:p>
    <w:p w:rsidR="00594A79" w:rsidRDefault="00594A79" w:rsidP="00594A79">
      <w:pPr>
        <w:outlineLvl w:val="0"/>
        <w:rPr>
          <w:b/>
        </w:rPr>
      </w:pPr>
      <w:r>
        <w:rPr>
          <w:b/>
        </w:rPr>
        <w:tab/>
      </w:r>
      <w:r>
        <w:rPr>
          <w:b/>
        </w:rPr>
        <w:tab/>
      </w:r>
      <w:r w:rsidRPr="005A61DC">
        <w:rPr>
          <w:b/>
        </w:rPr>
        <w:t>And Resolved:-</w:t>
      </w:r>
    </w:p>
    <w:p w:rsidR="00594A79" w:rsidRDefault="00594A79" w:rsidP="00594A79">
      <w:pPr>
        <w:outlineLvl w:val="0"/>
        <w:rPr>
          <w:b/>
        </w:rPr>
      </w:pPr>
    </w:p>
    <w:p w:rsidR="00A63D42" w:rsidRDefault="00594A79" w:rsidP="004001FD">
      <w:pPr>
        <w:pBdr>
          <w:bottom w:val="single" w:sz="12" w:space="1" w:color="auto"/>
        </w:pBdr>
        <w:spacing w:line="276" w:lineRule="auto"/>
        <w:rPr>
          <w:rFonts w:cs="Arial"/>
          <w:lang w:val="en-US"/>
        </w:rPr>
      </w:pPr>
      <w:r>
        <w:rPr>
          <w:rFonts w:cs="Arial"/>
          <w:b/>
          <w:lang w:val="en-US"/>
        </w:rPr>
        <w:tab/>
      </w:r>
      <w:r>
        <w:rPr>
          <w:rFonts w:cs="Arial"/>
          <w:b/>
          <w:lang w:val="en-US"/>
        </w:rPr>
        <w:tab/>
      </w:r>
      <w:r>
        <w:rPr>
          <w:rFonts w:cs="Arial"/>
          <w:lang w:val="en-US"/>
        </w:rPr>
        <w:t xml:space="preserve">To approve the members attendance at conference and events circulated with </w:t>
      </w:r>
      <w:r>
        <w:rPr>
          <w:rFonts w:cs="Arial"/>
          <w:lang w:val="en-US"/>
        </w:rPr>
        <w:tab/>
      </w:r>
      <w:r>
        <w:rPr>
          <w:rFonts w:cs="Arial"/>
          <w:lang w:val="en-US"/>
        </w:rPr>
        <w:tab/>
        <w:t>the agenda and recorded in the conference &amp; events register.</w:t>
      </w:r>
    </w:p>
    <w:p w:rsidR="00FC6B26" w:rsidRDefault="00FC6B26" w:rsidP="004001FD">
      <w:pPr>
        <w:pBdr>
          <w:bottom w:val="single" w:sz="12" w:space="1" w:color="auto"/>
        </w:pBdr>
        <w:spacing w:line="276" w:lineRule="auto"/>
        <w:rPr>
          <w:rFonts w:cs="Arial"/>
          <w:lang w:val="en-US"/>
        </w:rPr>
      </w:pPr>
    </w:p>
    <w:p w:rsidR="00A63D42" w:rsidRDefault="00A63D42" w:rsidP="004001FD">
      <w:pPr>
        <w:spacing w:line="276" w:lineRule="auto"/>
        <w:rPr>
          <w:rFonts w:cs="Arial"/>
          <w:b/>
          <w:lang w:val="en-US"/>
        </w:rPr>
      </w:pPr>
    </w:p>
    <w:p w:rsidR="006C690E" w:rsidRDefault="006C690E" w:rsidP="00B072E7">
      <w:pPr>
        <w:jc w:val="both"/>
        <w:rPr>
          <w:rFonts w:cs="Arial"/>
          <w:b/>
          <w:lang w:val="en-US"/>
        </w:rPr>
      </w:pPr>
    </w:p>
    <w:p w:rsidR="006C690E" w:rsidRDefault="006C690E" w:rsidP="00B072E7">
      <w:pPr>
        <w:jc w:val="both"/>
        <w:rPr>
          <w:rFonts w:cs="Arial"/>
          <w:b/>
          <w:lang w:val="en-US"/>
        </w:rPr>
      </w:pPr>
    </w:p>
    <w:p w:rsidR="006C690E" w:rsidRDefault="006C690E" w:rsidP="00B072E7">
      <w:pPr>
        <w:jc w:val="both"/>
        <w:rPr>
          <w:rFonts w:cs="Arial"/>
          <w:b/>
          <w:lang w:val="en-US"/>
        </w:rPr>
      </w:pPr>
    </w:p>
    <w:p w:rsidR="00B072E7" w:rsidRDefault="00F03B95" w:rsidP="00B072E7">
      <w:pPr>
        <w:jc w:val="both"/>
        <w:rPr>
          <w:rFonts w:cs="Arial"/>
          <w:b/>
        </w:rPr>
      </w:pPr>
      <w:r>
        <w:rPr>
          <w:rFonts w:cs="Arial"/>
          <w:b/>
          <w:lang w:val="en-US"/>
        </w:rPr>
        <w:t>56</w:t>
      </w:r>
      <w:r w:rsidR="00AD334E">
        <w:rPr>
          <w:rFonts w:cs="Arial"/>
          <w:b/>
          <w:lang w:val="en-US"/>
        </w:rPr>
        <w:t>/14</w:t>
      </w:r>
      <w:r w:rsidR="00AD334E">
        <w:rPr>
          <w:rFonts w:cs="Arial"/>
          <w:b/>
          <w:lang w:val="en-US"/>
        </w:rPr>
        <w:tab/>
      </w:r>
      <w:r w:rsidR="00AD334E">
        <w:rPr>
          <w:rFonts w:cs="Arial"/>
          <w:b/>
          <w:lang w:val="en-US"/>
        </w:rPr>
        <w:tab/>
      </w:r>
      <w:r w:rsidR="00FC6B26" w:rsidRPr="00B072E7">
        <w:rPr>
          <w:rFonts w:cs="Arial"/>
          <w:b/>
          <w:u w:val="single"/>
          <w:lang w:val="en-US"/>
        </w:rPr>
        <w:t>NOTICE OF MOTION</w:t>
      </w:r>
      <w:r w:rsidR="00B072E7" w:rsidRPr="00B072E7">
        <w:rPr>
          <w:rFonts w:cs="Arial"/>
          <w:b/>
          <w:u w:val="single"/>
          <w:lang w:val="en-US"/>
        </w:rPr>
        <w:t xml:space="preserve"> - </w:t>
      </w:r>
      <w:r w:rsidR="00B072E7" w:rsidRPr="00B072E7">
        <w:rPr>
          <w:rFonts w:cs="Arial"/>
          <w:b/>
          <w:u w:val="single"/>
        </w:rPr>
        <w:t>Councillor M Bellew</w:t>
      </w:r>
    </w:p>
    <w:p w:rsidR="00B072E7" w:rsidRDefault="00B072E7" w:rsidP="00B072E7">
      <w:pPr>
        <w:jc w:val="both"/>
        <w:rPr>
          <w:rFonts w:cs="Arial"/>
          <w:b/>
        </w:rPr>
      </w:pPr>
    </w:p>
    <w:p w:rsidR="00B072E7" w:rsidRPr="00B26FF3" w:rsidRDefault="00B072E7" w:rsidP="00B072E7">
      <w:pPr>
        <w:jc w:val="both"/>
        <w:rPr>
          <w:rFonts w:cs="Arial"/>
        </w:rPr>
      </w:pPr>
      <w:r>
        <w:rPr>
          <w:rFonts w:cs="Arial"/>
          <w:b/>
        </w:rPr>
        <w:tab/>
      </w:r>
      <w:r>
        <w:rPr>
          <w:rFonts w:cs="Arial"/>
          <w:b/>
        </w:rPr>
        <w:tab/>
      </w:r>
      <w:r w:rsidRPr="00B26FF3">
        <w:rPr>
          <w:rFonts w:cs="Arial"/>
        </w:rPr>
        <w:t xml:space="preserve">Following on from the reply of Notice of Question Re: Removal of Hill Street </w:t>
      </w:r>
    </w:p>
    <w:p w:rsidR="00B072E7" w:rsidRPr="00B26FF3" w:rsidRDefault="00B072E7" w:rsidP="00B072E7">
      <w:pPr>
        <w:ind w:left="1440"/>
        <w:jc w:val="both"/>
        <w:rPr>
          <w:rFonts w:cs="Arial"/>
        </w:rPr>
      </w:pPr>
      <w:proofErr w:type="gramStart"/>
      <w:r w:rsidRPr="00B26FF3">
        <w:rPr>
          <w:rFonts w:cs="Arial"/>
        </w:rPr>
        <w:t>Bridge at January's monthly meeting.</w:t>
      </w:r>
      <w:proofErr w:type="gramEnd"/>
      <w:r w:rsidRPr="00B26FF3">
        <w:rPr>
          <w:rFonts w:cs="Arial"/>
        </w:rPr>
        <w:t xml:space="preserve"> I am proposing that Dundalk Town Council make the Removal of Hill Street Bridge a major priority for 2014.</w:t>
      </w:r>
    </w:p>
    <w:p w:rsidR="00A63D42" w:rsidRPr="00A63D42" w:rsidRDefault="00B072E7" w:rsidP="00B072E7">
      <w:pPr>
        <w:jc w:val="both"/>
        <w:rPr>
          <w:rFonts w:cs="Arial"/>
          <w:b/>
          <w:lang w:val="en-US"/>
        </w:rPr>
      </w:pPr>
      <w:r>
        <w:rPr>
          <w:rFonts w:cs="Arial"/>
        </w:rPr>
        <w:t xml:space="preserve"> </w:t>
      </w:r>
    </w:p>
    <w:p w:rsidR="00FC6B26" w:rsidRPr="005A61DC" w:rsidRDefault="003C759B" w:rsidP="00AE2299">
      <w:pPr>
        <w:spacing w:line="276" w:lineRule="auto"/>
        <w:rPr>
          <w:b/>
        </w:rPr>
      </w:pPr>
      <w:r>
        <w:rPr>
          <w:rFonts w:cs="Arial"/>
          <w:b/>
          <w:lang w:val="en-US"/>
        </w:rPr>
        <w:tab/>
      </w:r>
      <w:r>
        <w:rPr>
          <w:rFonts w:cs="Arial"/>
          <w:b/>
          <w:lang w:val="en-US"/>
        </w:rPr>
        <w:tab/>
      </w:r>
      <w:r w:rsidR="00FC6B26" w:rsidRPr="005A61DC">
        <w:rPr>
          <w:b/>
        </w:rPr>
        <w:t xml:space="preserve">Proposed by </w:t>
      </w:r>
      <w:r w:rsidR="004C24D3">
        <w:rPr>
          <w:b/>
        </w:rPr>
        <w:t>Councillor</w:t>
      </w:r>
      <w:r w:rsidR="00FC6B26" w:rsidRPr="005A61DC">
        <w:rPr>
          <w:b/>
        </w:rPr>
        <w:t xml:space="preserve"> </w:t>
      </w:r>
      <w:r w:rsidR="00B6631E">
        <w:rPr>
          <w:b/>
        </w:rPr>
        <w:t xml:space="preserve">M </w:t>
      </w:r>
      <w:r w:rsidR="00FC6B26">
        <w:rPr>
          <w:b/>
        </w:rPr>
        <w:t>Bellew</w:t>
      </w:r>
    </w:p>
    <w:p w:rsidR="00FC6B26" w:rsidRPr="005A61DC" w:rsidRDefault="00FC6B26" w:rsidP="00FC6B26">
      <w:pPr>
        <w:outlineLvl w:val="0"/>
        <w:rPr>
          <w:b/>
        </w:rPr>
      </w:pPr>
      <w:r>
        <w:rPr>
          <w:b/>
        </w:rPr>
        <w:tab/>
      </w:r>
      <w:r>
        <w:rPr>
          <w:b/>
        </w:rPr>
        <w:tab/>
      </w:r>
      <w:r w:rsidRPr="005A61DC">
        <w:rPr>
          <w:b/>
        </w:rPr>
        <w:t xml:space="preserve">Seconded by </w:t>
      </w:r>
      <w:r w:rsidR="004C24D3">
        <w:rPr>
          <w:b/>
        </w:rPr>
        <w:t>Councillor</w:t>
      </w:r>
      <w:r w:rsidRPr="005A61DC">
        <w:rPr>
          <w:b/>
        </w:rPr>
        <w:t xml:space="preserve"> </w:t>
      </w:r>
      <w:r w:rsidR="0007614A">
        <w:rPr>
          <w:b/>
        </w:rPr>
        <w:t>M Butler</w:t>
      </w:r>
    </w:p>
    <w:p w:rsidR="00FC6B26" w:rsidRDefault="00FC6B26" w:rsidP="00FC6B26">
      <w:pPr>
        <w:outlineLvl w:val="0"/>
        <w:rPr>
          <w:b/>
        </w:rPr>
      </w:pPr>
      <w:r>
        <w:rPr>
          <w:b/>
        </w:rPr>
        <w:tab/>
      </w:r>
      <w:r>
        <w:rPr>
          <w:b/>
        </w:rPr>
        <w:tab/>
      </w:r>
      <w:r w:rsidRPr="005A61DC">
        <w:rPr>
          <w:b/>
        </w:rPr>
        <w:t>And Resolved:-</w:t>
      </w:r>
    </w:p>
    <w:p w:rsidR="00FC6B26" w:rsidRDefault="00FC6B26" w:rsidP="004001FD">
      <w:pPr>
        <w:spacing w:line="276" w:lineRule="auto"/>
        <w:rPr>
          <w:rFonts w:cs="Arial"/>
          <w:lang w:val="en-US"/>
        </w:rPr>
      </w:pPr>
      <w:r>
        <w:rPr>
          <w:rFonts w:cs="Arial"/>
          <w:lang w:val="en-US"/>
        </w:rPr>
        <w:tab/>
      </w:r>
      <w:r>
        <w:rPr>
          <w:rFonts w:cs="Arial"/>
          <w:lang w:val="en-US"/>
        </w:rPr>
        <w:tab/>
      </w:r>
    </w:p>
    <w:p w:rsidR="00B072E7" w:rsidRDefault="0055694F" w:rsidP="00B072E7">
      <w:pPr>
        <w:spacing w:line="276" w:lineRule="auto"/>
        <w:ind w:left="720"/>
        <w:rPr>
          <w:rFonts w:cs="Arial"/>
          <w:lang w:val="en-US"/>
        </w:rPr>
      </w:pPr>
      <w:r>
        <w:rPr>
          <w:rFonts w:cs="Arial"/>
          <w:lang w:val="en-US"/>
        </w:rPr>
        <w:tab/>
      </w:r>
      <w:r w:rsidR="0007614A" w:rsidRPr="0007614A">
        <w:rPr>
          <w:rFonts w:cs="Arial"/>
          <w:lang w:val="en-US"/>
        </w:rPr>
        <w:t>Ms Catherine Duff, Senior Engineer</w:t>
      </w:r>
      <w:r w:rsidR="0007614A">
        <w:rPr>
          <w:rFonts w:cs="Arial"/>
          <w:lang w:val="en-US"/>
        </w:rPr>
        <w:t xml:space="preserve"> explained the structure of the eight </w:t>
      </w:r>
    </w:p>
    <w:p w:rsidR="0007614A" w:rsidRPr="0007614A" w:rsidRDefault="0007614A" w:rsidP="00B072E7">
      <w:pPr>
        <w:spacing w:line="276" w:lineRule="auto"/>
        <w:ind w:left="1440"/>
      </w:pPr>
      <w:proofErr w:type="gramStart"/>
      <w:r>
        <w:rPr>
          <w:rFonts w:cs="Arial"/>
          <w:lang w:val="en-US"/>
        </w:rPr>
        <w:t>year</w:t>
      </w:r>
      <w:proofErr w:type="gramEnd"/>
      <w:r>
        <w:rPr>
          <w:rFonts w:cs="Arial"/>
          <w:lang w:val="en-US"/>
        </w:rPr>
        <w:t xml:space="preserve"> planning permission granted for the Tesco site and clarified the phasing of same.</w:t>
      </w:r>
      <w:r w:rsidR="00AC4A7B">
        <w:rPr>
          <w:rFonts w:cs="Arial"/>
          <w:lang w:val="en-US"/>
        </w:rPr>
        <w:t xml:space="preserve"> </w:t>
      </w:r>
      <w:r>
        <w:rPr>
          <w:rFonts w:cs="Arial"/>
          <w:lang w:val="en-US"/>
        </w:rPr>
        <w:t xml:space="preserve"> It was confirmed that the third phase of the develop</w:t>
      </w:r>
      <w:r w:rsidR="003659C7">
        <w:rPr>
          <w:rFonts w:cs="Arial"/>
          <w:lang w:val="en-US"/>
        </w:rPr>
        <w:t>ment would require the removal</w:t>
      </w:r>
      <w:r>
        <w:rPr>
          <w:rFonts w:cs="Arial"/>
          <w:lang w:val="en-US"/>
        </w:rPr>
        <w:t xml:space="preserve"> of the bridge. </w:t>
      </w:r>
    </w:p>
    <w:p w:rsidR="00C652B1" w:rsidRPr="00C652B1" w:rsidRDefault="00C652B1" w:rsidP="007216A9">
      <w:pPr>
        <w:ind w:left="1440" w:hanging="1440"/>
        <w:rPr>
          <w:b/>
        </w:rPr>
      </w:pPr>
      <w:r w:rsidRPr="00C652B1">
        <w:rPr>
          <w:b/>
        </w:rPr>
        <w:t>_________________________________________________________________________</w:t>
      </w:r>
    </w:p>
    <w:p w:rsidR="00B6631E" w:rsidRDefault="00B6631E" w:rsidP="00B6631E">
      <w:pPr>
        <w:spacing w:line="276" w:lineRule="auto"/>
        <w:rPr>
          <w:rFonts w:cs="Arial"/>
          <w:b/>
          <w:lang w:val="en-US"/>
        </w:rPr>
      </w:pPr>
    </w:p>
    <w:p w:rsidR="00B6631E" w:rsidRPr="00B072E7" w:rsidRDefault="00F03B95" w:rsidP="00B6631E">
      <w:pPr>
        <w:spacing w:line="276" w:lineRule="auto"/>
        <w:rPr>
          <w:rFonts w:cs="Arial"/>
          <w:b/>
          <w:u w:val="single"/>
          <w:lang w:val="en-US"/>
        </w:rPr>
      </w:pPr>
      <w:r>
        <w:rPr>
          <w:rFonts w:cs="Arial"/>
          <w:b/>
          <w:lang w:val="en-US"/>
        </w:rPr>
        <w:t>57</w:t>
      </w:r>
      <w:r w:rsidR="00B6631E">
        <w:rPr>
          <w:rFonts w:cs="Arial"/>
          <w:b/>
          <w:lang w:val="en-US"/>
        </w:rPr>
        <w:t>/14</w:t>
      </w:r>
      <w:r w:rsidR="00B6631E">
        <w:rPr>
          <w:rFonts w:cs="Arial"/>
          <w:b/>
          <w:lang w:val="en-US"/>
        </w:rPr>
        <w:tab/>
      </w:r>
      <w:r w:rsidR="00B6631E">
        <w:rPr>
          <w:rFonts w:cs="Arial"/>
          <w:b/>
          <w:lang w:val="en-US"/>
        </w:rPr>
        <w:tab/>
      </w:r>
      <w:r w:rsidR="00B6631E" w:rsidRPr="00FC6B26">
        <w:rPr>
          <w:rFonts w:cs="Arial"/>
          <w:b/>
          <w:u w:val="single"/>
          <w:lang w:val="en-US"/>
        </w:rPr>
        <w:t>NOTICE OF MOTION</w:t>
      </w:r>
      <w:r w:rsidR="00B072E7">
        <w:rPr>
          <w:rFonts w:cs="Arial"/>
          <w:b/>
          <w:u w:val="single"/>
          <w:lang w:val="en-US"/>
        </w:rPr>
        <w:t xml:space="preserve"> </w:t>
      </w:r>
      <w:r w:rsidR="00B072E7" w:rsidRPr="00B072E7">
        <w:rPr>
          <w:rFonts w:cs="Arial"/>
          <w:b/>
          <w:u w:val="single"/>
          <w:lang w:val="en-US"/>
        </w:rPr>
        <w:t xml:space="preserve">- </w:t>
      </w:r>
      <w:r w:rsidR="00B072E7" w:rsidRPr="00B072E7">
        <w:rPr>
          <w:rFonts w:cs="Arial"/>
          <w:b/>
          <w:u w:val="single"/>
        </w:rPr>
        <w:t>Councillor M Butler</w:t>
      </w:r>
    </w:p>
    <w:p w:rsidR="00B072E7" w:rsidRDefault="00B6631E" w:rsidP="00B072E7">
      <w:pPr>
        <w:spacing w:line="276" w:lineRule="auto"/>
        <w:rPr>
          <w:rFonts w:cs="Arial"/>
          <w:b/>
        </w:rPr>
      </w:pPr>
      <w:r>
        <w:rPr>
          <w:rFonts w:cs="Arial"/>
          <w:b/>
          <w:lang w:val="en-US"/>
        </w:rPr>
        <w:tab/>
      </w:r>
      <w:r>
        <w:rPr>
          <w:rFonts w:cs="Arial"/>
          <w:b/>
          <w:lang w:val="en-US"/>
        </w:rPr>
        <w:tab/>
      </w:r>
    </w:p>
    <w:p w:rsidR="00B072E7" w:rsidRPr="00B26FF3" w:rsidRDefault="00B072E7" w:rsidP="00B072E7">
      <w:pPr>
        <w:jc w:val="both"/>
        <w:rPr>
          <w:rFonts w:cs="Arial"/>
        </w:rPr>
      </w:pPr>
      <w:r>
        <w:rPr>
          <w:rFonts w:cs="Arial"/>
          <w:b/>
        </w:rPr>
        <w:tab/>
      </w:r>
      <w:r>
        <w:rPr>
          <w:rFonts w:cs="Arial"/>
          <w:b/>
        </w:rPr>
        <w:tab/>
      </w:r>
      <w:r w:rsidRPr="00B26FF3">
        <w:rPr>
          <w:rFonts w:cs="Arial"/>
        </w:rPr>
        <w:t xml:space="preserve">In light of the imminent demise of Dundalk Town Council, that the reserves of </w:t>
      </w:r>
    </w:p>
    <w:p w:rsidR="00B072E7" w:rsidRPr="00B26FF3" w:rsidRDefault="00B072E7" w:rsidP="00B072E7">
      <w:pPr>
        <w:ind w:left="720" w:firstLine="720"/>
        <w:jc w:val="both"/>
        <w:rPr>
          <w:rFonts w:cs="Arial"/>
        </w:rPr>
      </w:pPr>
      <w:r w:rsidRPr="00B26FF3">
        <w:rPr>
          <w:rFonts w:cs="Arial"/>
        </w:rPr>
        <w:t xml:space="preserve">Dundalk Town Council </w:t>
      </w:r>
      <w:proofErr w:type="gramStart"/>
      <w:r w:rsidRPr="00B26FF3">
        <w:rPr>
          <w:rFonts w:cs="Arial"/>
        </w:rPr>
        <w:t>are</w:t>
      </w:r>
      <w:proofErr w:type="gramEnd"/>
      <w:r w:rsidRPr="00B26FF3">
        <w:rPr>
          <w:rFonts w:cs="Arial"/>
        </w:rPr>
        <w:t xml:space="preserve"> ringfenced solely for the future use of the Dundalk </w:t>
      </w:r>
    </w:p>
    <w:p w:rsidR="00B072E7" w:rsidRPr="00B26FF3" w:rsidRDefault="00B072E7" w:rsidP="00B072E7">
      <w:pPr>
        <w:ind w:firstLine="1440"/>
        <w:jc w:val="both"/>
        <w:rPr>
          <w:rFonts w:cs="Arial"/>
        </w:rPr>
      </w:pPr>
      <w:proofErr w:type="gramStart"/>
      <w:r w:rsidRPr="00B26FF3">
        <w:rPr>
          <w:rFonts w:cs="Arial"/>
        </w:rPr>
        <w:t>area</w:t>
      </w:r>
      <w:proofErr w:type="gramEnd"/>
      <w:r w:rsidRPr="00B26FF3">
        <w:rPr>
          <w:rFonts w:cs="Arial"/>
        </w:rPr>
        <w:t xml:space="preserve"> Municipal Authority.</w:t>
      </w:r>
    </w:p>
    <w:p w:rsidR="00B072E7" w:rsidRDefault="00B072E7" w:rsidP="00B6631E">
      <w:pPr>
        <w:spacing w:line="276" w:lineRule="auto"/>
        <w:rPr>
          <w:rFonts w:cs="Arial"/>
          <w:b/>
          <w:lang w:val="en-US"/>
        </w:rPr>
      </w:pPr>
    </w:p>
    <w:p w:rsidR="00B6631E" w:rsidRPr="005A61DC" w:rsidRDefault="00B6631E" w:rsidP="00B072E7">
      <w:pPr>
        <w:rPr>
          <w:b/>
        </w:rPr>
      </w:pPr>
      <w:r>
        <w:rPr>
          <w:rFonts w:cs="Arial"/>
          <w:b/>
          <w:lang w:val="en-US"/>
        </w:rPr>
        <w:tab/>
      </w:r>
      <w:r>
        <w:rPr>
          <w:rFonts w:cs="Arial"/>
          <w:b/>
          <w:lang w:val="en-US"/>
        </w:rPr>
        <w:tab/>
      </w:r>
      <w:r w:rsidRPr="005A61DC">
        <w:rPr>
          <w:b/>
        </w:rPr>
        <w:t xml:space="preserve">Proposed by </w:t>
      </w:r>
      <w:r w:rsidR="004C24D3">
        <w:rPr>
          <w:b/>
        </w:rPr>
        <w:t>Councillor</w:t>
      </w:r>
      <w:r w:rsidRPr="005A61DC">
        <w:rPr>
          <w:b/>
        </w:rPr>
        <w:t xml:space="preserve"> </w:t>
      </w:r>
      <w:r>
        <w:rPr>
          <w:b/>
        </w:rPr>
        <w:t>M Butler</w:t>
      </w:r>
    </w:p>
    <w:p w:rsidR="00B6631E" w:rsidRPr="005A61DC" w:rsidRDefault="00B6631E" w:rsidP="00B6631E">
      <w:pPr>
        <w:outlineLvl w:val="0"/>
        <w:rPr>
          <w:b/>
        </w:rPr>
      </w:pPr>
      <w:r>
        <w:rPr>
          <w:b/>
        </w:rPr>
        <w:tab/>
      </w:r>
      <w:r>
        <w:rPr>
          <w:b/>
        </w:rPr>
        <w:tab/>
      </w:r>
      <w:r w:rsidRPr="005A61DC">
        <w:rPr>
          <w:b/>
        </w:rPr>
        <w:t xml:space="preserve">Seconded by </w:t>
      </w:r>
      <w:r w:rsidR="004C24D3">
        <w:rPr>
          <w:b/>
        </w:rPr>
        <w:t>Councillor</w:t>
      </w:r>
      <w:r w:rsidRPr="005A61DC">
        <w:rPr>
          <w:b/>
        </w:rPr>
        <w:t xml:space="preserve"> </w:t>
      </w:r>
      <w:r w:rsidR="0007614A">
        <w:rPr>
          <w:b/>
        </w:rPr>
        <w:t xml:space="preserve">M Dearey </w:t>
      </w:r>
    </w:p>
    <w:p w:rsidR="00B6631E" w:rsidRDefault="00B6631E" w:rsidP="00B6631E">
      <w:pPr>
        <w:outlineLvl w:val="0"/>
        <w:rPr>
          <w:b/>
        </w:rPr>
      </w:pPr>
      <w:r>
        <w:rPr>
          <w:b/>
        </w:rPr>
        <w:tab/>
      </w:r>
      <w:r>
        <w:rPr>
          <w:b/>
        </w:rPr>
        <w:tab/>
      </w:r>
      <w:r w:rsidRPr="005A61DC">
        <w:rPr>
          <w:b/>
        </w:rPr>
        <w:t>And Resolved:-</w:t>
      </w:r>
    </w:p>
    <w:p w:rsidR="00B6631E" w:rsidRDefault="00B6631E" w:rsidP="00B6631E">
      <w:pPr>
        <w:spacing w:line="276" w:lineRule="auto"/>
        <w:rPr>
          <w:rFonts w:cs="Arial"/>
          <w:lang w:val="en-US"/>
        </w:rPr>
      </w:pPr>
      <w:r>
        <w:rPr>
          <w:rFonts w:cs="Arial"/>
          <w:lang w:val="en-US"/>
        </w:rPr>
        <w:tab/>
      </w:r>
      <w:r>
        <w:rPr>
          <w:rFonts w:cs="Arial"/>
          <w:lang w:val="en-US"/>
        </w:rPr>
        <w:tab/>
      </w:r>
    </w:p>
    <w:p w:rsidR="0007614A" w:rsidRPr="0007614A" w:rsidRDefault="0007614A" w:rsidP="00B072E7">
      <w:pPr>
        <w:spacing w:line="276" w:lineRule="auto"/>
        <w:ind w:left="1440"/>
      </w:pPr>
      <w:r>
        <w:rPr>
          <w:rFonts w:cs="Arial"/>
          <w:lang w:val="en-US"/>
        </w:rPr>
        <w:t xml:space="preserve">The Town Clerk advised the members that upon order directing the dissolution </w:t>
      </w:r>
      <w:r w:rsidR="00AE4298">
        <w:rPr>
          <w:rFonts w:cs="Arial"/>
          <w:lang w:val="en-US"/>
        </w:rPr>
        <w:t>of the</w:t>
      </w:r>
      <w:r>
        <w:rPr>
          <w:rFonts w:cs="Arial"/>
          <w:lang w:val="en-US"/>
        </w:rPr>
        <w:t xml:space="preserve"> Town Councils all assets and liabilities of </w:t>
      </w:r>
      <w:r w:rsidR="00AE4298">
        <w:rPr>
          <w:rFonts w:cs="Arial"/>
          <w:lang w:val="en-US"/>
        </w:rPr>
        <w:t>Dundalk Town</w:t>
      </w:r>
      <w:r>
        <w:rPr>
          <w:rFonts w:cs="Arial"/>
          <w:lang w:val="en-US"/>
        </w:rPr>
        <w:t xml:space="preserve"> Council would transfer to Louth County Council.  </w:t>
      </w:r>
      <w:r w:rsidR="00AE4298">
        <w:rPr>
          <w:rFonts w:cs="Arial"/>
          <w:lang w:val="en-US"/>
        </w:rPr>
        <w:t>The County Manager advised that while she understood the sentiment of the motion that it would not be possible to act upon same for the reasons outlined by the Town Clerk.</w:t>
      </w:r>
    </w:p>
    <w:p w:rsidR="00B6631E" w:rsidRPr="00C652B1" w:rsidRDefault="00B6631E" w:rsidP="00B6631E">
      <w:pPr>
        <w:ind w:left="1440" w:hanging="1440"/>
        <w:rPr>
          <w:b/>
        </w:rPr>
      </w:pPr>
      <w:r w:rsidRPr="00C652B1">
        <w:rPr>
          <w:b/>
        </w:rPr>
        <w:t>_________________________________________________________________________</w:t>
      </w:r>
    </w:p>
    <w:p w:rsidR="00B6631E" w:rsidRDefault="00B6631E" w:rsidP="00B6631E">
      <w:pPr>
        <w:spacing w:line="276" w:lineRule="auto"/>
        <w:rPr>
          <w:rFonts w:cs="Arial"/>
          <w:b/>
          <w:lang w:val="en-US"/>
        </w:rPr>
      </w:pPr>
    </w:p>
    <w:p w:rsidR="00E45285" w:rsidRDefault="00F03B95" w:rsidP="00E45285">
      <w:pPr>
        <w:rPr>
          <w:rFonts w:cs="Arial"/>
        </w:rPr>
      </w:pPr>
      <w:r>
        <w:rPr>
          <w:rFonts w:cs="Arial"/>
          <w:b/>
          <w:lang w:val="en-US"/>
        </w:rPr>
        <w:t>58</w:t>
      </w:r>
      <w:r w:rsidR="00B6631E">
        <w:rPr>
          <w:rFonts w:cs="Arial"/>
          <w:b/>
          <w:lang w:val="en-US"/>
        </w:rPr>
        <w:t>/14</w:t>
      </w:r>
      <w:r w:rsidR="00B6631E">
        <w:rPr>
          <w:rFonts w:cs="Arial"/>
          <w:b/>
          <w:lang w:val="en-US"/>
        </w:rPr>
        <w:tab/>
      </w:r>
      <w:r w:rsidR="00B6631E">
        <w:rPr>
          <w:rFonts w:cs="Arial"/>
          <w:b/>
          <w:lang w:val="en-US"/>
        </w:rPr>
        <w:tab/>
      </w:r>
      <w:r w:rsidR="00B6631E" w:rsidRPr="00FC6B26">
        <w:rPr>
          <w:rFonts w:cs="Arial"/>
          <w:b/>
          <w:u w:val="single"/>
          <w:lang w:val="en-US"/>
        </w:rPr>
        <w:t xml:space="preserve">NOTICE OF </w:t>
      </w:r>
      <w:r w:rsidR="00B6631E" w:rsidRPr="00E45285">
        <w:rPr>
          <w:rFonts w:cs="Arial"/>
          <w:b/>
          <w:u w:val="single"/>
          <w:lang w:val="en-US"/>
        </w:rPr>
        <w:t>MOTION</w:t>
      </w:r>
      <w:r w:rsidR="00E45285" w:rsidRPr="00E45285">
        <w:rPr>
          <w:rFonts w:cs="Arial"/>
          <w:b/>
          <w:u w:val="single"/>
          <w:lang w:val="en-US"/>
        </w:rPr>
        <w:t xml:space="preserve"> </w:t>
      </w:r>
      <w:r w:rsidR="00E45285" w:rsidRPr="00E45285">
        <w:rPr>
          <w:rFonts w:cs="Arial"/>
          <w:u w:val="single"/>
        </w:rPr>
        <w:t xml:space="preserve">– </w:t>
      </w:r>
      <w:r w:rsidR="00E45285" w:rsidRPr="00E45285">
        <w:rPr>
          <w:rFonts w:cs="Arial"/>
          <w:b/>
          <w:u w:val="single"/>
        </w:rPr>
        <w:t>Councillor O Morgan</w:t>
      </w:r>
    </w:p>
    <w:p w:rsidR="00E45285" w:rsidRDefault="00E45285" w:rsidP="00E45285">
      <w:pPr>
        <w:rPr>
          <w:rFonts w:cs="Arial"/>
        </w:rPr>
      </w:pPr>
    </w:p>
    <w:p w:rsidR="00E45285" w:rsidRDefault="00E45285" w:rsidP="00E45285">
      <w:pPr>
        <w:pStyle w:val="ListParagraph0"/>
        <w:numPr>
          <w:ilvl w:val="0"/>
          <w:numId w:val="31"/>
        </w:numPr>
        <w:jc w:val="both"/>
        <w:rPr>
          <w:rFonts w:cs="Arial"/>
        </w:rPr>
      </w:pPr>
      <w:r w:rsidRPr="00E45285">
        <w:rPr>
          <w:rFonts w:cs="Arial"/>
        </w:rPr>
        <w:t>That this Council act with all possible speed and due diligence to relocate the caravan/mobile home dwellers who have taken up residence on the site of the former Monarch Leather factory, adjacent to where Clark’s Forest was butchered to clear the site for redevelopment.</w:t>
      </w:r>
    </w:p>
    <w:p w:rsidR="00E45285" w:rsidRPr="00E45285" w:rsidRDefault="00E45285" w:rsidP="00E45285">
      <w:pPr>
        <w:pStyle w:val="ListParagraph0"/>
        <w:ind w:left="1800"/>
        <w:jc w:val="both"/>
        <w:rPr>
          <w:rFonts w:cs="Arial"/>
        </w:rPr>
      </w:pPr>
    </w:p>
    <w:p w:rsidR="00E45285" w:rsidRPr="00E45285" w:rsidRDefault="00E45285" w:rsidP="00E45285">
      <w:pPr>
        <w:pStyle w:val="ListParagraph0"/>
        <w:ind w:left="1800"/>
        <w:rPr>
          <w:b/>
        </w:rPr>
      </w:pPr>
      <w:r w:rsidRPr="00E45285">
        <w:rPr>
          <w:b/>
        </w:rPr>
        <w:t>Proposed by Councillor O Morgan</w:t>
      </w:r>
    </w:p>
    <w:p w:rsidR="00E45285" w:rsidRPr="00E45285" w:rsidRDefault="00E45285" w:rsidP="00E45285">
      <w:pPr>
        <w:spacing w:line="276" w:lineRule="auto"/>
        <w:ind w:left="1440"/>
        <w:rPr>
          <w:rFonts w:cs="Arial"/>
          <w:lang w:val="en-US"/>
        </w:rPr>
      </w:pPr>
      <w:r w:rsidRPr="00E45285">
        <w:rPr>
          <w:rFonts w:cs="Arial"/>
          <w:lang w:val="en-US"/>
        </w:rPr>
        <w:tab/>
      </w:r>
      <w:r w:rsidRPr="00E45285">
        <w:rPr>
          <w:rFonts w:cs="Arial"/>
          <w:lang w:val="en-US"/>
        </w:rPr>
        <w:tab/>
      </w:r>
    </w:p>
    <w:p w:rsidR="00E45285" w:rsidRPr="00FC6B26" w:rsidRDefault="00E45285" w:rsidP="00AE2299">
      <w:pPr>
        <w:spacing w:line="276" w:lineRule="auto"/>
        <w:ind w:left="1440"/>
      </w:pPr>
      <w:r>
        <w:rPr>
          <w:rFonts w:cs="Arial"/>
          <w:lang w:val="en-US"/>
        </w:rPr>
        <w:t xml:space="preserve">     </w:t>
      </w:r>
      <w:r w:rsidR="00AE2299">
        <w:rPr>
          <w:rFonts w:cs="Arial"/>
          <w:lang w:val="en-US"/>
        </w:rPr>
        <w:t xml:space="preserve">As there was no </w:t>
      </w:r>
      <w:proofErr w:type="spellStart"/>
      <w:r w:rsidR="00AE2299">
        <w:rPr>
          <w:rFonts w:cs="Arial"/>
          <w:lang w:val="en-US"/>
        </w:rPr>
        <w:t>seconder</w:t>
      </w:r>
      <w:proofErr w:type="spellEnd"/>
      <w:r w:rsidR="00AE2299">
        <w:rPr>
          <w:rFonts w:cs="Arial"/>
          <w:lang w:val="en-US"/>
        </w:rPr>
        <w:t xml:space="preserve"> for the Motion, the Motion falls.</w:t>
      </w:r>
    </w:p>
    <w:p w:rsidR="00B6631E" w:rsidRPr="00C652B1" w:rsidRDefault="00B6631E" w:rsidP="00B6631E">
      <w:pPr>
        <w:ind w:left="1440" w:hanging="1440"/>
        <w:rPr>
          <w:b/>
        </w:rPr>
      </w:pPr>
      <w:r w:rsidRPr="00C652B1">
        <w:rPr>
          <w:b/>
        </w:rPr>
        <w:t>_________________________________________________________________________</w:t>
      </w:r>
    </w:p>
    <w:p w:rsidR="00B6631E" w:rsidRDefault="00B6631E" w:rsidP="00B6631E">
      <w:pPr>
        <w:spacing w:line="276" w:lineRule="auto"/>
        <w:rPr>
          <w:rFonts w:cs="Arial"/>
          <w:b/>
          <w:lang w:val="en-US"/>
        </w:rPr>
      </w:pPr>
    </w:p>
    <w:p w:rsidR="00B6631E" w:rsidRDefault="00F03B95" w:rsidP="00B6631E">
      <w:pPr>
        <w:spacing w:line="276" w:lineRule="auto"/>
        <w:rPr>
          <w:rFonts w:cs="Arial"/>
          <w:b/>
          <w:u w:val="single"/>
          <w:lang w:val="en-US"/>
        </w:rPr>
      </w:pPr>
      <w:r>
        <w:rPr>
          <w:rFonts w:cs="Arial"/>
          <w:b/>
          <w:lang w:val="en-US"/>
        </w:rPr>
        <w:t>59</w:t>
      </w:r>
      <w:r w:rsidR="00B6631E">
        <w:rPr>
          <w:rFonts w:cs="Arial"/>
          <w:b/>
          <w:lang w:val="en-US"/>
        </w:rPr>
        <w:t>/14</w:t>
      </w:r>
      <w:r w:rsidR="00B6631E">
        <w:rPr>
          <w:rFonts w:cs="Arial"/>
          <w:b/>
          <w:lang w:val="en-US"/>
        </w:rPr>
        <w:tab/>
      </w:r>
      <w:r w:rsidR="00B6631E">
        <w:rPr>
          <w:rFonts w:cs="Arial"/>
          <w:b/>
          <w:lang w:val="en-US"/>
        </w:rPr>
        <w:tab/>
      </w:r>
      <w:r w:rsidR="00B6631E" w:rsidRPr="00FC6B26">
        <w:rPr>
          <w:rFonts w:cs="Arial"/>
          <w:b/>
          <w:u w:val="single"/>
          <w:lang w:val="en-US"/>
        </w:rPr>
        <w:t>NOTICE OF MOTION</w:t>
      </w:r>
      <w:r w:rsidR="00E45285">
        <w:rPr>
          <w:rFonts w:cs="Arial"/>
          <w:b/>
          <w:u w:val="single"/>
          <w:lang w:val="en-US"/>
        </w:rPr>
        <w:t xml:space="preserve"> – Councillor O Morgan</w:t>
      </w:r>
    </w:p>
    <w:p w:rsidR="00E45285" w:rsidRPr="00A63D42" w:rsidRDefault="00E45285" w:rsidP="00B6631E">
      <w:pPr>
        <w:spacing w:line="276" w:lineRule="auto"/>
        <w:rPr>
          <w:rFonts w:cs="Arial"/>
          <w:b/>
          <w:lang w:val="en-US"/>
        </w:rPr>
      </w:pPr>
    </w:p>
    <w:p w:rsidR="00E45285" w:rsidRPr="00E45285" w:rsidRDefault="00E45285" w:rsidP="00E45285">
      <w:pPr>
        <w:ind w:left="1440"/>
        <w:jc w:val="both"/>
        <w:rPr>
          <w:rFonts w:cs="Arial"/>
        </w:rPr>
      </w:pPr>
      <w:r w:rsidRPr="00E45285">
        <w:rPr>
          <w:rFonts w:cs="Arial"/>
        </w:rPr>
        <w:t>That this Council use some of our money to acquire the former De La Salle Retired Brothers’ Residence at John St</w:t>
      </w:r>
      <w:proofErr w:type="gramStart"/>
      <w:r w:rsidRPr="00E45285">
        <w:rPr>
          <w:rFonts w:cs="Arial"/>
        </w:rPr>
        <w:t>./</w:t>
      </w:r>
      <w:proofErr w:type="gramEnd"/>
      <w:r w:rsidRPr="00E45285">
        <w:rPr>
          <w:rFonts w:cs="Arial"/>
        </w:rPr>
        <w:t xml:space="preserve"> Patrick Street/ De La Salle Terrace, refurbish the building to pristine standard and lease it, at a token rent, to Dundalk Women’s Aid, in order to assist with the sterling efforts which are being made by that organisation’s community volunteers to protect and help this very vulnerable sector of our society.</w:t>
      </w:r>
    </w:p>
    <w:p w:rsidR="00B6631E" w:rsidRDefault="00B6631E" w:rsidP="00B6631E">
      <w:pPr>
        <w:spacing w:line="276" w:lineRule="auto"/>
        <w:rPr>
          <w:rFonts w:cs="Arial"/>
          <w:b/>
          <w:lang w:val="en-US"/>
        </w:rPr>
      </w:pPr>
      <w:r>
        <w:rPr>
          <w:rFonts w:cs="Arial"/>
          <w:b/>
          <w:lang w:val="en-US"/>
        </w:rPr>
        <w:tab/>
      </w:r>
    </w:p>
    <w:p w:rsidR="00B6631E" w:rsidRPr="005A61DC" w:rsidRDefault="00B6631E" w:rsidP="00B6631E">
      <w:pPr>
        <w:rPr>
          <w:b/>
        </w:rPr>
      </w:pPr>
      <w:r>
        <w:rPr>
          <w:rFonts w:cs="Arial"/>
          <w:b/>
          <w:lang w:val="en-US"/>
        </w:rPr>
        <w:tab/>
      </w:r>
      <w:r>
        <w:rPr>
          <w:rFonts w:cs="Arial"/>
          <w:b/>
          <w:lang w:val="en-US"/>
        </w:rPr>
        <w:tab/>
      </w:r>
      <w:r w:rsidRPr="005A61DC">
        <w:rPr>
          <w:b/>
        </w:rPr>
        <w:t xml:space="preserve">Proposed by </w:t>
      </w:r>
      <w:r w:rsidR="004C24D3">
        <w:rPr>
          <w:b/>
        </w:rPr>
        <w:t>Councillor</w:t>
      </w:r>
      <w:r w:rsidRPr="005A61DC">
        <w:rPr>
          <w:b/>
        </w:rPr>
        <w:t xml:space="preserve"> </w:t>
      </w:r>
      <w:r>
        <w:rPr>
          <w:b/>
        </w:rPr>
        <w:t>E O’Boyle</w:t>
      </w:r>
    </w:p>
    <w:p w:rsidR="006C233A" w:rsidRDefault="00B6631E" w:rsidP="006C233A">
      <w:pPr>
        <w:outlineLvl w:val="0"/>
        <w:rPr>
          <w:b/>
        </w:rPr>
      </w:pPr>
      <w:r>
        <w:rPr>
          <w:b/>
        </w:rPr>
        <w:tab/>
      </w:r>
      <w:r>
        <w:rPr>
          <w:b/>
        </w:rPr>
        <w:tab/>
      </w:r>
    </w:p>
    <w:p w:rsidR="006C233A" w:rsidRPr="006C233A" w:rsidRDefault="006C233A" w:rsidP="006C233A">
      <w:pPr>
        <w:ind w:left="720" w:firstLine="720"/>
        <w:outlineLvl w:val="0"/>
        <w:rPr>
          <w:rFonts w:cs="Arial"/>
          <w:lang w:val="en-US"/>
        </w:rPr>
      </w:pPr>
      <w:r w:rsidRPr="006C233A">
        <w:t xml:space="preserve">As there was no </w:t>
      </w:r>
      <w:proofErr w:type="spellStart"/>
      <w:r w:rsidRPr="006C233A">
        <w:t>seconder</w:t>
      </w:r>
      <w:proofErr w:type="spellEnd"/>
      <w:r w:rsidRPr="006C233A">
        <w:t xml:space="preserve"> </w:t>
      </w:r>
      <w:r>
        <w:t>for the</w:t>
      </w:r>
      <w:r w:rsidRPr="006C233A">
        <w:t xml:space="preserve"> proposal</w:t>
      </w:r>
      <w:r>
        <w:t>,</w:t>
      </w:r>
      <w:r w:rsidRPr="006C233A">
        <w:t xml:space="preserve"> the motion falls.</w:t>
      </w:r>
    </w:p>
    <w:p w:rsidR="00501B51" w:rsidRPr="00ED645E" w:rsidRDefault="00ED645E" w:rsidP="00B6631E">
      <w:pPr>
        <w:spacing w:line="276" w:lineRule="auto"/>
      </w:pPr>
      <w:r>
        <w:rPr>
          <w:rFonts w:cs="Arial"/>
          <w:lang w:val="en-US"/>
        </w:rPr>
        <w:t xml:space="preserve"> </w:t>
      </w:r>
    </w:p>
    <w:p w:rsidR="00B6631E" w:rsidRPr="00C652B1" w:rsidRDefault="00B6631E" w:rsidP="00B6631E">
      <w:pPr>
        <w:ind w:left="1440" w:hanging="1440"/>
        <w:rPr>
          <w:b/>
        </w:rPr>
      </w:pPr>
      <w:r w:rsidRPr="00C652B1">
        <w:rPr>
          <w:b/>
        </w:rPr>
        <w:t>_________________________________________________________________________</w:t>
      </w:r>
    </w:p>
    <w:p w:rsidR="00B6631E" w:rsidRDefault="00B6631E" w:rsidP="00B6631E">
      <w:pPr>
        <w:spacing w:line="276" w:lineRule="auto"/>
        <w:rPr>
          <w:rFonts w:cs="Arial"/>
          <w:b/>
          <w:lang w:val="en-US"/>
        </w:rPr>
      </w:pPr>
    </w:p>
    <w:p w:rsidR="00B6631E" w:rsidRDefault="00F03B95" w:rsidP="00B6631E">
      <w:pPr>
        <w:spacing w:line="276" w:lineRule="auto"/>
        <w:rPr>
          <w:rFonts w:cs="Arial"/>
          <w:b/>
          <w:u w:val="single"/>
          <w:lang w:val="en-US"/>
        </w:rPr>
      </w:pPr>
      <w:r>
        <w:rPr>
          <w:rFonts w:cs="Arial"/>
          <w:b/>
          <w:lang w:val="en-US"/>
        </w:rPr>
        <w:t>6</w:t>
      </w:r>
      <w:r w:rsidR="00CD3AB9">
        <w:rPr>
          <w:rFonts w:cs="Arial"/>
          <w:b/>
          <w:lang w:val="en-US"/>
        </w:rPr>
        <w:t>0</w:t>
      </w:r>
      <w:r w:rsidR="00B6631E">
        <w:rPr>
          <w:rFonts w:cs="Arial"/>
          <w:b/>
          <w:lang w:val="en-US"/>
        </w:rPr>
        <w:t>/14</w:t>
      </w:r>
      <w:r w:rsidR="00B6631E">
        <w:rPr>
          <w:rFonts w:cs="Arial"/>
          <w:b/>
          <w:lang w:val="en-US"/>
        </w:rPr>
        <w:tab/>
      </w:r>
      <w:r w:rsidR="00B6631E">
        <w:rPr>
          <w:rFonts w:cs="Arial"/>
          <w:b/>
          <w:lang w:val="en-US"/>
        </w:rPr>
        <w:tab/>
      </w:r>
      <w:r w:rsidR="00B6631E" w:rsidRPr="00FC6B26">
        <w:rPr>
          <w:rFonts w:cs="Arial"/>
          <w:b/>
          <w:u w:val="single"/>
          <w:lang w:val="en-US"/>
        </w:rPr>
        <w:t>NOTICE OF MOTION</w:t>
      </w:r>
      <w:r w:rsidR="00E45285">
        <w:rPr>
          <w:rFonts w:cs="Arial"/>
          <w:b/>
          <w:u w:val="single"/>
          <w:lang w:val="en-US"/>
        </w:rPr>
        <w:t xml:space="preserve"> – Councillor E O’Boyle</w:t>
      </w:r>
    </w:p>
    <w:p w:rsidR="00E45285" w:rsidRDefault="00E45285" w:rsidP="00B6631E">
      <w:pPr>
        <w:spacing w:line="276" w:lineRule="auto"/>
        <w:rPr>
          <w:rFonts w:cs="Arial"/>
          <w:b/>
          <w:u w:val="single"/>
          <w:lang w:val="en-US"/>
        </w:rPr>
      </w:pPr>
    </w:p>
    <w:p w:rsidR="00E45285" w:rsidRPr="00B26FF3" w:rsidRDefault="00E45285" w:rsidP="00E45285">
      <w:pPr>
        <w:spacing w:after="200" w:line="276" w:lineRule="auto"/>
        <w:jc w:val="both"/>
        <w:rPr>
          <w:rFonts w:cs="Arial"/>
          <w:b/>
        </w:rPr>
      </w:pPr>
      <w:r>
        <w:rPr>
          <w:rFonts w:cs="Arial"/>
          <w:b/>
          <w:lang w:val="en-US"/>
        </w:rPr>
        <w:tab/>
      </w:r>
      <w:r>
        <w:rPr>
          <w:rFonts w:cs="Arial"/>
          <w:b/>
          <w:lang w:val="en-US"/>
        </w:rPr>
        <w:tab/>
      </w:r>
      <w:r w:rsidRPr="00B26FF3">
        <w:rPr>
          <w:rFonts w:cs="Arial"/>
          <w:b/>
        </w:rPr>
        <w:t>Notice of Motion (1): Earmark funding for Flood Mitigation Works.</w:t>
      </w:r>
    </w:p>
    <w:p w:rsidR="00E45285" w:rsidRPr="00E45285" w:rsidRDefault="00E45285" w:rsidP="00E45285">
      <w:pPr>
        <w:pStyle w:val="ListParagraph0"/>
        <w:numPr>
          <w:ilvl w:val="0"/>
          <w:numId w:val="33"/>
        </w:numPr>
        <w:spacing w:after="200" w:line="276" w:lineRule="auto"/>
        <w:jc w:val="both"/>
        <w:rPr>
          <w:rFonts w:cs="Arial"/>
        </w:rPr>
      </w:pPr>
      <w:r w:rsidRPr="00E45285">
        <w:rPr>
          <w:rFonts w:cs="Arial"/>
        </w:rPr>
        <w:t xml:space="preserve">That this Council, in view of the real and imminent danger of tidal inundation to as many as 3,500 of our town’s peoples’ homes and business premises and the fact that we have over €10 million (ten million </w:t>
      </w:r>
      <w:proofErr w:type="spellStart"/>
      <w:r w:rsidRPr="00E45285">
        <w:rPr>
          <w:rFonts w:cs="Arial"/>
        </w:rPr>
        <w:t>euros</w:t>
      </w:r>
      <w:proofErr w:type="spellEnd"/>
      <w:r w:rsidRPr="00E45285">
        <w:rPr>
          <w:rFonts w:cs="Arial"/>
        </w:rPr>
        <w:t>) in our Dundalk Town Council Bank Accounts, which we are about to hand over to Louth County Council, proceed to earmark a substantial portion of our cash-in-hand resource to flood risk mitigation measures around our town.</w:t>
      </w:r>
    </w:p>
    <w:p w:rsidR="00E45285" w:rsidRDefault="00B6631E" w:rsidP="00B6631E">
      <w:pPr>
        <w:rPr>
          <w:rFonts w:cs="Arial"/>
          <w:b/>
          <w:lang w:val="en-US"/>
        </w:rPr>
      </w:pPr>
      <w:r>
        <w:rPr>
          <w:rFonts w:cs="Arial"/>
          <w:b/>
          <w:lang w:val="en-US"/>
        </w:rPr>
        <w:tab/>
      </w:r>
      <w:r>
        <w:rPr>
          <w:rFonts w:cs="Arial"/>
          <w:b/>
          <w:lang w:val="en-US"/>
        </w:rPr>
        <w:tab/>
      </w:r>
    </w:p>
    <w:p w:rsidR="00E45285" w:rsidRPr="00B26FF3" w:rsidRDefault="00E45285" w:rsidP="00E45285">
      <w:pPr>
        <w:spacing w:line="276" w:lineRule="auto"/>
        <w:ind w:left="720" w:firstLine="720"/>
        <w:jc w:val="both"/>
        <w:rPr>
          <w:rFonts w:cs="Arial"/>
          <w:b/>
        </w:rPr>
      </w:pPr>
      <w:r w:rsidRPr="00B26FF3">
        <w:rPr>
          <w:rFonts w:cs="Arial"/>
          <w:b/>
        </w:rPr>
        <w:t>Notice of Motion (2) Re: Illumination of Town Hall for special occasions.</w:t>
      </w:r>
    </w:p>
    <w:p w:rsidR="00E45285" w:rsidRPr="00B26FF3" w:rsidRDefault="00E45285" w:rsidP="00E45285">
      <w:pPr>
        <w:spacing w:line="276" w:lineRule="auto"/>
        <w:jc w:val="both"/>
        <w:rPr>
          <w:rFonts w:cs="Arial"/>
          <w:b/>
        </w:rPr>
      </w:pPr>
    </w:p>
    <w:p w:rsidR="00E45285" w:rsidRPr="00E45285" w:rsidRDefault="00E45285" w:rsidP="00E45285">
      <w:pPr>
        <w:pStyle w:val="ListParagraph0"/>
        <w:numPr>
          <w:ilvl w:val="0"/>
          <w:numId w:val="33"/>
        </w:numPr>
        <w:spacing w:after="200" w:line="276" w:lineRule="auto"/>
        <w:jc w:val="both"/>
        <w:rPr>
          <w:rFonts w:cs="Arial"/>
        </w:rPr>
      </w:pPr>
      <w:r w:rsidRPr="00E45285">
        <w:rPr>
          <w:rFonts w:cs="Arial"/>
        </w:rPr>
        <w:t>That this Council investigate the possibility of illuminating at night the Town Hall building (and perhaps other public buildings in its control) with appropriate colour lighting to commemorate particular special occasions such as with emerald green lighting for St. Patrick’s Day, with yellow lighting for daffodil week, with pink lighting for breast cancer week, with Christmas lights for Christmas week, etc.</w:t>
      </w:r>
    </w:p>
    <w:p w:rsidR="00B6631E" w:rsidRPr="005A61DC" w:rsidRDefault="00B6631E" w:rsidP="00E45285">
      <w:pPr>
        <w:ind w:left="720" w:firstLine="720"/>
        <w:rPr>
          <w:b/>
        </w:rPr>
      </w:pPr>
      <w:r w:rsidRPr="005A61DC">
        <w:rPr>
          <w:b/>
        </w:rPr>
        <w:t xml:space="preserve">Proposed by </w:t>
      </w:r>
      <w:r w:rsidR="004C24D3">
        <w:rPr>
          <w:b/>
        </w:rPr>
        <w:t>Councillor</w:t>
      </w:r>
      <w:r w:rsidRPr="005A61DC">
        <w:rPr>
          <w:b/>
        </w:rPr>
        <w:t xml:space="preserve"> </w:t>
      </w:r>
      <w:r>
        <w:rPr>
          <w:b/>
        </w:rPr>
        <w:t>E O’Boyle</w:t>
      </w:r>
    </w:p>
    <w:p w:rsidR="00B6631E" w:rsidRPr="005A61DC" w:rsidRDefault="00B6631E" w:rsidP="00B6631E">
      <w:pPr>
        <w:outlineLvl w:val="0"/>
        <w:rPr>
          <w:b/>
        </w:rPr>
      </w:pPr>
      <w:r>
        <w:rPr>
          <w:b/>
        </w:rPr>
        <w:tab/>
      </w:r>
      <w:r>
        <w:rPr>
          <w:b/>
        </w:rPr>
        <w:tab/>
      </w:r>
      <w:r w:rsidRPr="005A61DC">
        <w:rPr>
          <w:b/>
        </w:rPr>
        <w:t xml:space="preserve">Seconded by </w:t>
      </w:r>
      <w:r w:rsidR="004C24D3">
        <w:rPr>
          <w:b/>
        </w:rPr>
        <w:t>Councillor</w:t>
      </w:r>
      <w:r w:rsidRPr="005A61DC">
        <w:rPr>
          <w:b/>
        </w:rPr>
        <w:t xml:space="preserve"> </w:t>
      </w:r>
      <w:r w:rsidR="00501B51">
        <w:rPr>
          <w:b/>
        </w:rPr>
        <w:t>M Doyle</w:t>
      </w:r>
    </w:p>
    <w:p w:rsidR="00B6631E" w:rsidRDefault="00B6631E" w:rsidP="00B6631E">
      <w:pPr>
        <w:outlineLvl w:val="0"/>
        <w:rPr>
          <w:b/>
        </w:rPr>
      </w:pPr>
      <w:r>
        <w:rPr>
          <w:b/>
        </w:rPr>
        <w:tab/>
      </w:r>
      <w:r>
        <w:rPr>
          <w:b/>
        </w:rPr>
        <w:tab/>
      </w:r>
      <w:r w:rsidRPr="005A61DC">
        <w:rPr>
          <w:b/>
        </w:rPr>
        <w:t>And Resolved:-</w:t>
      </w:r>
    </w:p>
    <w:p w:rsidR="00B6631E" w:rsidRDefault="00B6631E" w:rsidP="00B6631E">
      <w:pPr>
        <w:spacing w:line="276" w:lineRule="auto"/>
        <w:rPr>
          <w:rFonts w:cs="Arial"/>
          <w:lang w:val="en-US"/>
        </w:rPr>
      </w:pPr>
      <w:r>
        <w:rPr>
          <w:rFonts w:cs="Arial"/>
          <w:lang w:val="en-US"/>
        </w:rPr>
        <w:tab/>
      </w:r>
      <w:r>
        <w:rPr>
          <w:rFonts w:cs="Arial"/>
          <w:lang w:val="en-US"/>
        </w:rPr>
        <w:tab/>
      </w:r>
    </w:p>
    <w:p w:rsidR="00501B51" w:rsidRPr="00501B51" w:rsidRDefault="00501B51" w:rsidP="00E45285">
      <w:pPr>
        <w:spacing w:line="276" w:lineRule="auto"/>
        <w:ind w:left="1440"/>
      </w:pPr>
      <w:r w:rsidRPr="00501B51">
        <w:rPr>
          <w:rFonts w:cs="Arial"/>
          <w:lang w:val="en-US"/>
        </w:rPr>
        <w:t xml:space="preserve">The Town Clerk </w:t>
      </w:r>
      <w:r>
        <w:rPr>
          <w:rFonts w:cs="Arial"/>
          <w:lang w:val="en-US"/>
        </w:rPr>
        <w:t xml:space="preserve">confirmed that he would arrange for the Town Hall to be illuminated in an appropriate colour to mark specify occasions such as St. Patrick’s Day  and the Giro D’Italia </w:t>
      </w:r>
    </w:p>
    <w:p w:rsidR="00B6631E" w:rsidRPr="00C652B1" w:rsidRDefault="00B6631E" w:rsidP="00B6631E">
      <w:pPr>
        <w:ind w:left="1440" w:hanging="1440"/>
        <w:rPr>
          <w:b/>
        </w:rPr>
      </w:pPr>
      <w:r w:rsidRPr="00C652B1">
        <w:rPr>
          <w:b/>
        </w:rPr>
        <w:t>_________________________________________________________________________</w:t>
      </w:r>
    </w:p>
    <w:p w:rsidR="006C690E" w:rsidRDefault="006C690E" w:rsidP="00B6631E">
      <w:pPr>
        <w:spacing w:line="276" w:lineRule="auto"/>
        <w:rPr>
          <w:rFonts w:cs="Arial"/>
          <w:b/>
          <w:lang w:val="en-US"/>
        </w:rPr>
      </w:pPr>
    </w:p>
    <w:p w:rsidR="00AE2299" w:rsidRDefault="00AE2299" w:rsidP="00B6631E">
      <w:pPr>
        <w:spacing w:line="276" w:lineRule="auto"/>
        <w:rPr>
          <w:rFonts w:cs="Arial"/>
          <w:b/>
          <w:lang w:val="en-US"/>
        </w:rPr>
      </w:pPr>
    </w:p>
    <w:p w:rsidR="00AE2299" w:rsidRDefault="00AE2299" w:rsidP="00B6631E">
      <w:pPr>
        <w:spacing w:line="276" w:lineRule="auto"/>
        <w:rPr>
          <w:rFonts w:cs="Arial"/>
          <w:b/>
          <w:lang w:val="en-US"/>
        </w:rPr>
      </w:pPr>
    </w:p>
    <w:p w:rsidR="00B6631E" w:rsidRPr="00A63D42" w:rsidRDefault="00F03B95" w:rsidP="00B6631E">
      <w:pPr>
        <w:spacing w:line="276" w:lineRule="auto"/>
        <w:rPr>
          <w:rFonts w:cs="Arial"/>
          <w:b/>
          <w:lang w:val="en-US"/>
        </w:rPr>
      </w:pPr>
      <w:r>
        <w:rPr>
          <w:rFonts w:cs="Arial"/>
          <w:b/>
          <w:lang w:val="en-US"/>
        </w:rPr>
        <w:t>61</w:t>
      </w:r>
      <w:r w:rsidR="00B6631E">
        <w:rPr>
          <w:rFonts w:cs="Arial"/>
          <w:b/>
          <w:lang w:val="en-US"/>
        </w:rPr>
        <w:t>/14</w:t>
      </w:r>
      <w:r w:rsidR="00B6631E">
        <w:rPr>
          <w:rFonts w:cs="Arial"/>
          <w:b/>
          <w:lang w:val="en-US"/>
        </w:rPr>
        <w:tab/>
      </w:r>
      <w:r w:rsidR="00B6631E">
        <w:rPr>
          <w:rFonts w:cs="Arial"/>
          <w:b/>
          <w:lang w:val="en-US"/>
        </w:rPr>
        <w:tab/>
      </w:r>
      <w:r w:rsidR="00B6631E" w:rsidRPr="00FC6B26">
        <w:rPr>
          <w:rFonts w:cs="Arial"/>
          <w:b/>
          <w:u w:val="single"/>
          <w:lang w:val="en-US"/>
        </w:rPr>
        <w:t xml:space="preserve">NOTICE OF </w:t>
      </w:r>
      <w:r w:rsidR="00B6631E">
        <w:rPr>
          <w:rFonts w:cs="Arial"/>
          <w:b/>
          <w:u w:val="single"/>
          <w:lang w:val="en-US"/>
        </w:rPr>
        <w:t xml:space="preserve">QUESTION – </w:t>
      </w:r>
      <w:r w:rsidR="004C24D3">
        <w:rPr>
          <w:rFonts w:cs="Arial"/>
          <w:b/>
          <w:u w:val="single"/>
          <w:lang w:val="en-US"/>
        </w:rPr>
        <w:t>Councillor</w:t>
      </w:r>
      <w:r w:rsidR="00B6631E">
        <w:rPr>
          <w:rFonts w:cs="Arial"/>
          <w:b/>
          <w:u w:val="single"/>
          <w:lang w:val="en-US"/>
        </w:rPr>
        <w:t xml:space="preserve"> M Butler</w:t>
      </w:r>
    </w:p>
    <w:p w:rsidR="00B6631E" w:rsidRDefault="00B6631E" w:rsidP="00B6631E">
      <w:pPr>
        <w:spacing w:line="276" w:lineRule="auto"/>
        <w:rPr>
          <w:rFonts w:cs="Arial"/>
          <w:b/>
          <w:lang w:val="en-US"/>
        </w:rPr>
      </w:pPr>
      <w:r>
        <w:rPr>
          <w:rFonts w:cs="Arial"/>
          <w:b/>
          <w:lang w:val="en-US"/>
        </w:rPr>
        <w:tab/>
      </w:r>
      <w:r>
        <w:rPr>
          <w:rFonts w:cs="Arial"/>
          <w:b/>
          <w:lang w:val="en-US"/>
        </w:rPr>
        <w:tab/>
      </w:r>
    </w:p>
    <w:p w:rsidR="006C690E" w:rsidRPr="00B26FF3" w:rsidRDefault="006C690E" w:rsidP="006C690E">
      <w:pPr>
        <w:jc w:val="both"/>
        <w:rPr>
          <w:rFonts w:cs="Arial"/>
        </w:rPr>
      </w:pPr>
      <w:r>
        <w:rPr>
          <w:rFonts w:cs="Arial"/>
          <w:b/>
          <w:lang w:val="en-US"/>
        </w:rPr>
        <w:tab/>
      </w:r>
      <w:r>
        <w:rPr>
          <w:rFonts w:cs="Arial"/>
          <w:b/>
          <w:lang w:val="en-US"/>
        </w:rPr>
        <w:tab/>
      </w:r>
      <w:r w:rsidRPr="00B26FF3">
        <w:rPr>
          <w:rFonts w:cs="Arial"/>
        </w:rPr>
        <w:t>Wha</w:t>
      </w:r>
      <w:r>
        <w:rPr>
          <w:rFonts w:cs="Arial"/>
        </w:rPr>
        <w:t>t is the current value of this C</w:t>
      </w:r>
      <w:r w:rsidRPr="00B26FF3">
        <w:rPr>
          <w:rFonts w:cs="Arial"/>
        </w:rPr>
        <w:t>ouncil's general reserve?</w:t>
      </w:r>
    </w:p>
    <w:p w:rsidR="006C690E" w:rsidRDefault="006C690E" w:rsidP="006C690E">
      <w:pPr>
        <w:jc w:val="both"/>
        <w:rPr>
          <w:rFonts w:cs="Arial"/>
        </w:rPr>
      </w:pPr>
    </w:p>
    <w:p w:rsidR="00B6631E" w:rsidRPr="00FC6B26" w:rsidRDefault="006C690E" w:rsidP="006C690E">
      <w:pPr>
        <w:ind w:left="1440"/>
        <w:jc w:val="both"/>
      </w:pPr>
      <w:r w:rsidRPr="00B26FF3">
        <w:rPr>
          <w:rFonts w:cs="Arial"/>
          <w:b/>
        </w:rPr>
        <w:t>REPLY:</w:t>
      </w:r>
      <w:r>
        <w:rPr>
          <w:rFonts w:cs="Arial"/>
        </w:rPr>
        <w:tab/>
      </w:r>
      <w:r w:rsidRPr="00AD635B">
        <w:rPr>
          <w:rFonts w:cs="Arial"/>
          <w:i/>
        </w:rPr>
        <w:t xml:space="preserve">At the end of 2012 </w:t>
      </w:r>
      <w:r>
        <w:rPr>
          <w:rFonts w:cs="Arial"/>
          <w:i/>
        </w:rPr>
        <w:t xml:space="preserve">there was </w:t>
      </w:r>
      <w:r w:rsidRPr="00AD635B">
        <w:rPr>
          <w:rFonts w:cs="Arial"/>
          <w:i/>
        </w:rPr>
        <w:t xml:space="preserve">€3,231,500 </w:t>
      </w:r>
      <w:r>
        <w:rPr>
          <w:rFonts w:cs="Arial"/>
          <w:i/>
        </w:rPr>
        <w:t xml:space="preserve">held </w:t>
      </w:r>
      <w:r w:rsidRPr="00AD635B">
        <w:rPr>
          <w:rFonts w:cs="Arial"/>
          <w:i/>
        </w:rPr>
        <w:t xml:space="preserve">in the general reserves, this figure has been accumulated over the years in the accounts of Dundalk Town </w:t>
      </w:r>
      <w:r>
        <w:rPr>
          <w:rFonts w:cs="Arial"/>
          <w:i/>
        </w:rPr>
        <w:t xml:space="preserve">Council.   However, </w:t>
      </w:r>
      <w:r w:rsidRPr="00AD635B">
        <w:rPr>
          <w:rFonts w:cs="Arial"/>
          <w:i/>
        </w:rPr>
        <w:t>the figure m</w:t>
      </w:r>
      <w:r>
        <w:rPr>
          <w:rFonts w:cs="Arial"/>
          <w:i/>
        </w:rPr>
        <w:t>ay</w:t>
      </w:r>
      <w:r w:rsidRPr="00AD635B">
        <w:rPr>
          <w:rFonts w:cs="Arial"/>
          <w:i/>
        </w:rPr>
        <w:t xml:space="preserve"> be somewhat inflated due to the high level of uncollected rates currently </w:t>
      </w:r>
      <w:r>
        <w:rPr>
          <w:rFonts w:cs="Arial"/>
          <w:i/>
        </w:rPr>
        <w:t>on the accounts of the Council,</w:t>
      </w:r>
      <w:r w:rsidRPr="00AD635B">
        <w:rPr>
          <w:rFonts w:cs="Arial"/>
          <w:i/>
        </w:rPr>
        <w:t xml:space="preserve"> and it</w:t>
      </w:r>
      <w:r>
        <w:rPr>
          <w:rFonts w:cs="Arial"/>
          <w:i/>
        </w:rPr>
        <w:t xml:space="preserve"> i</w:t>
      </w:r>
      <w:r w:rsidRPr="00AD635B">
        <w:rPr>
          <w:rFonts w:cs="Arial"/>
          <w:i/>
        </w:rPr>
        <w:t>s likely that this figure will be significantly reduced whe</w:t>
      </w:r>
      <w:r>
        <w:rPr>
          <w:rFonts w:cs="Arial"/>
          <w:i/>
        </w:rPr>
        <w:t>n the AFS for 2013 is completed</w:t>
      </w:r>
      <w:r w:rsidRPr="00AD635B">
        <w:rPr>
          <w:rFonts w:cs="Arial"/>
          <w:i/>
        </w:rPr>
        <w:t>.</w:t>
      </w:r>
      <w:r w:rsidR="00B6631E">
        <w:rPr>
          <w:rFonts w:cs="Arial"/>
          <w:b/>
          <w:lang w:val="en-US"/>
        </w:rPr>
        <w:tab/>
      </w:r>
      <w:r w:rsidR="00B6631E">
        <w:rPr>
          <w:rFonts w:cs="Arial"/>
          <w:b/>
          <w:lang w:val="en-US"/>
        </w:rPr>
        <w:tab/>
      </w:r>
    </w:p>
    <w:p w:rsidR="00B6631E" w:rsidRPr="00C652B1" w:rsidRDefault="00B6631E" w:rsidP="00B6631E">
      <w:pPr>
        <w:ind w:left="1440" w:hanging="1440"/>
        <w:rPr>
          <w:b/>
        </w:rPr>
      </w:pPr>
      <w:r w:rsidRPr="00C652B1">
        <w:rPr>
          <w:b/>
        </w:rPr>
        <w:t>_________________________________________________________________________</w:t>
      </w:r>
    </w:p>
    <w:p w:rsidR="00B6631E" w:rsidRDefault="00B6631E" w:rsidP="00B6631E">
      <w:pPr>
        <w:spacing w:line="276" w:lineRule="auto"/>
        <w:rPr>
          <w:rFonts w:cs="Arial"/>
          <w:b/>
          <w:lang w:val="en-US"/>
        </w:rPr>
      </w:pPr>
    </w:p>
    <w:p w:rsidR="00B6631E" w:rsidRPr="00A63D42" w:rsidRDefault="00F03B95" w:rsidP="00B6631E">
      <w:pPr>
        <w:spacing w:line="276" w:lineRule="auto"/>
        <w:rPr>
          <w:rFonts w:cs="Arial"/>
          <w:b/>
          <w:lang w:val="en-US"/>
        </w:rPr>
      </w:pPr>
      <w:r>
        <w:rPr>
          <w:rFonts w:cs="Arial"/>
          <w:b/>
          <w:lang w:val="en-US"/>
        </w:rPr>
        <w:t>62</w:t>
      </w:r>
      <w:r w:rsidR="00B6631E">
        <w:rPr>
          <w:rFonts w:cs="Arial"/>
          <w:b/>
          <w:lang w:val="en-US"/>
        </w:rPr>
        <w:t>/14</w:t>
      </w:r>
      <w:r w:rsidR="00B6631E">
        <w:rPr>
          <w:rFonts w:cs="Arial"/>
          <w:b/>
          <w:lang w:val="en-US"/>
        </w:rPr>
        <w:tab/>
      </w:r>
      <w:r w:rsidR="00B6631E">
        <w:rPr>
          <w:rFonts w:cs="Arial"/>
          <w:b/>
          <w:lang w:val="en-US"/>
        </w:rPr>
        <w:tab/>
      </w:r>
      <w:r w:rsidR="00B6631E" w:rsidRPr="00FC6B26">
        <w:rPr>
          <w:rFonts w:cs="Arial"/>
          <w:b/>
          <w:u w:val="single"/>
          <w:lang w:val="en-US"/>
        </w:rPr>
        <w:t xml:space="preserve">NOTICE OF </w:t>
      </w:r>
      <w:r w:rsidR="00B6631E">
        <w:rPr>
          <w:rFonts w:cs="Arial"/>
          <w:b/>
          <w:u w:val="single"/>
          <w:lang w:val="en-US"/>
        </w:rPr>
        <w:t xml:space="preserve">QUESTION – </w:t>
      </w:r>
      <w:r w:rsidR="004C24D3">
        <w:rPr>
          <w:rFonts w:cs="Arial"/>
          <w:b/>
          <w:u w:val="single"/>
          <w:lang w:val="en-US"/>
        </w:rPr>
        <w:t>Councillor</w:t>
      </w:r>
      <w:r w:rsidR="00AE2299">
        <w:rPr>
          <w:rFonts w:cs="Arial"/>
          <w:b/>
          <w:u w:val="single"/>
          <w:lang w:val="en-US"/>
        </w:rPr>
        <w:t xml:space="preserve"> O</w:t>
      </w:r>
      <w:r w:rsidR="00B6631E">
        <w:rPr>
          <w:rFonts w:cs="Arial"/>
          <w:b/>
          <w:u w:val="single"/>
          <w:lang w:val="en-US"/>
        </w:rPr>
        <w:t xml:space="preserve"> Morgan</w:t>
      </w:r>
    </w:p>
    <w:p w:rsidR="00B6631E" w:rsidRDefault="00B6631E" w:rsidP="00B6631E">
      <w:pPr>
        <w:spacing w:line="276" w:lineRule="auto"/>
        <w:rPr>
          <w:rFonts w:cs="Arial"/>
          <w:b/>
          <w:lang w:val="en-US"/>
        </w:rPr>
      </w:pPr>
      <w:r>
        <w:rPr>
          <w:rFonts w:cs="Arial"/>
          <w:b/>
          <w:lang w:val="en-US"/>
        </w:rPr>
        <w:tab/>
      </w:r>
      <w:r>
        <w:rPr>
          <w:rFonts w:cs="Arial"/>
          <w:b/>
          <w:lang w:val="en-US"/>
        </w:rPr>
        <w:tab/>
      </w:r>
    </w:p>
    <w:p w:rsidR="006C690E" w:rsidRDefault="006C690E" w:rsidP="006C690E">
      <w:pPr>
        <w:numPr>
          <w:ilvl w:val="0"/>
          <w:numId w:val="34"/>
        </w:numPr>
        <w:overflowPunct w:val="0"/>
        <w:autoSpaceDE w:val="0"/>
        <w:autoSpaceDN w:val="0"/>
        <w:adjustRightInd w:val="0"/>
        <w:jc w:val="both"/>
        <w:textAlignment w:val="baseline"/>
        <w:rPr>
          <w:rFonts w:cs="Arial"/>
        </w:rPr>
      </w:pPr>
      <w:r w:rsidRPr="00AD635B">
        <w:rPr>
          <w:rFonts w:cs="Arial"/>
        </w:rPr>
        <w:t>Could the members of our Planning Authority please have a detailed explanation of the process by which we made a decision to extend the duration of Planning Permission reference no. 07/139, for the construction of another 38 houses on the Lower Point Road, by five more years, such explanation to include the names of the officials of this Council who made the decision to extend the duration of the Planning Permission without reference to the Members?</w:t>
      </w:r>
    </w:p>
    <w:p w:rsidR="006C690E" w:rsidRDefault="006C690E" w:rsidP="006C690E">
      <w:pPr>
        <w:ind w:left="720"/>
        <w:jc w:val="both"/>
        <w:rPr>
          <w:rFonts w:cs="Arial"/>
        </w:rPr>
      </w:pPr>
    </w:p>
    <w:p w:rsidR="006C690E" w:rsidRPr="00B731EA" w:rsidRDefault="006C690E" w:rsidP="006C690E">
      <w:pPr>
        <w:ind w:left="1080"/>
        <w:jc w:val="both"/>
        <w:rPr>
          <w:rFonts w:cs="Arial"/>
          <w:i/>
        </w:rPr>
      </w:pPr>
      <w:r w:rsidRPr="00AA360F">
        <w:rPr>
          <w:rFonts w:cs="Arial"/>
          <w:b/>
        </w:rPr>
        <w:t>REPLY:</w:t>
      </w:r>
      <w:r>
        <w:rPr>
          <w:rFonts w:cs="Arial"/>
        </w:rPr>
        <w:t xml:space="preserve"> </w:t>
      </w:r>
      <w:r w:rsidRPr="00B731EA">
        <w:rPr>
          <w:rFonts w:cs="Arial"/>
          <w:i/>
        </w:rPr>
        <w:t>The granting of an extension of duration of a planning permission is governed by Section 42 and 42A of the Planning &amp; Development Act 2010 and is an executive function of the Council.   The elected members do not have a role in this process.   In any event, the information quoted in the Notice of Question is incorrect, as this application was refused on 19</w:t>
      </w:r>
      <w:r w:rsidRPr="00B731EA">
        <w:rPr>
          <w:rFonts w:cs="Arial"/>
          <w:i/>
          <w:vertAlign w:val="superscript"/>
        </w:rPr>
        <w:t>th</w:t>
      </w:r>
      <w:r w:rsidRPr="00B731EA">
        <w:rPr>
          <w:rFonts w:cs="Arial"/>
          <w:i/>
        </w:rPr>
        <w:t xml:space="preserve"> March 2013.</w:t>
      </w:r>
    </w:p>
    <w:p w:rsidR="006C690E" w:rsidRPr="00AD635B" w:rsidRDefault="006C690E" w:rsidP="006C690E">
      <w:pPr>
        <w:jc w:val="both"/>
        <w:rPr>
          <w:rFonts w:cs="Arial"/>
        </w:rPr>
      </w:pPr>
    </w:p>
    <w:p w:rsidR="006C690E" w:rsidRDefault="006C690E" w:rsidP="006C690E">
      <w:pPr>
        <w:numPr>
          <w:ilvl w:val="0"/>
          <w:numId w:val="34"/>
        </w:numPr>
        <w:overflowPunct w:val="0"/>
        <w:autoSpaceDE w:val="0"/>
        <w:autoSpaceDN w:val="0"/>
        <w:adjustRightInd w:val="0"/>
        <w:jc w:val="both"/>
        <w:textAlignment w:val="baseline"/>
        <w:rPr>
          <w:rFonts w:cs="Arial"/>
        </w:rPr>
      </w:pPr>
      <w:r w:rsidRPr="00AD635B">
        <w:rPr>
          <w:rFonts w:cs="Arial"/>
        </w:rPr>
        <w:t>What amount of money is currently held by this Council in each of our bank accounts?</w:t>
      </w:r>
    </w:p>
    <w:p w:rsidR="006C690E" w:rsidRDefault="006C690E" w:rsidP="006C690E">
      <w:pPr>
        <w:ind w:left="720"/>
        <w:jc w:val="both"/>
        <w:rPr>
          <w:rFonts w:cs="Arial"/>
        </w:rPr>
      </w:pPr>
    </w:p>
    <w:p w:rsidR="006C690E" w:rsidRPr="00B731EA" w:rsidRDefault="006C690E" w:rsidP="006C690E">
      <w:pPr>
        <w:ind w:left="1080"/>
        <w:jc w:val="both"/>
        <w:rPr>
          <w:rFonts w:cs="Arial"/>
          <w:i/>
        </w:rPr>
      </w:pPr>
      <w:r w:rsidRPr="00AA360F">
        <w:rPr>
          <w:rFonts w:cs="Arial"/>
          <w:b/>
        </w:rPr>
        <w:t xml:space="preserve">REPLY: </w:t>
      </w:r>
      <w:r w:rsidRPr="00B731EA">
        <w:rPr>
          <w:rFonts w:cs="Arial"/>
          <w:i/>
        </w:rPr>
        <w:t>The amount of money in the Council’s bank account fluctuates on a daily basis and cannot be considered in isolation due to the amount of outstanding creditors, but is sufficient to allow the Council to carry out its statutory functions.   The Council reported on the balance on its accounts in the 2012 Annual Financial Statement, which was approved by the Council on 28</w:t>
      </w:r>
      <w:r w:rsidRPr="00B731EA">
        <w:rPr>
          <w:rFonts w:cs="Arial"/>
          <w:i/>
          <w:vertAlign w:val="superscript"/>
        </w:rPr>
        <w:t>th</w:t>
      </w:r>
      <w:r w:rsidRPr="00B731EA">
        <w:rPr>
          <w:rFonts w:cs="Arial"/>
          <w:i/>
        </w:rPr>
        <w:t xml:space="preserve"> May 2013.   The audited AFS for 201</w:t>
      </w:r>
      <w:r w:rsidR="006C233A">
        <w:rPr>
          <w:rFonts w:cs="Arial"/>
          <w:i/>
        </w:rPr>
        <w:t>3</w:t>
      </w:r>
      <w:r w:rsidRPr="00B731EA">
        <w:rPr>
          <w:rFonts w:cs="Arial"/>
          <w:i/>
        </w:rPr>
        <w:t xml:space="preserve"> will be presented to the Council later in the year.</w:t>
      </w:r>
    </w:p>
    <w:p w:rsidR="006C690E" w:rsidRPr="00AD635B" w:rsidRDefault="006C690E" w:rsidP="006C690E">
      <w:pPr>
        <w:jc w:val="both"/>
        <w:rPr>
          <w:rFonts w:cs="Arial"/>
        </w:rPr>
      </w:pPr>
    </w:p>
    <w:p w:rsidR="006C690E" w:rsidRDefault="006C690E" w:rsidP="006C690E">
      <w:pPr>
        <w:numPr>
          <w:ilvl w:val="0"/>
          <w:numId w:val="34"/>
        </w:numPr>
        <w:overflowPunct w:val="0"/>
        <w:autoSpaceDE w:val="0"/>
        <w:autoSpaceDN w:val="0"/>
        <w:adjustRightInd w:val="0"/>
        <w:textAlignment w:val="baseline"/>
        <w:rPr>
          <w:rFonts w:cs="Arial"/>
        </w:rPr>
      </w:pPr>
      <w:r w:rsidRPr="00AD635B">
        <w:rPr>
          <w:rFonts w:cs="Arial"/>
        </w:rPr>
        <w:t>How much has it cost this Council to date to service the €6,200,000 that we were advised by our Management to borrow to purchase the 5.1 acre floodplain field beside the Blackwater River which is situated between the Wilton Green and the Waterview residential estates on the Lower Point Road?</w:t>
      </w:r>
    </w:p>
    <w:p w:rsidR="006C690E" w:rsidRDefault="006C690E" w:rsidP="006C690E">
      <w:pPr>
        <w:ind w:left="720"/>
        <w:rPr>
          <w:rFonts w:cs="Arial"/>
        </w:rPr>
      </w:pPr>
    </w:p>
    <w:p w:rsidR="00B6631E" w:rsidRPr="00FC6B26" w:rsidRDefault="006C690E" w:rsidP="006C690E">
      <w:pPr>
        <w:ind w:left="1080"/>
      </w:pPr>
      <w:r w:rsidRPr="00BA1BBE">
        <w:rPr>
          <w:rFonts w:cs="Arial"/>
          <w:b/>
        </w:rPr>
        <w:t>REPLY:</w:t>
      </w:r>
      <w:r>
        <w:rPr>
          <w:rFonts w:cs="Arial"/>
        </w:rPr>
        <w:t xml:space="preserve"> </w:t>
      </w:r>
      <w:r w:rsidRPr="00B731EA">
        <w:rPr>
          <w:rFonts w:cs="Arial"/>
          <w:i/>
        </w:rPr>
        <w:t>The loan of €6,200,000 to purchase the 5.1 acre site (which was zoned residential by the Council in 2003) for the purpose of constructing social and affordable housing was approved by the Council members on 24</w:t>
      </w:r>
      <w:r w:rsidRPr="00B731EA">
        <w:rPr>
          <w:rFonts w:cs="Arial"/>
          <w:i/>
          <w:vertAlign w:val="superscript"/>
        </w:rPr>
        <w:t>th</w:t>
      </w:r>
      <w:r w:rsidRPr="00B731EA">
        <w:rPr>
          <w:rFonts w:cs="Arial"/>
          <w:i/>
        </w:rPr>
        <w:t xml:space="preserve"> July 2007, sanctioned by the DEHLG on 17</w:t>
      </w:r>
      <w:r w:rsidRPr="00B731EA">
        <w:rPr>
          <w:rFonts w:cs="Arial"/>
          <w:i/>
          <w:vertAlign w:val="superscript"/>
        </w:rPr>
        <w:t>th</w:t>
      </w:r>
      <w:r w:rsidRPr="00B731EA">
        <w:rPr>
          <w:rFonts w:cs="Arial"/>
          <w:i/>
        </w:rPr>
        <w:t xml:space="preserve"> September 2007 and drawn down from the </w:t>
      </w:r>
      <w:r w:rsidRPr="00B731EA">
        <w:rPr>
          <w:rFonts w:cs="Arial"/>
          <w:i/>
        </w:rPr>
        <w:lastRenderedPageBreak/>
        <w:t xml:space="preserve">HFA in 20th September 2007.   As the loan only becomes payable when the construction work commences, it has not cost the Council any money to service this loan to date.   </w:t>
      </w:r>
      <w:r w:rsidR="00B6631E">
        <w:rPr>
          <w:rFonts w:cs="Arial"/>
          <w:b/>
          <w:lang w:val="en-US"/>
        </w:rPr>
        <w:tab/>
      </w:r>
    </w:p>
    <w:p w:rsidR="00B6631E" w:rsidRPr="00C652B1" w:rsidRDefault="00B6631E" w:rsidP="00B6631E">
      <w:pPr>
        <w:ind w:left="1440" w:hanging="1440"/>
        <w:rPr>
          <w:b/>
        </w:rPr>
      </w:pPr>
      <w:r w:rsidRPr="00C652B1">
        <w:rPr>
          <w:b/>
        </w:rPr>
        <w:t>_________________________________________________________________________</w:t>
      </w:r>
    </w:p>
    <w:p w:rsidR="00B6631E" w:rsidRDefault="00B6631E" w:rsidP="00B6631E">
      <w:pPr>
        <w:spacing w:line="276" w:lineRule="auto"/>
        <w:rPr>
          <w:rFonts w:cs="Arial"/>
          <w:b/>
          <w:lang w:val="en-US"/>
        </w:rPr>
      </w:pPr>
    </w:p>
    <w:p w:rsidR="00ED645E" w:rsidRDefault="00F03B95" w:rsidP="00ED645E">
      <w:pPr>
        <w:spacing w:line="276" w:lineRule="auto"/>
        <w:rPr>
          <w:rFonts w:cs="Arial"/>
          <w:b/>
          <w:u w:val="single"/>
          <w:lang w:val="en-US"/>
        </w:rPr>
      </w:pPr>
      <w:r>
        <w:rPr>
          <w:rFonts w:cs="Arial"/>
          <w:b/>
          <w:lang w:val="en-US"/>
        </w:rPr>
        <w:t>63</w:t>
      </w:r>
      <w:r w:rsidR="00ED645E">
        <w:rPr>
          <w:rFonts w:cs="Arial"/>
          <w:b/>
          <w:lang w:val="en-US"/>
        </w:rPr>
        <w:t>/14</w:t>
      </w:r>
      <w:r w:rsidR="00ED645E">
        <w:rPr>
          <w:rFonts w:cs="Arial"/>
          <w:b/>
          <w:lang w:val="en-US"/>
        </w:rPr>
        <w:tab/>
      </w:r>
      <w:r w:rsidR="00ED645E">
        <w:rPr>
          <w:rFonts w:cs="Arial"/>
          <w:b/>
          <w:lang w:val="en-US"/>
        </w:rPr>
        <w:tab/>
      </w:r>
      <w:r w:rsidR="006C690E">
        <w:rPr>
          <w:rFonts w:cs="Arial"/>
          <w:b/>
          <w:u w:val="single"/>
          <w:lang w:val="en-US"/>
        </w:rPr>
        <w:t>RESOLUTIONS</w:t>
      </w:r>
    </w:p>
    <w:p w:rsidR="00ED645E" w:rsidRPr="00A63D42" w:rsidRDefault="00ED645E" w:rsidP="00ED645E">
      <w:pPr>
        <w:spacing w:line="276" w:lineRule="auto"/>
        <w:rPr>
          <w:rFonts w:cs="Arial"/>
          <w:b/>
          <w:lang w:val="en-US"/>
        </w:rPr>
      </w:pPr>
    </w:p>
    <w:p w:rsidR="00ED645E" w:rsidRPr="00ED645E" w:rsidRDefault="00ED645E" w:rsidP="00ED645E">
      <w:pPr>
        <w:spacing w:line="276" w:lineRule="auto"/>
        <w:rPr>
          <w:rFonts w:cs="Arial"/>
          <w:lang w:val="en-US"/>
        </w:rPr>
      </w:pPr>
      <w:r>
        <w:rPr>
          <w:rFonts w:cs="Arial"/>
          <w:b/>
          <w:lang w:val="en-US"/>
        </w:rPr>
        <w:tab/>
      </w:r>
      <w:r>
        <w:rPr>
          <w:rFonts w:cs="Arial"/>
          <w:b/>
          <w:lang w:val="en-US"/>
        </w:rPr>
        <w:tab/>
      </w:r>
      <w:r w:rsidRPr="00ED645E">
        <w:rPr>
          <w:rFonts w:cs="Arial"/>
          <w:lang w:val="en-US"/>
        </w:rPr>
        <w:t>Resolutions from Ballina and Monaghan Town Councils were noted.</w:t>
      </w:r>
    </w:p>
    <w:p w:rsidR="00ED645E" w:rsidRDefault="006C690E" w:rsidP="00AE2299">
      <w:r>
        <w:t>________________________________________________________________________</w:t>
      </w:r>
    </w:p>
    <w:p w:rsidR="00B6631E" w:rsidRDefault="00B6631E" w:rsidP="007216A9">
      <w:pPr>
        <w:ind w:left="1440" w:hanging="1440"/>
      </w:pPr>
    </w:p>
    <w:p w:rsidR="00B21B5A" w:rsidRPr="007D20EC" w:rsidRDefault="00B21B5A" w:rsidP="007D20EC">
      <w:pPr>
        <w:ind w:left="1440" w:hanging="1440"/>
        <w:jc w:val="center"/>
        <w:rPr>
          <w:b/>
        </w:rPr>
      </w:pPr>
      <w:r w:rsidRPr="007D20EC">
        <w:rPr>
          <w:b/>
        </w:rPr>
        <w:t>The me</w:t>
      </w:r>
      <w:r w:rsidR="003B6A7F">
        <w:rPr>
          <w:b/>
        </w:rPr>
        <w:t xml:space="preserve">eting concluded with prayers @ </w:t>
      </w:r>
      <w:r w:rsidR="00FC6B26">
        <w:rPr>
          <w:b/>
        </w:rPr>
        <w:t xml:space="preserve">8. </w:t>
      </w:r>
      <w:r w:rsidR="00866062">
        <w:rPr>
          <w:b/>
        </w:rPr>
        <w:t>40</w:t>
      </w:r>
      <w:r w:rsidR="00FC6B26">
        <w:rPr>
          <w:b/>
        </w:rPr>
        <w:t xml:space="preserve"> </w:t>
      </w:r>
      <w:r w:rsidRPr="007D20EC">
        <w:rPr>
          <w:b/>
        </w:rPr>
        <w:t>pm</w:t>
      </w:r>
    </w:p>
    <w:p w:rsidR="00B21B5A" w:rsidRPr="00E21A9E" w:rsidRDefault="00B21B5A" w:rsidP="00B21B5A">
      <w:pPr>
        <w:ind w:left="1440" w:hanging="1440"/>
        <w:rPr>
          <w:b/>
        </w:rPr>
      </w:pPr>
      <w:r w:rsidRPr="00E21A9E">
        <w:rPr>
          <w:b/>
        </w:rPr>
        <w:t>_________________________________________________________________________</w:t>
      </w:r>
    </w:p>
    <w:p w:rsidR="006B73DC" w:rsidRDefault="006B73DC" w:rsidP="00B21B5A">
      <w:pPr>
        <w:tabs>
          <w:tab w:val="left" w:pos="851"/>
          <w:tab w:val="left" w:pos="1843"/>
          <w:tab w:val="left" w:pos="4536"/>
        </w:tabs>
      </w:pPr>
    </w:p>
    <w:p w:rsidR="00AC4A7B" w:rsidRDefault="00AC4A7B" w:rsidP="00B21B5A">
      <w:pPr>
        <w:tabs>
          <w:tab w:val="left" w:pos="851"/>
          <w:tab w:val="left" w:pos="1843"/>
          <w:tab w:val="left" w:pos="4536"/>
        </w:tabs>
      </w:pPr>
    </w:p>
    <w:p w:rsidR="00AC4A7B" w:rsidRDefault="00AC4A7B"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Minutes confirmed at Meeting</w:t>
      </w:r>
    </w:p>
    <w:p w:rsidR="00B21B5A" w:rsidRPr="00EA5BE3" w:rsidRDefault="00B21B5A" w:rsidP="00B21B5A">
      <w:pPr>
        <w:tabs>
          <w:tab w:val="left" w:pos="851"/>
          <w:tab w:val="left" w:pos="1843"/>
          <w:tab w:val="left" w:pos="4536"/>
        </w:tabs>
        <w:rPr>
          <w:color w:val="FF0000"/>
        </w:rPr>
      </w:pPr>
    </w:p>
    <w:p w:rsidR="00B21B5A" w:rsidRPr="00410D2E" w:rsidRDefault="00D65668" w:rsidP="00B21B5A">
      <w:pPr>
        <w:tabs>
          <w:tab w:val="left" w:pos="851"/>
          <w:tab w:val="left" w:pos="1843"/>
          <w:tab w:val="left" w:pos="4536"/>
        </w:tabs>
      </w:pPr>
      <w:r>
        <w:t xml:space="preserve">Held on </w:t>
      </w:r>
      <w:r w:rsidR="00613F39">
        <w:t>the _</w:t>
      </w:r>
      <w:r>
        <w:t>_______</w:t>
      </w:r>
      <w:r w:rsidR="00613F39">
        <w:t>_ day</w:t>
      </w:r>
      <w:r w:rsidR="00B21B5A" w:rsidRPr="00410D2E">
        <w:t xml:space="preserve"> of</w:t>
      </w:r>
      <w:r w:rsidR="00B21B5A">
        <w:t xml:space="preserve"> </w:t>
      </w:r>
      <w:r w:rsidR="006C690E">
        <w:t>March</w:t>
      </w:r>
      <w:r w:rsidR="004001FD">
        <w:t xml:space="preserve"> 2014</w:t>
      </w:r>
    </w:p>
    <w:p w:rsidR="00B21B5A" w:rsidRDefault="00B21B5A" w:rsidP="00B21B5A">
      <w:pPr>
        <w:tabs>
          <w:tab w:val="left" w:pos="851"/>
          <w:tab w:val="left" w:pos="1843"/>
          <w:tab w:val="left" w:pos="4536"/>
        </w:tabs>
      </w:pPr>
      <w:r>
        <w:t xml:space="preserve">                      </w:t>
      </w:r>
    </w:p>
    <w:p w:rsidR="00B21B5A" w:rsidRPr="00410D2E" w:rsidRDefault="00B21B5A" w:rsidP="00B21B5A">
      <w:pPr>
        <w:tabs>
          <w:tab w:val="left" w:pos="851"/>
          <w:tab w:val="left" w:pos="1843"/>
          <w:tab w:val="left" w:pos="4536"/>
        </w:tabs>
      </w:pPr>
    </w:p>
    <w:p w:rsidR="00B21B5A" w:rsidRPr="00410D2E" w:rsidRDefault="00B21B5A" w:rsidP="00B21B5A">
      <w:pPr>
        <w:tabs>
          <w:tab w:val="left" w:pos="851"/>
          <w:tab w:val="left" w:pos="1843"/>
          <w:tab w:val="left" w:pos="4536"/>
        </w:tabs>
      </w:pPr>
      <w:r w:rsidRPr="00410D2E">
        <w:t xml:space="preserve">                                                                                           _____________________</w:t>
      </w:r>
    </w:p>
    <w:p w:rsidR="00B21B5A" w:rsidRDefault="00B21B5A" w:rsidP="00B21B5A">
      <w:pPr>
        <w:tabs>
          <w:tab w:val="left" w:pos="851"/>
          <w:tab w:val="left" w:pos="1843"/>
          <w:tab w:val="left" w:pos="4536"/>
        </w:tabs>
        <w:rPr>
          <w:b/>
        </w:rPr>
      </w:pPr>
      <w:r w:rsidRPr="00410D2E">
        <w:t xml:space="preserve">                                                                                               </w:t>
      </w:r>
      <w:r w:rsidRPr="00410D2E">
        <w:rPr>
          <w:b/>
        </w:rPr>
        <w:t>CATHAOIRLEACH</w:t>
      </w:r>
    </w:p>
    <w:p w:rsidR="00DB48D3" w:rsidRDefault="00DB48D3" w:rsidP="00B21B5A">
      <w:pPr>
        <w:tabs>
          <w:tab w:val="left" w:pos="851"/>
          <w:tab w:val="left" w:pos="1843"/>
          <w:tab w:val="left" w:pos="4536"/>
        </w:tabs>
      </w:pPr>
    </w:p>
    <w:p w:rsidR="007A33E1" w:rsidRDefault="007A33E1" w:rsidP="00B21B5A">
      <w:pPr>
        <w:tabs>
          <w:tab w:val="left" w:pos="851"/>
          <w:tab w:val="left" w:pos="1843"/>
          <w:tab w:val="left" w:pos="4536"/>
        </w:tabs>
      </w:pPr>
    </w:p>
    <w:p w:rsidR="00B21B5A" w:rsidRDefault="00A30CBA" w:rsidP="00B21B5A">
      <w:pPr>
        <w:tabs>
          <w:tab w:val="left" w:pos="851"/>
          <w:tab w:val="left" w:pos="1843"/>
          <w:tab w:val="left" w:pos="4536"/>
        </w:tabs>
        <w:rPr>
          <w:b/>
        </w:rPr>
      </w:pPr>
      <w:r>
        <w:tab/>
      </w:r>
      <w:r w:rsidR="00B21B5A">
        <w:tab/>
      </w:r>
      <w:r w:rsidR="00B21B5A">
        <w:tab/>
      </w:r>
      <w:r w:rsidR="00B21B5A">
        <w:tab/>
      </w:r>
      <w:r w:rsidR="00B21B5A">
        <w:tab/>
        <w:t xml:space="preserve">     ________________________</w:t>
      </w:r>
    </w:p>
    <w:p w:rsidR="00B21B5A" w:rsidRDefault="00B21B5A" w:rsidP="00772E12">
      <w:pPr>
        <w:tabs>
          <w:tab w:val="left" w:pos="851"/>
          <w:tab w:val="left" w:pos="1843"/>
          <w:tab w:val="left" w:pos="4536"/>
        </w:tabs>
      </w:pPr>
      <w:r>
        <w:rPr>
          <w:rFonts w:cs="Arial"/>
        </w:rPr>
        <w:t xml:space="preserve">   </w:t>
      </w:r>
      <w:r w:rsidRPr="008B7AB1">
        <w:rPr>
          <w:rFonts w:cs="Arial"/>
        </w:rPr>
        <w:t xml:space="preserve">                                                                                          </w:t>
      </w:r>
      <w:r w:rsidRPr="008B7AB1">
        <w:rPr>
          <w:rFonts w:cs="Arial"/>
          <w:b/>
        </w:rPr>
        <w:t>CLEIREACH AN BHAILE</w:t>
      </w:r>
    </w:p>
    <w:sectPr w:rsidR="00B21B5A" w:rsidSect="00475BF6">
      <w:footerReference w:type="even" r:id="rId8"/>
      <w:footerReference w:type="default" r:id="rId9"/>
      <w:pgSz w:w="11906" w:h="16838"/>
      <w:pgMar w:top="1440" w:right="1077" w:bottom="1440"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285" w:rsidRDefault="00E45285">
      <w:r>
        <w:separator/>
      </w:r>
    </w:p>
  </w:endnote>
  <w:endnote w:type="continuationSeparator" w:id="0">
    <w:p w:rsidR="00E45285" w:rsidRDefault="00E45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285" w:rsidRDefault="00951EDA" w:rsidP="003C78F8">
    <w:pPr>
      <w:pStyle w:val="Footer"/>
      <w:framePr w:wrap="around" w:vAnchor="text" w:hAnchor="margin" w:xAlign="right" w:y="1"/>
      <w:rPr>
        <w:rStyle w:val="PageNumber"/>
      </w:rPr>
    </w:pPr>
    <w:r>
      <w:rPr>
        <w:rStyle w:val="PageNumber"/>
      </w:rPr>
      <w:fldChar w:fldCharType="begin"/>
    </w:r>
    <w:r w:rsidR="00E45285">
      <w:rPr>
        <w:rStyle w:val="PageNumber"/>
      </w:rPr>
      <w:instrText xml:space="preserve">PAGE  </w:instrText>
    </w:r>
    <w:r>
      <w:rPr>
        <w:rStyle w:val="PageNumber"/>
      </w:rPr>
      <w:fldChar w:fldCharType="end"/>
    </w:r>
  </w:p>
  <w:p w:rsidR="00E45285" w:rsidRDefault="00E45285" w:rsidP="005408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285" w:rsidRDefault="00951EDA" w:rsidP="003C78F8">
    <w:pPr>
      <w:pStyle w:val="Footer"/>
      <w:framePr w:wrap="around" w:vAnchor="text" w:hAnchor="margin" w:xAlign="right" w:y="1"/>
      <w:rPr>
        <w:rStyle w:val="PageNumber"/>
      </w:rPr>
    </w:pPr>
    <w:r>
      <w:rPr>
        <w:rStyle w:val="PageNumber"/>
      </w:rPr>
      <w:fldChar w:fldCharType="begin"/>
    </w:r>
    <w:r w:rsidR="00E45285">
      <w:rPr>
        <w:rStyle w:val="PageNumber"/>
      </w:rPr>
      <w:instrText xml:space="preserve">PAGE  </w:instrText>
    </w:r>
    <w:r>
      <w:rPr>
        <w:rStyle w:val="PageNumber"/>
      </w:rPr>
      <w:fldChar w:fldCharType="separate"/>
    </w:r>
    <w:r w:rsidR="00030A68">
      <w:rPr>
        <w:rStyle w:val="PageNumber"/>
        <w:noProof/>
      </w:rPr>
      <w:t>1</w:t>
    </w:r>
    <w:r>
      <w:rPr>
        <w:rStyle w:val="PageNumber"/>
      </w:rPr>
      <w:fldChar w:fldCharType="end"/>
    </w:r>
  </w:p>
  <w:p w:rsidR="00E45285" w:rsidRDefault="00E45285" w:rsidP="005408C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285" w:rsidRDefault="00E45285">
      <w:r>
        <w:separator/>
      </w:r>
    </w:p>
  </w:footnote>
  <w:footnote w:type="continuationSeparator" w:id="0">
    <w:p w:rsidR="00E45285" w:rsidRDefault="00E45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C43"/>
    <w:multiLevelType w:val="hybridMultilevel"/>
    <w:tmpl w:val="3F924CFA"/>
    <w:lvl w:ilvl="0" w:tplc="079AE8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410135"/>
    <w:multiLevelType w:val="hybridMultilevel"/>
    <w:tmpl w:val="2BC21EEC"/>
    <w:lvl w:ilvl="0" w:tplc="08090011">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nsid w:val="0BD64494"/>
    <w:multiLevelType w:val="hybridMultilevel"/>
    <w:tmpl w:val="E70C4718"/>
    <w:lvl w:ilvl="0" w:tplc="82D6E028">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
    <w:nsid w:val="16421F4C"/>
    <w:multiLevelType w:val="hybridMultilevel"/>
    <w:tmpl w:val="9DA0A1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7C2ABD"/>
    <w:multiLevelType w:val="hybridMultilevel"/>
    <w:tmpl w:val="FD8805C8"/>
    <w:lvl w:ilvl="0" w:tplc="1809000F">
      <w:start w:val="1"/>
      <w:numFmt w:val="decimal"/>
      <w:lvlText w:val="%1."/>
      <w:lvlJc w:val="left"/>
      <w:pPr>
        <w:ind w:left="1800" w:hanging="360"/>
      </w:pPr>
      <w:rPr>
        <w:rFonts w:hint="default"/>
        <w:b w:val="0"/>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nsid w:val="18244171"/>
    <w:multiLevelType w:val="hybridMultilevel"/>
    <w:tmpl w:val="F7C87E06"/>
    <w:lvl w:ilvl="0" w:tplc="AE604CAC">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nsid w:val="1FAB15D0"/>
    <w:multiLevelType w:val="hybridMultilevel"/>
    <w:tmpl w:val="455686EA"/>
    <w:lvl w:ilvl="0" w:tplc="46CEC2BA">
      <w:start w:val="1"/>
      <w:numFmt w:val="decimal"/>
      <w:lvlText w:val="%1."/>
      <w:lvlJc w:val="left"/>
      <w:pPr>
        <w:ind w:left="1778" w:hanging="36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nsid w:val="203307ED"/>
    <w:multiLevelType w:val="hybridMultilevel"/>
    <w:tmpl w:val="934C4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3D901DC"/>
    <w:multiLevelType w:val="hybridMultilevel"/>
    <w:tmpl w:val="34AC183E"/>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259E4E4F"/>
    <w:multiLevelType w:val="hybridMultilevel"/>
    <w:tmpl w:val="50CAE796"/>
    <w:lvl w:ilvl="0" w:tplc="F1308852">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nsid w:val="28795E4E"/>
    <w:multiLevelType w:val="hybridMultilevel"/>
    <w:tmpl w:val="1FC404D0"/>
    <w:lvl w:ilvl="0" w:tplc="3AA435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E65C31"/>
    <w:multiLevelType w:val="hybridMultilevel"/>
    <w:tmpl w:val="245435A8"/>
    <w:lvl w:ilvl="0" w:tplc="61EE50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AB1840"/>
    <w:multiLevelType w:val="hybridMultilevel"/>
    <w:tmpl w:val="42285BFE"/>
    <w:lvl w:ilvl="0" w:tplc="D5CC9E66">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nsid w:val="31CC2E7B"/>
    <w:multiLevelType w:val="hybridMultilevel"/>
    <w:tmpl w:val="F370D52C"/>
    <w:lvl w:ilvl="0" w:tplc="18090011">
      <w:start w:val="1"/>
      <w:numFmt w:val="decimal"/>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14">
    <w:nsid w:val="3FB3759C"/>
    <w:multiLevelType w:val="hybridMultilevel"/>
    <w:tmpl w:val="6B8C5BEE"/>
    <w:lvl w:ilvl="0" w:tplc="3AA435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01C25E2"/>
    <w:multiLevelType w:val="hybridMultilevel"/>
    <w:tmpl w:val="3D5436E0"/>
    <w:lvl w:ilvl="0" w:tplc="4A1A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C82922"/>
    <w:multiLevelType w:val="hybridMultilevel"/>
    <w:tmpl w:val="1D50F784"/>
    <w:lvl w:ilvl="0" w:tplc="75B2CD9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nsid w:val="4C52346C"/>
    <w:multiLevelType w:val="hybridMultilevel"/>
    <w:tmpl w:val="ABC06008"/>
    <w:lvl w:ilvl="0" w:tplc="725C9BB2">
      <w:start w:val="1"/>
      <w:numFmt w:val="decimal"/>
      <w:lvlText w:val="%1."/>
      <w:lvlJc w:val="left"/>
      <w:pPr>
        <w:tabs>
          <w:tab w:val="num" w:pos="1935"/>
        </w:tabs>
        <w:ind w:left="1935" w:hanging="49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CB746CB"/>
    <w:multiLevelType w:val="hybridMultilevel"/>
    <w:tmpl w:val="24542522"/>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4D9D3862"/>
    <w:multiLevelType w:val="hybridMultilevel"/>
    <w:tmpl w:val="2644844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0">
    <w:nsid w:val="501D2129"/>
    <w:multiLevelType w:val="hybridMultilevel"/>
    <w:tmpl w:val="EBEC42CE"/>
    <w:lvl w:ilvl="0" w:tplc="08090011">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nsid w:val="535A788A"/>
    <w:multiLevelType w:val="hybridMultilevel"/>
    <w:tmpl w:val="A060EED2"/>
    <w:lvl w:ilvl="0" w:tplc="4FB2BB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44B00AA"/>
    <w:multiLevelType w:val="hybridMultilevel"/>
    <w:tmpl w:val="3566D608"/>
    <w:lvl w:ilvl="0" w:tplc="220CA328">
      <w:start w:val="1"/>
      <w:numFmt w:val="decimal"/>
      <w:lvlText w:val="%1."/>
      <w:lvlJc w:val="left"/>
      <w:pPr>
        <w:ind w:left="1800" w:hanging="360"/>
      </w:pPr>
      <w:rPr>
        <w:rFonts w:ascii="Arial" w:hAnsi="Arial" w:cs="Arial" w:hint="default"/>
        <w:sz w:val="24"/>
      </w:rPr>
    </w:lvl>
    <w:lvl w:ilvl="1" w:tplc="813424B8">
      <w:numFmt w:val="bullet"/>
      <w:lvlText w:val=""/>
      <w:lvlJc w:val="left"/>
      <w:pPr>
        <w:ind w:left="2970" w:hanging="810"/>
      </w:pPr>
      <w:rPr>
        <w:rFonts w:ascii="Symbol" w:eastAsia="Times New Roman" w:hAnsi="Symbol" w:cs="Arial" w:hint="default"/>
      </w:r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3">
    <w:nsid w:val="56443D81"/>
    <w:multiLevelType w:val="multilevel"/>
    <w:tmpl w:val="ABC06008"/>
    <w:lvl w:ilvl="0">
      <w:start w:val="1"/>
      <w:numFmt w:val="decimal"/>
      <w:lvlText w:val="%1."/>
      <w:lvlJc w:val="left"/>
      <w:pPr>
        <w:tabs>
          <w:tab w:val="num" w:pos="1935"/>
        </w:tabs>
        <w:ind w:left="1935" w:hanging="495"/>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nsid w:val="5DBF208C"/>
    <w:multiLevelType w:val="hybridMultilevel"/>
    <w:tmpl w:val="2F460FD0"/>
    <w:lvl w:ilvl="0" w:tplc="1809000F">
      <w:start w:val="2"/>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5">
    <w:nsid w:val="65DA2107"/>
    <w:multiLevelType w:val="hybridMultilevel"/>
    <w:tmpl w:val="66E03570"/>
    <w:lvl w:ilvl="0" w:tplc="BFF0DECA">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6">
    <w:nsid w:val="660C1E38"/>
    <w:multiLevelType w:val="hybridMultilevel"/>
    <w:tmpl w:val="DAB84074"/>
    <w:lvl w:ilvl="0" w:tplc="462ED458">
      <w:start w:val="1"/>
      <w:numFmt w:val="decimal"/>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27">
    <w:nsid w:val="6934406C"/>
    <w:multiLevelType w:val="hybridMultilevel"/>
    <w:tmpl w:val="CCE2B0CA"/>
    <w:lvl w:ilvl="0" w:tplc="D8DAC66C">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71E64A0F"/>
    <w:multiLevelType w:val="hybridMultilevel"/>
    <w:tmpl w:val="9DB23DFC"/>
    <w:lvl w:ilvl="0" w:tplc="2B941D40">
      <w:start w:val="1"/>
      <w:numFmt w:val="lowerLetter"/>
      <w:lvlText w:val="(%1)"/>
      <w:lvlJc w:val="left"/>
      <w:pPr>
        <w:ind w:left="1800" w:hanging="360"/>
      </w:pPr>
      <w:rPr>
        <w:rFonts w:cs="Times New Roman" w:hint="default"/>
      </w:rPr>
    </w:lvl>
    <w:lvl w:ilvl="1" w:tplc="18090019" w:tentative="1">
      <w:start w:val="1"/>
      <w:numFmt w:val="lowerLetter"/>
      <w:lvlText w:val="%2."/>
      <w:lvlJc w:val="left"/>
      <w:pPr>
        <w:ind w:left="2520" w:hanging="360"/>
      </w:pPr>
      <w:rPr>
        <w:rFonts w:cs="Times New Roman"/>
      </w:rPr>
    </w:lvl>
    <w:lvl w:ilvl="2" w:tplc="1809001B" w:tentative="1">
      <w:start w:val="1"/>
      <w:numFmt w:val="lowerRoman"/>
      <w:lvlText w:val="%3."/>
      <w:lvlJc w:val="right"/>
      <w:pPr>
        <w:ind w:left="3240" w:hanging="180"/>
      </w:pPr>
      <w:rPr>
        <w:rFonts w:cs="Times New Roman"/>
      </w:rPr>
    </w:lvl>
    <w:lvl w:ilvl="3" w:tplc="1809000F" w:tentative="1">
      <w:start w:val="1"/>
      <w:numFmt w:val="decimal"/>
      <w:lvlText w:val="%4."/>
      <w:lvlJc w:val="left"/>
      <w:pPr>
        <w:ind w:left="3960" w:hanging="360"/>
      </w:pPr>
      <w:rPr>
        <w:rFonts w:cs="Times New Roman"/>
      </w:rPr>
    </w:lvl>
    <w:lvl w:ilvl="4" w:tplc="18090019" w:tentative="1">
      <w:start w:val="1"/>
      <w:numFmt w:val="lowerLetter"/>
      <w:lvlText w:val="%5."/>
      <w:lvlJc w:val="left"/>
      <w:pPr>
        <w:ind w:left="4680" w:hanging="360"/>
      </w:pPr>
      <w:rPr>
        <w:rFonts w:cs="Times New Roman"/>
      </w:rPr>
    </w:lvl>
    <w:lvl w:ilvl="5" w:tplc="1809001B" w:tentative="1">
      <w:start w:val="1"/>
      <w:numFmt w:val="lowerRoman"/>
      <w:lvlText w:val="%6."/>
      <w:lvlJc w:val="right"/>
      <w:pPr>
        <w:ind w:left="5400" w:hanging="180"/>
      </w:pPr>
      <w:rPr>
        <w:rFonts w:cs="Times New Roman"/>
      </w:rPr>
    </w:lvl>
    <w:lvl w:ilvl="6" w:tplc="1809000F" w:tentative="1">
      <w:start w:val="1"/>
      <w:numFmt w:val="decimal"/>
      <w:lvlText w:val="%7."/>
      <w:lvlJc w:val="left"/>
      <w:pPr>
        <w:ind w:left="6120" w:hanging="360"/>
      </w:pPr>
      <w:rPr>
        <w:rFonts w:cs="Times New Roman"/>
      </w:rPr>
    </w:lvl>
    <w:lvl w:ilvl="7" w:tplc="18090019" w:tentative="1">
      <w:start w:val="1"/>
      <w:numFmt w:val="lowerLetter"/>
      <w:lvlText w:val="%8."/>
      <w:lvlJc w:val="left"/>
      <w:pPr>
        <w:ind w:left="6840" w:hanging="360"/>
      </w:pPr>
      <w:rPr>
        <w:rFonts w:cs="Times New Roman"/>
      </w:rPr>
    </w:lvl>
    <w:lvl w:ilvl="8" w:tplc="1809001B" w:tentative="1">
      <w:start w:val="1"/>
      <w:numFmt w:val="lowerRoman"/>
      <w:lvlText w:val="%9."/>
      <w:lvlJc w:val="right"/>
      <w:pPr>
        <w:ind w:left="7560" w:hanging="180"/>
      </w:pPr>
      <w:rPr>
        <w:rFonts w:cs="Times New Roman"/>
      </w:rPr>
    </w:lvl>
  </w:abstractNum>
  <w:abstractNum w:abstractNumId="29">
    <w:nsid w:val="72F91C13"/>
    <w:multiLevelType w:val="hybridMultilevel"/>
    <w:tmpl w:val="6A7A4EDA"/>
    <w:lvl w:ilvl="0" w:tplc="31F6F278">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0">
    <w:nsid w:val="75005C4E"/>
    <w:multiLevelType w:val="hybridMultilevel"/>
    <w:tmpl w:val="6B8C5BEE"/>
    <w:lvl w:ilvl="0" w:tplc="3AA435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67535FE"/>
    <w:multiLevelType w:val="hybridMultilevel"/>
    <w:tmpl w:val="1D2A1BDA"/>
    <w:lvl w:ilvl="0" w:tplc="B15CC73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2">
    <w:nsid w:val="7A7952DB"/>
    <w:multiLevelType w:val="hybridMultilevel"/>
    <w:tmpl w:val="CBC601D6"/>
    <w:lvl w:ilvl="0" w:tplc="A832051E">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3">
    <w:nsid w:val="7BA3691A"/>
    <w:multiLevelType w:val="hybridMultilevel"/>
    <w:tmpl w:val="803CF026"/>
    <w:lvl w:ilvl="0" w:tplc="C4E04CA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7"/>
  </w:num>
  <w:num w:numId="2">
    <w:abstractNumId w:val="23"/>
  </w:num>
  <w:num w:numId="3">
    <w:abstractNumId w:val="25"/>
  </w:num>
  <w:num w:numId="4">
    <w:abstractNumId w:val="26"/>
  </w:num>
  <w:num w:numId="5">
    <w:abstractNumId w:val="2"/>
  </w:num>
  <w:num w:numId="6">
    <w:abstractNumId w:val="33"/>
  </w:num>
  <w:num w:numId="7">
    <w:abstractNumId w:val="27"/>
  </w:num>
  <w:num w:numId="8">
    <w:abstractNumId w:val="16"/>
  </w:num>
  <w:num w:numId="9">
    <w:abstractNumId w:val="31"/>
  </w:num>
  <w:num w:numId="10">
    <w:abstractNumId w:val="29"/>
  </w:num>
  <w:num w:numId="11">
    <w:abstractNumId w:val="15"/>
  </w:num>
  <w:num w:numId="12">
    <w:abstractNumId w:val="24"/>
  </w:num>
  <w:num w:numId="13">
    <w:abstractNumId w:val="5"/>
  </w:num>
  <w:num w:numId="14">
    <w:abstractNumId w:val="28"/>
  </w:num>
  <w:num w:numId="15">
    <w:abstractNumId w:val="13"/>
  </w:num>
  <w:num w:numId="16">
    <w:abstractNumId w:val="32"/>
  </w:num>
  <w:num w:numId="17">
    <w:abstractNumId w:val="6"/>
  </w:num>
  <w:num w:numId="18">
    <w:abstractNumId w:val="9"/>
  </w:num>
  <w:num w:numId="19">
    <w:abstractNumId w:val="12"/>
  </w:num>
  <w:num w:numId="20">
    <w:abstractNumId w:val="20"/>
  </w:num>
  <w:num w:numId="21">
    <w:abstractNumId w:val="22"/>
  </w:num>
  <w:num w:numId="22">
    <w:abstractNumId w:val="1"/>
  </w:num>
  <w:num w:numId="23">
    <w:abstractNumId w:val="4"/>
  </w:num>
  <w:num w:numId="24">
    <w:abstractNumId w:val="0"/>
  </w:num>
  <w:num w:numId="25">
    <w:abstractNumId w:val="21"/>
  </w:num>
  <w:num w:numId="26">
    <w:abstractNumId w:val="8"/>
  </w:num>
  <w:num w:numId="27">
    <w:abstractNumId w:val="18"/>
  </w:num>
  <w:num w:numId="28">
    <w:abstractNumId w:val="19"/>
  </w:num>
  <w:num w:numId="29">
    <w:abstractNumId w:val="7"/>
  </w:num>
  <w:num w:numId="30">
    <w:abstractNumId w:val="3"/>
  </w:num>
  <w:num w:numId="31">
    <w:abstractNumId w:val="30"/>
  </w:num>
  <w:num w:numId="32">
    <w:abstractNumId w:val="14"/>
  </w:num>
  <w:num w:numId="33">
    <w:abstractNumId w:val="10"/>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C6444"/>
    <w:rsid w:val="00001560"/>
    <w:rsid w:val="00002604"/>
    <w:rsid w:val="000045A2"/>
    <w:rsid w:val="00012DBF"/>
    <w:rsid w:val="0001320A"/>
    <w:rsid w:val="00015663"/>
    <w:rsid w:val="00015B2B"/>
    <w:rsid w:val="000167B1"/>
    <w:rsid w:val="00023896"/>
    <w:rsid w:val="00030A68"/>
    <w:rsid w:val="000322D9"/>
    <w:rsid w:val="0003238D"/>
    <w:rsid w:val="0003340D"/>
    <w:rsid w:val="0003376D"/>
    <w:rsid w:val="000356D8"/>
    <w:rsid w:val="00036298"/>
    <w:rsid w:val="00037C86"/>
    <w:rsid w:val="000425C5"/>
    <w:rsid w:val="00042741"/>
    <w:rsid w:val="00042BF8"/>
    <w:rsid w:val="0004466E"/>
    <w:rsid w:val="000475E5"/>
    <w:rsid w:val="00050BAF"/>
    <w:rsid w:val="000516A7"/>
    <w:rsid w:val="00053C51"/>
    <w:rsid w:val="0005723E"/>
    <w:rsid w:val="00066568"/>
    <w:rsid w:val="00066BD7"/>
    <w:rsid w:val="00067683"/>
    <w:rsid w:val="0007614A"/>
    <w:rsid w:val="000832A1"/>
    <w:rsid w:val="000837E4"/>
    <w:rsid w:val="00085C49"/>
    <w:rsid w:val="00087E41"/>
    <w:rsid w:val="000902E5"/>
    <w:rsid w:val="00091FC4"/>
    <w:rsid w:val="00092170"/>
    <w:rsid w:val="000922C6"/>
    <w:rsid w:val="0009612E"/>
    <w:rsid w:val="00096AC0"/>
    <w:rsid w:val="000A0D6E"/>
    <w:rsid w:val="000A0EBD"/>
    <w:rsid w:val="000A2822"/>
    <w:rsid w:val="000A290C"/>
    <w:rsid w:val="000B04A0"/>
    <w:rsid w:val="000B39AB"/>
    <w:rsid w:val="000B5D9A"/>
    <w:rsid w:val="000B7C4B"/>
    <w:rsid w:val="000C6BA2"/>
    <w:rsid w:val="000D077F"/>
    <w:rsid w:val="000D2600"/>
    <w:rsid w:val="000D5F0F"/>
    <w:rsid w:val="000D5FCB"/>
    <w:rsid w:val="000E40DE"/>
    <w:rsid w:val="000E714E"/>
    <w:rsid w:val="000E7F4A"/>
    <w:rsid w:val="000F2754"/>
    <w:rsid w:val="000F464D"/>
    <w:rsid w:val="000F6C43"/>
    <w:rsid w:val="0010303E"/>
    <w:rsid w:val="001038F4"/>
    <w:rsid w:val="00104C3E"/>
    <w:rsid w:val="001078FA"/>
    <w:rsid w:val="00110073"/>
    <w:rsid w:val="00110E3E"/>
    <w:rsid w:val="00117FF1"/>
    <w:rsid w:val="001213BB"/>
    <w:rsid w:val="0012298F"/>
    <w:rsid w:val="00122E78"/>
    <w:rsid w:val="00125ACA"/>
    <w:rsid w:val="00125C48"/>
    <w:rsid w:val="00127676"/>
    <w:rsid w:val="0013165B"/>
    <w:rsid w:val="00131B84"/>
    <w:rsid w:val="00135AC5"/>
    <w:rsid w:val="001363F3"/>
    <w:rsid w:val="001403A9"/>
    <w:rsid w:val="0014053C"/>
    <w:rsid w:val="00144BFB"/>
    <w:rsid w:val="00146293"/>
    <w:rsid w:val="00146D2C"/>
    <w:rsid w:val="00153F7F"/>
    <w:rsid w:val="00155577"/>
    <w:rsid w:val="00157955"/>
    <w:rsid w:val="00161465"/>
    <w:rsid w:val="00161FC6"/>
    <w:rsid w:val="00166489"/>
    <w:rsid w:val="00174477"/>
    <w:rsid w:val="001763CF"/>
    <w:rsid w:val="001814E4"/>
    <w:rsid w:val="00183C3F"/>
    <w:rsid w:val="00186CE8"/>
    <w:rsid w:val="00190E19"/>
    <w:rsid w:val="001949FB"/>
    <w:rsid w:val="00194A57"/>
    <w:rsid w:val="00194BA4"/>
    <w:rsid w:val="001A157C"/>
    <w:rsid w:val="001A1D3D"/>
    <w:rsid w:val="001A4C12"/>
    <w:rsid w:val="001A5BD2"/>
    <w:rsid w:val="001A6060"/>
    <w:rsid w:val="001A7077"/>
    <w:rsid w:val="001B24DA"/>
    <w:rsid w:val="001B2DAA"/>
    <w:rsid w:val="001B6A58"/>
    <w:rsid w:val="001B7A6A"/>
    <w:rsid w:val="001C5330"/>
    <w:rsid w:val="001D00E1"/>
    <w:rsid w:val="001D3249"/>
    <w:rsid w:val="001E00E8"/>
    <w:rsid w:val="001E17DF"/>
    <w:rsid w:val="001E41E9"/>
    <w:rsid w:val="001F6909"/>
    <w:rsid w:val="001F6D02"/>
    <w:rsid w:val="00203C79"/>
    <w:rsid w:val="002051BB"/>
    <w:rsid w:val="00207987"/>
    <w:rsid w:val="002079F7"/>
    <w:rsid w:val="00211290"/>
    <w:rsid w:val="0021157F"/>
    <w:rsid w:val="00217FBA"/>
    <w:rsid w:val="00220DF4"/>
    <w:rsid w:val="00224F56"/>
    <w:rsid w:val="0022572C"/>
    <w:rsid w:val="00226D66"/>
    <w:rsid w:val="002340CC"/>
    <w:rsid w:val="00241729"/>
    <w:rsid w:val="00242C03"/>
    <w:rsid w:val="002440E2"/>
    <w:rsid w:val="002456AD"/>
    <w:rsid w:val="002468AF"/>
    <w:rsid w:val="002548D9"/>
    <w:rsid w:val="00256138"/>
    <w:rsid w:val="00261164"/>
    <w:rsid w:val="00266D50"/>
    <w:rsid w:val="0026711A"/>
    <w:rsid w:val="002677E7"/>
    <w:rsid w:val="00274DBA"/>
    <w:rsid w:val="00276EF5"/>
    <w:rsid w:val="00276FF7"/>
    <w:rsid w:val="00281450"/>
    <w:rsid w:val="0028233C"/>
    <w:rsid w:val="00282D81"/>
    <w:rsid w:val="00284B8D"/>
    <w:rsid w:val="00284EE4"/>
    <w:rsid w:val="002905CA"/>
    <w:rsid w:val="00295242"/>
    <w:rsid w:val="002A4027"/>
    <w:rsid w:val="002B110B"/>
    <w:rsid w:val="002B3223"/>
    <w:rsid w:val="002B4677"/>
    <w:rsid w:val="002B54C9"/>
    <w:rsid w:val="002C2159"/>
    <w:rsid w:val="002C5E39"/>
    <w:rsid w:val="002C6F15"/>
    <w:rsid w:val="002D6833"/>
    <w:rsid w:val="002E0274"/>
    <w:rsid w:val="002E0816"/>
    <w:rsid w:val="002E5572"/>
    <w:rsid w:val="002E6B35"/>
    <w:rsid w:val="002F0432"/>
    <w:rsid w:val="002F4911"/>
    <w:rsid w:val="003019E2"/>
    <w:rsid w:val="00302751"/>
    <w:rsid w:val="003060BD"/>
    <w:rsid w:val="0030719A"/>
    <w:rsid w:val="0031175B"/>
    <w:rsid w:val="0031593E"/>
    <w:rsid w:val="00323CEA"/>
    <w:rsid w:val="00330076"/>
    <w:rsid w:val="00336EE6"/>
    <w:rsid w:val="003429D8"/>
    <w:rsid w:val="00355108"/>
    <w:rsid w:val="003575E7"/>
    <w:rsid w:val="003579E5"/>
    <w:rsid w:val="00360A6A"/>
    <w:rsid w:val="00362555"/>
    <w:rsid w:val="003628A7"/>
    <w:rsid w:val="00364CDD"/>
    <w:rsid w:val="0036573B"/>
    <w:rsid w:val="003659C7"/>
    <w:rsid w:val="003669E0"/>
    <w:rsid w:val="00367197"/>
    <w:rsid w:val="0037074F"/>
    <w:rsid w:val="00374B5A"/>
    <w:rsid w:val="00375151"/>
    <w:rsid w:val="003754E6"/>
    <w:rsid w:val="00377982"/>
    <w:rsid w:val="00377CB0"/>
    <w:rsid w:val="00383698"/>
    <w:rsid w:val="00392AFB"/>
    <w:rsid w:val="00393A02"/>
    <w:rsid w:val="00393C9D"/>
    <w:rsid w:val="00394C32"/>
    <w:rsid w:val="00397A87"/>
    <w:rsid w:val="003A1A53"/>
    <w:rsid w:val="003A289A"/>
    <w:rsid w:val="003A4599"/>
    <w:rsid w:val="003A4F79"/>
    <w:rsid w:val="003B0589"/>
    <w:rsid w:val="003B1770"/>
    <w:rsid w:val="003B3876"/>
    <w:rsid w:val="003B405D"/>
    <w:rsid w:val="003B4910"/>
    <w:rsid w:val="003B5B51"/>
    <w:rsid w:val="003B607B"/>
    <w:rsid w:val="003B6A7F"/>
    <w:rsid w:val="003B7F58"/>
    <w:rsid w:val="003C33A5"/>
    <w:rsid w:val="003C6DC1"/>
    <w:rsid w:val="003C759B"/>
    <w:rsid w:val="003C7780"/>
    <w:rsid w:val="003C78F8"/>
    <w:rsid w:val="003D4073"/>
    <w:rsid w:val="003D4EC0"/>
    <w:rsid w:val="003E06D9"/>
    <w:rsid w:val="003E202A"/>
    <w:rsid w:val="003E6684"/>
    <w:rsid w:val="003F1F0F"/>
    <w:rsid w:val="004001FD"/>
    <w:rsid w:val="00407F8F"/>
    <w:rsid w:val="00415C16"/>
    <w:rsid w:val="0042248F"/>
    <w:rsid w:val="0042450D"/>
    <w:rsid w:val="00433DD1"/>
    <w:rsid w:val="00435588"/>
    <w:rsid w:val="0043677D"/>
    <w:rsid w:val="00437089"/>
    <w:rsid w:val="00440A3F"/>
    <w:rsid w:val="00442640"/>
    <w:rsid w:val="00442CBB"/>
    <w:rsid w:val="004465AE"/>
    <w:rsid w:val="00451095"/>
    <w:rsid w:val="00452C64"/>
    <w:rsid w:val="00453FF0"/>
    <w:rsid w:val="00457A4E"/>
    <w:rsid w:val="00460509"/>
    <w:rsid w:val="00465F5A"/>
    <w:rsid w:val="00467169"/>
    <w:rsid w:val="00471E26"/>
    <w:rsid w:val="00473FE4"/>
    <w:rsid w:val="00475B76"/>
    <w:rsid w:val="00475BF6"/>
    <w:rsid w:val="0047699D"/>
    <w:rsid w:val="004773B9"/>
    <w:rsid w:val="00480560"/>
    <w:rsid w:val="00484CFE"/>
    <w:rsid w:val="00490824"/>
    <w:rsid w:val="00495B22"/>
    <w:rsid w:val="004A4717"/>
    <w:rsid w:val="004A5A73"/>
    <w:rsid w:val="004A65D7"/>
    <w:rsid w:val="004B1017"/>
    <w:rsid w:val="004B1459"/>
    <w:rsid w:val="004B3D97"/>
    <w:rsid w:val="004B6C2E"/>
    <w:rsid w:val="004B7DB3"/>
    <w:rsid w:val="004C24D3"/>
    <w:rsid w:val="004C24F8"/>
    <w:rsid w:val="004C2EA8"/>
    <w:rsid w:val="004C7C4D"/>
    <w:rsid w:val="004D2A98"/>
    <w:rsid w:val="004D4F83"/>
    <w:rsid w:val="004D61E8"/>
    <w:rsid w:val="004D685E"/>
    <w:rsid w:val="004E44B4"/>
    <w:rsid w:val="004F22F0"/>
    <w:rsid w:val="004F7B47"/>
    <w:rsid w:val="00500447"/>
    <w:rsid w:val="00500462"/>
    <w:rsid w:val="0050101E"/>
    <w:rsid w:val="00501B51"/>
    <w:rsid w:val="00506B87"/>
    <w:rsid w:val="00515CD6"/>
    <w:rsid w:val="00522794"/>
    <w:rsid w:val="00522FC2"/>
    <w:rsid w:val="005408CA"/>
    <w:rsid w:val="00540AB4"/>
    <w:rsid w:val="00544C54"/>
    <w:rsid w:val="005471EB"/>
    <w:rsid w:val="00551908"/>
    <w:rsid w:val="005520DB"/>
    <w:rsid w:val="0055694F"/>
    <w:rsid w:val="005610AD"/>
    <w:rsid w:val="00563683"/>
    <w:rsid w:val="00565C62"/>
    <w:rsid w:val="005770F2"/>
    <w:rsid w:val="00584F5D"/>
    <w:rsid w:val="00586AAF"/>
    <w:rsid w:val="00594A79"/>
    <w:rsid w:val="005A36E0"/>
    <w:rsid w:val="005A41AD"/>
    <w:rsid w:val="005A52F8"/>
    <w:rsid w:val="005A5BD5"/>
    <w:rsid w:val="005B03D3"/>
    <w:rsid w:val="005B2E29"/>
    <w:rsid w:val="005B2F32"/>
    <w:rsid w:val="005B3BA3"/>
    <w:rsid w:val="005B5353"/>
    <w:rsid w:val="005B73B0"/>
    <w:rsid w:val="005B791C"/>
    <w:rsid w:val="005C0C5F"/>
    <w:rsid w:val="005C45D8"/>
    <w:rsid w:val="005C4794"/>
    <w:rsid w:val="005E32E4"/>
    <w:rsid w:val="005E3F27"/>
    <w:rsid w:val="005E6858"/>
    <w:rsid w:val="005E6F65"/>
    <w:rsid w:val="005F26C8"/>
    <w:rsid w:val="005F3E0F"/>
    <w:rsid w:val="005F56EF"/>
    <w:rsid w:val="005F6E59"/>
    <w:rsid w:val="005F7A4C"/>
    <w:rsid w:val="005F7F09"/>
    <w:rsid w:val="0060247F"/>
    <w:rsid w:val="0060549B"/>
    <w:rsid w:val="00607B19"/>
    <w:rsid w:val="0061231C"/>
    <w:rsid w:val="00612DE1"/>
    <w:rsid w:val="00613F39"/>
    <w:rsid w:val="0061764A"/>
    <w:rsid w:val="006207D9"/>
    <w:rsid w:val="00620C77"/>
    <w:rsid w:val="00622831"/>
    <w:rsid w:val="00622E16"/>
    <w:rsid w:val="0062493D"/>
    <w:rsid w:val="00627A45"/>
    <w:rsid w:val="006308C0"/>
    <w:rsid w:val="006344A7"/>
    <w:rsid w:val="00634E76"/>
    <w:rsid w:val="00645439"/>
    <w:rsid w:val="00645DFF"/>
    <w:rsid w:val="00653204"/>
    <w:rsid w:val="00654602"/>
    <w:rsid w:val="00655CCF"/>
    <w:rsid w:val="00661116"/>
    <w:rsid w:val="0066665B"/>
    <w:rsid w:val="00667C05"/>
    <w:rsid w:val="00670D45"/>
    <w:rsid w:val="00671A04"/>
    <w:rsid w:val="00672929"/>
    <w:rsid w:val="00672B5C"/>
    <w:rsid w:val="006739DD"/>
    <w:rsid w:val="00682C04"/>
    <w:rsid w:val="00683209"/>
    <w:rsid w:val="00683A68"/>
    <w:rsid w:val="00694C72"/>
    <w:rsid w:val="00696686"/>
    <w:rsid w:val="006A3B8C"/>
    <w:rsid w:val="006A4891"/>
    <w:rsid w:val="006A55C7"/>
    <w:rsid w:val="006A5C6C"/>
    <w:rsid w:val="006A6549"/>
    <w:rsid w:val="006A6E6C"/>
    <w:rsid w:val="006A7BA6"/>
    <w:rsid w:val="006B16E8"/>
    <w:rsid w:val="006B2695"/>
    <w:rsid w:val="006B26CD"/>
    <w:rsid w:val="006B4CC0"/>
    <w:rsid w:val="006B72FB"/>
    <w:rsid w:val="006B73DC"/>
    <w:rsid w:val="006C233A"/>
    <w:rsid w:val="006C30BD"/>
    <w:rsid w:val="006C5E19"/>
    <w:rsid w:val="006C67FC"/>
    <w:rsid w:val="006C690E"/>
    <w:rsid w:val="006D18BE"/>
    <w:rsid w:val="006D3624"/>
    <w:rsid w:val="006D664A"/>
    <w:rsid w:val="006E0D59"/>
    <w:rsid w:val="006E1646"/>
    <w:rsid w:val="006E4E14"/>
    <w:rsid w:val="006F15FB"/>
    <w:rsid w:val="006F2196"/>
    <w:rsid w:val="006F2C71"/>
    <w:rsid w:val="006F48BF"/>
    <w:rsid w:val="006F6098"/>
    <w:rsid w:val="006F6D6B"/>
    <w:rsid w:val="006F79C2"/>
    <w:rsid w:val="007037E3"/>
    <w:rsid w:val="00710F75"/>
    <w:rsid w:val="007174D7"/>
    <w:rsid w:val="007204DE"/>
    <w:rsid w:val="007216A9"/>
    <w:rsid w:val="0073717E"/>
    <w:rsid w:val="007371F0"/>
    <w:rsid w:val="0074630A"/>
    <w:rsid w:val="007474FF"/>
    <w:rsid w:val="007527E7"/>
    <w:rsid w:val="00753E2A"/>
    <w:rsid w:val="007541FA"/>
    <w:rsid w:val="00755D6F"/>
    <w:rsid w:val="00764385"/>
    <w:rsid w:val="00772E12"/>
    <w:rsid w:val="00780CD7"/>
    <w:rsid w:val="007854BB"/>
    <w:rsid w:val="00793B09"/>
    <w:rsid w:val="0079580A"/>
    <w:rsid w:val="0079678A"/>
    <w:rsid w:val="007971EB"/>
    <w:rsid w:val="007A1496"/>
    <w:rsid w:val="007A1F62"/>
    <w:rsid w:val="007A33E1"/>
    <w:rsid w:val="007A6A41"/>
    <w:rsid w:val="007A76C9"/>
    <w:rsid w:val="007A7A31"/>
    <w:rsid w:val="007B0954"/>
    <w:rsid w:val="007B1D8C"/>
    <w:rsid w:val="007B7619"/>
    <w:rsid w:val="007C0685"/>
    <w:rsid w:val="007C5894"/>
    <w:rsid w:val="007C6444"/>
    <w:rsid w:val="007D0112"/>
    <w:rsid w:val="007D1A82"/>
    <w:rsid w:val="007D20EC"/>
    <w:rsid w:val="007E3B0C"/>
    <w:rsid w:val="007E6438"/>
    <w:rsid w:val="007E77CC"/>
    <w:rsid w:val="007F2B50"/>
    <w:rsid w:val="007F4131"/>
    <w:rsid w:val="007F6692"/>
    <w:rsid w:val="007F7B27"/>
    <w:rsid w:val="0080739C"/>
    <w:rsid w:val="008126B7"/>
    <w:rsid w:val="00813395"/>
    <w:rsid w:val="008143F8"/>
    <w:rsid w:val="008147F4"/>
    <w:rsid w:val="008161F9"/>
    <w:rsid w:val="00816B95"/>
    <w:rsid w:val="00817C6E"/>
    <w:rsid w:val="00821135"/>
    <w:rsid w:val="00832635"/>
    <w:rsid w:val="00832A98"/>
    <w:rsid w:val="00854027"/>
    <w:rsid w:val="00856CDA"/>
    <w:rsid w:val="00857C2B"/>
    <w:rsid w:val="00860317"/>
    <w:rsid w:val="00862224"/>
    <w:rsid w:val="008629AD"/>
    <w:rsid w:val="0086462B"/>
    <w:rsid w:val="00866062"/>
    <w:rsid w:val="00871ECE"/>
    <w:rsid w:val="00872364"/>
    <w:rsid w:val="00874C7E"/>
    <w:rsid w:val="0087626D"/>
    <w:rsid w:val="008768C0"/>
    <w:rsid w:val="00886992"/>
    <w:rsid w:val="00891BC1"/>
    <w:rsid w:val="00893B97"/>
    <w:rsid w:val="008A3A38"/>
    <w:rsid w:val="008A6BDC"/>
    <w:rsid w:val="008B3B07"/>
    <w:rsid w:val="008B4212"/>
    <w:rsid w:val="008B4433"/>
    <w:rsid w:val="008B4846"/>
    <w:rsid w:val="008C2BF3"/>
    <w:rsid w:val="008C53FA"/>
    <w:rsid w:val="008C6080"/>
    <w:rsid w:val="008D1BA9"/>
    <w:rsid w:val="008D3EB1"/>
    <w:rsid w:val="008E3CA2"/>
    <w:rsid w:val="008E7132"/>
    <w:rsid w:val="008F0255"/>
    <w:rsid w:val="008F42A2"/>
    <w:rsid w:val="008F58EA"/>
    <w:rsid w:val="008F5C35"/>
    <w:rsid w:val="008F7567"/>
    <w:rsid w:val="008F7D63"/>
    <w:rsid w:val="0091141D"/>
    <w:rsid w:val="009121AE"/>
    <w:rsid w:val="009125EF"/>
    <w:rsid w:val="00916F06"/>
    <w:rsid w:val="00920491"/>
    <w:rsid w:val="00920B1B"/>
    <w:rsid w:val="009243A0"/>
    <w:rsid w:val="009269FA"/>
    <w:rsid w:val="00926D43"/>
    <w:rsid w:val="00931118"/>
    <w:rsid w:val="00933461"/>
    <w:rsid w:val="00934207"/>
    <w:rsid w:val="00934A67"/>
    <w:rsid w:val="00947949"/>
    <w:rsid w:val="00947BBE"/>
    <w:rsid w:val="00951EDA"/>
    <w:rsid w:val="009544C2"/>
    <w:rsid w:val="00956073"/>
    <w:rsid w:val="009573E7"/>
    <w:rsid w:val="009614D6"/>
    <w:rsid w:val="009656FE"/>
    <w:rsid w:val="00966DA6"/>
    <w:rsid w:val="00967309"/>
    <w:rsid w:val="0097143E"/>
    <w:rsid w:val="009715D7"/>
    <w:rsid w:val="00974BFE"/>
    <w:rsid w:val="00976CBE"/>
    <w:rsid w:val="0098045E"/>
    <w:rsid w:val="00980A44"/>
    <w:rsid w:val="00983B2D"/>
    <w:rsid w:val="00987FE0"/>
    <w:rsid w:val="009907E2"/>
    <w:rsid w:val="00990BD6"/>
    <w:rsid w:val="009922E1"/>
    <w:rsid w:val="009945ED"/>
    <w:rsid w:val="009A23C8"/>
    <w:rsid w:val="009A3325"/>
    <w:rsid w:val="009A3EFB"/>
    <w:rsid w:val="009A655A"/>
    <w:rsid w:val="009A7A6D"/>
    <w:rsid w:val="009B2EA2"/>
    <w:rsid w:val="009B770B"/>
    <w:rsid w:val="009C0E0E"/>
    <w:rsid w:val="009C1214"/>
    <w:rsid w:val="009C3655"/>
    <w:rsid w:val="009D2FAE"/>
    <w:rsid w:val="009D3961"/>
    <w:rsid w:val="009D49C9"/>
    <w:rsid w:val="009D534F"/>
    <w:rsid w:val="009D549A"/>
    <w:rsid w:val="009D6C31"/>
    <w:rsid w:val="009E3304"/>
    <w:rsid w:val="009E4387"/>
    <w:rsid w:val="009F0349"/>
    <w:rsid w:val="009F1C1F"/>
    <w:rsid w:val="009F2404"/>
    <w:rsid w:val="009F3080"/>
    <w:rsid w:val="009F5C10"/>
    <w:rsid w:val="009F6373"/>
    <w:rsid w:val="009F63C1"/>
    <w:rsid w:val="009F7969"/>
    <w:rsid w:val="00A00D9F"/>
    <w:rsid w:val="00A02844"/>
    <w:rsid w:val="00A03271"/>
    <w:rsid w:val="00A05F10"/>
    <w:rsid w:val="00A05FEA"/>
    <w:rsid w:val="00A07EAD"/>
    <w:rsid w:val="00A128AF"/>
    <w:rsid w:val="00A20C8B"/>
    <w:rsid w:val="00A301E1"/>
    <w:rsid w:val="00A30CBA"/>
    <w:rsid w:val="00A370CE"/>
    <w:rsid w:val="00A43D34"/>
    <w:rsid w:val="00A477F6"/>
    <w:rsid w:val="00A517F5"/>
    <w:rsid w:val="00A533BF"/>
    <w:rsid w:val="00A56F3E"/>
    <w:rsid w:val="00A60289"/>
    <w:rsid w:val="00A607E6"/>
    <w:rsid w:val="00A6090B"/>
    <w:rsid w:val="00A60943"/>
    <w:rsid w:val="00A63B2B"/>
    <w:rsid w:val="00A63D42"/>
    <w:rsid w:val="00A6427E"/>
    <w:rsid w:val="00A653D1"/>
    <w:rsid w:val="00A65F16"/>
    <w:rsid w:val="00A66B27"/>
    <w:rsid w:val="00A70B9E"/>
    <w:rsid w:val="00A713A2"/>
    <w:rsid w:val="00A7297A"/>
    <w:rsid w:val="00A73783"/>
    <w:rsid w:val="00A7575B"/>
    <w:rsid w:val="00A75C82"/>
    <w:rsid w:val="00A86A5B"/>
    <w:rsid w:val="00A876B1"/>
    <w:rsid w:val="00A938F2"/>
    <w:rsid w:val="00A939F3"/>
    <w:rsid w:val="00A9752C"/>
    <w:rsid w:val="00AA14C4"/>
    <w:rsid w:val="00AA2A1A"/>
    <w:rsid w:val="00AB0CE9"/>
    <w:rsid w:val="00AB3883"/>
    <w:rsid w:val="00AB3A77"/>
    <w:rsid w:val="00AB3B9B"/>
    <w:rsid w:val="00AB3E42"/>
    <w:rsid w:val="00AC2715"/>
    <w:rsid w:val="00AC2A55"/>
    <w:rsid w:val="00AC3F26"/>
    <w:rsid w:val="00AC4A7B"/>
    <w:rsid w:val="00AC5105"/>
    <w:rsid w:val="00AC5184"/>
    <w:rsid w:val="00AC5A5B"/>
    <w:rsid w:val="00AD1EAA"/>
    <w:rsid w:val="00AD2DED"/>
    <w:rsid w:val="00AD334E"/>
    <w:rsid w:val="00AD6049"/>
    <w:rsid w:val="00AE207F"/>
    <w:rsid w:val="00AE2299"/>
    <w:rsid w:val="00AE4298"/>
    <w:rsid w:val="00AE6362"/>
    <w:rsid w:val="00AE7F1B"/>
    <w:rsid w:val="00AF0754"/>
    <w:rsid w:val="00AF195C"/>
    <w:rsid w:val="00AF5389"/>
    <w:rsid w:val="00AF5EBC"/>
    <w:rsid w:val="00AF6762"/>
    <w:rsid w:val="00B01C04"/>
    <w:rsid w:val="00B05701"/>
    <w:rsid w:val="00B06960"/>
    <w:rsid w:val="00B06A55"/>
    <w:rsid w:val="00B072E7"/>
    <w:rsid w:val="00B1083F"/>
    <w:rsid w:val="00B14FC8"/>
    <w:rsid w:val="00B20B8E"/>
    <w:rsid w:val="00B21B5A"/>
    <w:rsid w:val="00B227E2"/>
    <w:rsid w:val="00B309EE"/>
    <w:rsid w:val="00B30AA5"/>
    <w:rsid w:val="00B35F25"/>
    <w:rsid w:val="00B41705"/>
    <w:rsid w:val="00B43A52"/>
    <w:rsid w:val="00B473BF"/>
    <w:rsid w:val="00B5031D"/>
    <w:rsid w:val="00B51014"/>
    <w:rsid w:val="00B56234"/>
    <w:rsid w:val="00B57EAD"/>
    <w:rsid w:val="00B64BA9"/>
    <w:rsid w:val="00B6631E"/>
    <w:rsid w:val="00B73708"/>
    <w:rsid w:val="00B77823"/>
    <w:rsid w:val="00B77EE7"/>
    <w:rsid w:val="00B82288"/>
    <w:rsid w:val="00B830AE"/>
    <w:rsid w:val="00B8556E"/>
    <w:rsid w:val="00B90DA7"/>
    <w:rsid w:val="00B97804"/>
    <w:rsid w:val="00B97D79"/>
    <w:rsid w:val="00BA2057"/>
    <w:rsid w:val="00BA2D3C"/>
    <w:rsid w:val="00BA3CC6"/>
    <w:rsid w:val="00BA60CF"/>
    <w:rsid w:val="00BB0A86"/>
    <w:rsid w:val="00BB615A"/>
    <w:rsid w:val="00BC0FCD"/>
    <w:rsid w:val="00BD19FD"/>
    <w:rsid w:val="00BD4BFC"/>
    <w:rsid w:val="00BD53F0"/>
    <w:rsid w:val="00BE1AEE"/>
    <w:rsid w:val="00BE2F3A"/>
    <w:rsid w:val="00BE36AB"/>
    <w:rsid w:val="00BE7C09"/>
    <w:rsid w:val="00BF00CA"/>
    <w:rsid w:val="00BF182F"/>
    <w:rsid w:val="00BF31F7"/>
    <w:rsid w:val="00BF4AD9"/>
    <w:rsid w:val="00BF4B64"/>
    <w:rsid w:val="00C04E62"/>
    <w:rsid w:val="00C05FCD"/>
    <w:rsid w:val="00C108A2"/>
    <w:rsid w:val="00C17BB8"/>
    <w:rsid w:val="00C20313"/>
    <w:rsid w:val="00C20CD3"/>
    <w:rsid w:val="00C23E25"/>
    <w:rsid w:val="00C25E25"/>
    <w:rsid w:val="00C37274"/>
    <w:rsid w:val="00C41647"/>
    <w:rsid w:val="00C43F68"/>
    <w:rsid w:val="00C46969"/>
    <w:rsid w:val="00C47C3A"/>
    <w:rsid w:val="00C5034C"/>
    <w:rsid w:val="00C55387"/>
    <w:rsid w:val="00C607C1"/>
    <w:rsid w:val="00C652B1"/>
    <w:rsid w:val="00C707C5"/>
    <w:rsid w:val="00C72B9B"/>
    <w:rsid w:val="00C7663A"/>
    <w:rsid w:val="00C80038"/>
    <w:rsid w:val="00C81F68"/>
    <w:rsid w:val="00C82798"/>
    <w:rsid w:val="00C82FA5"/>
    <w:rsid w:val="00C8353C"/>
    <w:rsid w:val="00C85539"/>
    <w:rsid w:val="00C8656E"/>
    <w:rsid w:val="00C87DF6"/>
    <w:rsid w:val="00C9273D"/>
    <w:rsid w:val="00CA11EC"/>
    <w:rsid w:val="00CA1C31"/>
    <w:rsid w:val="00CA25B3"/>
    <w:rsid w:val="00CA5DD8"/>
    <w:rsid w:val="00CA7A4A"/>
    <w:rsid w:val="00CB0A73"/>
    <w:rsid w:val="00CB2088"/>
    <w:rsid w:val="00CB3929"/>
    <w:rsid w:val="00CC0C7E"/>
    <w:rsid w:val="00CC0EDB"/>
    <w:rsid w:val="00CC15EC"/>
    <w:rsid w:val="00CC1C18"/>
    <w:rsid w:val="00CC290C"/>
    <w:rsid w:val="00CC2EA6"/>
    <w:rsid w:val="00CC7105"/>
    <w:rsid w:val="00CC7263"/>
    <w:rsid w:val="00CD353B"/>
    <w:rsid w:val="00CD3792"/>
    <w:rsid w:val="00CD3AB9"/>
    <w:rsid w:val="00CE2DD4"/>
    <w:rsid w:val="00CE4805"/>
    <w:rsid w:val="00CE53D9"/>
    <w:rsid w:val="00CF39CB"/>
    <w:rsid w:val="00CF5B31"/>
    <w:rsid w:val="00CF6B68"/>
    <w:rsid w:val="00D01587"/>
    <w:rsid w:val="00D022D6"/>
    <w:rsid w:val="00D02F3E"/>
    <w:rsid w:val="00D03760"/>
    <w:rsid w:val="00D04CD3"/>
    <w:rsid w:val="00D062B6"/>
    <w:rsid w:val="00D067E8"/>
    <w:rsid w:val="00D158E6"/>
    <w:rsid w:val="00D17F4A"/>
    <w:rsid w:val="00D21493"/>
    <w:rsid w:val="00D21C8B"/>
    <w:rsid w:val="00D245A4"/>
    <w:rsid w:val="00D2709C"/>
    <w:rsid w:val="00D32D44"/>
    <w:rsid w:val="00D33622"/>
    <w:rsid w:val="00D353F5"/>
    <w:rsid w:val="00D35DF4"/>
    <w:rsid w:val="00D40F39"/>
    <w:rsid w:val="00D42304"/>
    <w:rsid w:val="00D4734F"/>
    <w:rsid w:val="00D47D4C"/>
    <w:rsid w:val="00D5112A"/>
    <w:rsid w:val="00D53C53"/>
    <w:rsid w:val="00D542AC"/>
    <w:rsid w:val="00D561B3"/>
    <w:rsid w:val="00D57D73"/>
    <w:rsid w:val="00D64E3B"/>
    <w:rsid w:val="00D65105"/>
    <w:rsid w:val="00D65668"/>
    <w:rsid w:val="00D66AAD"/>
    <w:rsid w:val="00D672D4"/>
    <w:rsid w:val="00D769DA"/>
    <w:rsid w:val="00D860DA"/>
    <w:rsid w:val="00D87FD6"/>
    <w:rsid w:val="00D934AC"/>
    <w:rsid w:val="00D93A60"/>
    <w:rsid w:val="00D97059"/>
    <w:rsid w:val="00DA0C18"/>
    <w:rsid w:val="00DA3C6D"/>
    <w:rsid w:val="00DA70D0"/>
    <w:rsid w:val="00DB48D3"/>
    <w:rsid w:val="00DB55B4"/>
    <w:rsid w:val="00DC0970"/>
    <w:rsid w:val="00DC1DFE"/>
    <w:rsid w:val="00DC328C"/>
    <w:rsid w:val="00DC5344"/>
    <w:rsid w:val="00DC76A5"/>
    <w:rsid w:val="00DC7FA5"/>
    <w:rsid w:val="00DD380D"/>
    <w:rsid w:val="00DE08F4"/>
    <w:rsid w:val="00DE1720"/>
    <w:rsid w:val="00DE1907"/>
    <w:rsid w:val="00DE237F"/>
    <w:rsid w:val="00DF42AF"/>
    <w:rsid w:val="00E013E8"/>
    <w:rsid w:val="00E03898"/>
    <w:rsid w:val="00E0394F"/>
    <w:rsid w:val="00E06E98"/>
    <w:rsid w:val="00E13E40"/>
    <w:rsid w:val="00E14947"/>
    <w:rsid w:val="00E1650A"/>
    <w:rsid w:val="00E177DE"/>
    <w:rsid w:val="00E21A9E"/>
    <w:rsid w:val="00E22A1A"/>
    <w:rsid w:val="00E25634"/>
    <w:rsid w:val="00E25DE7"/>
    <w:rsid w:val="00E322F6"/>
    <w:rsid w:val="00E42D38"/>
    <w:rsid w:val="00E43F6E"/>
    <w:rsid w:val="00E45285"/>
    <w:rsid w:val="00E508D3"/>
    <w:rsid w:val="00E51632"/>
    <w:rsid w:val="00E55458"/>
    <w:rsid w:val="00E569B1"/>
    <w:rsid w:val="00E6033E"/>
    <w:rsid w:val="00E61DD5"/>
    <w:rsid w:val="00E61F4A"/>
    <w:rsid w:val="00E640E9"/>
    <w:rsid w:val="00E659A7"/>
    <w:rsid w:val="00E67F7C"/>
    <w:rsid w:val="00E7041D"/>
    <w:rsid w:val="00E75BF5"/>
    <w:rsid w:val="00E75EF6"/>
    <w:rsid w:val="00E779CA"/>
    <w:rsid w:val="00E81D74"/>
    <w:rsid w:val="00E82701"/>
    <w:rsid w:val="00E847A1"/>
    <w:rsid w:val="00E963CF"/>
    <w:rsid w:val="00E96C31"/>
    <w:rsid w:val="00EA004D"/>
    <w:rsid w:val="00EA4306"/>
    <w:rsid w:val="00EA5300"/>
    <w:rsid w:val="00EA61F2"/>
    <w:rsid w:val="00EA6F9D"/>
    <w:rsid w:val="00EB17DF"/>
    <w:rsid w:val="00EB1E36"/>
    <w:rsid w:val="00EB5E6F"/>
    <w:rsid w:val="00EC6966"/>
    <w:rsid w:val="00EC70DB"/>
    <w:rsid w:val="00EC785B"/>
    <w:rsid w:val="00ED645E"/>
    <w:rsid w:val="00EF5463"/>
    <w:rsid w:val="00F0142C"/>
    <w:rsid w:val="00F03B95"/>
    <w:rsid w:val="00F128B6"/>
    <w:rsid w:val="00F135FB"/>
    <w:rsid w:val="00F148D5"/>
    <w:rsid w:val="00F14C63"/>
    <w:rsid w:val="00F24D3F"/>
    <w:rsid w:val="00F26935"/>
    <w:rsid w:val="00F30D48"/>
    <w:rsid w:val="00F30F2C"/>
    <w:rsid w:val="00F31272"/>
    <w:rsid w:val="00F34E28"/>
    <w:rsid w:val="00F35188"/>
    <w:rsid w:val="00F3657F"/>
    <w:rsid w:val="00F40A8F"/>
    <w:rsid w:val="00F40D4F"/>
    <w:rsid w:val="00F44BC3"/>
    <w:rsid w:val="00F503B2"/>
    <w:rsid w:val="00F524ED"/>
    <w:rsid w:val="00F52577"/>
    <w:rsid w:val="00F52D3C"/>
    <w:rsid w:val="00F55D38"/>
    <w:rsid w:val="00F56635"/>
    <w:rsid w:val="00F569F7"/>
    <w:rsid w:val="00F60BF6"/>
    <w:rsid w:val="00F611EE"/>
    <w:rsid w:val="00F62AD2"/>
    <w:rsid w:val="00F64A61"/>
    <w:rsid w:val="00F671B2"/>
    <w:rsid w:val="00F71967"/>
    <w:rsid w:val="00F74AF2"/>
    <w:rsid w:val="00F77DBD"/>
    <w:rsid w:val="00F80889"/>
    <w:rsid w:val="00F80A0F"/>
    <w:rsid w:val="00F851F9"/>
    <w:rsid w:val="00F85D84"/>
    <w:rsid w:val="00F92F23"/>
    <w:rsid w:val="00F965A2"/>
    <w:rsid w:val="00FA257F"/>
    <w:rsid w:val="00FA5F3D"/>
    <w:rsid w:val="00FA6FC2"/>
    <w:rsid w:val="00FB3263"/>
    <w:rsid w:val="00FB4C95"/>
    <w:rsid w:val="00FB6400"/>
    <w:rsid w:val="00FB74F5"/>
    <w:rsid w:val="00FC0479"/>
    <w:rsid w:val="00FC08FB"/>
    <w:rsid w:val="00FC178E"/>
    <w:rsid w:val="00FC2B29"/>
    <w:rsid w:val="00FC6B26"/>
    <w:rsid w:val="00FC70ED"/>
    <w:rsid w:val="00FD165A"/>
    <w:rsid w:val="00FD7313"/>
    <w:rsid w:val="00FE7857"/>
    <w:rsid w:val="00FF020A"/>
    <w:rsid w:val="00FF0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663"/>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
    <w:name w:val="listparagraph"/>
    <w:basedOn w:val="Normal"/>
    <w:rsid w:val="006A4891"/>
    <w:pPr>
      <w:spacing w:before="100" w:beforeAutospacing="1" w:after="100" w:afterAutospacing="1"/>
    </w:pPr>
    <w:rPr>
      <w:rFonts w:ascii="Times New Roman" w:hAnsi="Times New Roman"/>
    </w:rPr>
  </w:style>
  <w:style w:type="paragraph" w:customStyle="1" w:styleId="listparagraphcxspmiddle">
    <w:name w:val="listparagraphcxspmiddle"/>
    <w:basedOn w:val="Normal"/>
    <w:rsid w:val="006A4891"/>
    <w:pPr>
      <w:spacing w:before="100" w:beforeAutospacing="1" w:after="100" w:afterAutospacing="1"/>
    </w:pPr>
    <w:rPr>
      <w:rFonts w:ascii="Times New Roman" w:hAnsi="Times New Roman"/>
    </w:rPr>
  </w:style>
  <w:style w:type="paragraph" w:customStyle="1" w:styleId="listparagraphcxsplast">
    <w:name w:val="listparagraphcxsplast"/>
    <w:basedOn w:val="Normal"/>
    <w:rsid w:val="006A4891"/>
    <w:pPr>
      <w:spacing w:before="100" w:beforeAutospacing="1" w:after="100" w:afterAutospacing="1"/>
    </w:pPr>
    <w:rPr>
      <w:rFonts w:ascii="Times New Roman" w:hAnsi="Times New Roman"/>
    </w:rPr>
  </w:style>
  <w:style w:type="paragraph" w:styleId="Footer">
    <w:name w:val="footer"/>
    <w:basedOn w:val="Normal"/>
    <w:rsid w:val="005408CA"/>
    <w:pPr>
      <w:tabs>
        <w:tab w:val="center" w:pos="4153"/>
        <w:tab w:val="right" w:pos="8306"/>
      </w:tabs>
    </w:pPr>
  </w:style>
  <w:style w:type="character" w:styleId="PageNumber">
    <w:name w:val="page number"/>
    <w:basedOn w:val="DefaultParagraphFont"/>
    <w:rsid w:val="005408CA"/>
  </w:style>
  <w:style w:type="paragraph" w:styleId="ListParagraph0">
    <w:name w:val="List Paragraph"/>
    <w:basedOn w:val="Normal"/>
    <w:uiPriority w:val="34"/>
    <w:qFormat/>
    <w:rsid w:val="006C67FC"/>
    <w:pPr>
      <w:ind w:left="720"/>
      <w:contextualSpacing/>
    </w:pPr>
  </w:style>
  <w:style w:type="character" w:styleId="Strong">
    <w:name w:val="Strong"/>
    <w:basedOn w:val="DefaultParagraphFont"/>
    <w:uiPriority w:val="22"/>
    <w:qFormat/>
    <w:rsid w:val="00DB48D3"/>
    <w:rPr>
      <w:b/>
      <w:bCs/>
    </w:rPr>
  </w:style>
  <w:style w:type="paragraph" w:styleId="BalloonText">
    <w:name w:val="Balloon Text"/>
    <w:basedOn w:val="Normal"/>
    <w:link w:val="BalloonTextChar"/>
    <w:rsid w:val="00DB48D3"/>
    <w:rPr>
      <w:rFonts w:ascii="Tahoma" w:hAnsi="Tahoma" w:cs="Tahoma"/>
      <w:sz w:val="16"/>
      <w:szCs w:val="16"/>
    </w:rPr>
  </w:style>
  <w:style w:type="character" w:customStyle="1" w:styleId="BalloonTextChar">
    <w:name w:val="Balloon Text Char"/>
    <w:basedOn w:val="DefaultParagraphFont"/>
    <w:link w:val="BalloonText"/>
    <w:rsid w:val="00DB48D3"/>
    <w:rPr>
      <w:rFonts w:ascii="Tahoma" w:hAnsi="Tahoma" w:cs="Tahoma"/>
      <w:sz w:val="16"/>
      <w:szCs w:val="16"/>
      <w:lang w:val="en-GB" w:eastAsia="en-GB"/>
    </w:rPr>
  </w:style>
  <w:style w:type="paragraph" w:styleId="PlainText">
    <w:name w:val="Plain Text"/>
    <w:basedOn w:val="Normal"/>
    <w:link w:val="PlainTextChar"/>
    <w:uiPriority w:val="99"/>
    <w:rsid w:val="00465F5A"/>
    <w:rPr>
      <w:rFonts w:ascii="Courier New" w:hAnsi="Courier New" w:cs="Courier New"/>
      <w:sz w:val="20"/>
      <w:szCs w:val="20"/>
    </w:rPr>
  </w:style>
  <w:style w:type="character" w:customStyle="1" w:styleId="PlainTextChar">
    <w:name w:val="Plain Text Char"/>
    <w:basedOn w:val="DefaultParagraphFont"/>
    <w:link w:val="PlainText"/>
    <w:uiPriority w:val="99"/>
    <w:rsid w:val="00465F5A"/>
    <w:rPr>
      <w:rFonts w:ascii="Courier New" w:hAnsi="Courier New" w:cs="Courier New"/>
      <w:lang w:val="en-GB" w:eastAsia="en-GB"/>
    </w:rPr>
  </w:style>
  <w:style w:type="character" w:customStyle="1" w:styleId="st1">
    <w:name w:val="st1"/>
    <w:basedOn w:val="DefaultParagraphFont"/>
    <w:rsid w:val="00E43F6E"/>
  </w:style>
  <w:style w:type="paragraph" w:customStyle="1" w:styleId="default">
    <w:name w:val="default"/>
    <w:basedOn w:val="Normal"/>
    <w:rsid w:val="00A65F16"/>
    <w:pPr>
      <w:autoSpaceDE w:val="0"/>
      <w:autoSpaceDN w:val="0"/>
    </w:pPr>
    <w:rPr>
      <w:rFonts w:ascii="Verdana" w:eastAsia="Calibri" w:hAnsi="Verdana"/>
      <w:color w:val="000000"/>
      <w:lang w:val="en-IE" w:eastAsia="en-IE"/>
    </w:rPr>
  </w:style>
  <w:style w:type="paragraph" w:customStyle="1" w:styleId="Default0">
    <w:name w:val="Default"/>
    <w:rsid w:val="00821135"/>
    <w:pPr>
      <w:autoSpaceDE w:val="0"/>
      <w:autoSpaceDN w:val="0"/>
      <w:adjustRightInd w:val="0"/>
    </w:pPr>
    <w:rPr>
      <w:rFonts w:ascii="Calibri" w:hAnsi="Calibri" w:cs="Calibri"/>
      <w:color w:val="000000"/>
      <w:sz w:val="24"/>
      <w:szCs w:val="24"/>
      <w:lang w:val="en-US" w:eastAsia="en-US"/>
    </w:rPr>
  </w:style>
  <w:style w:type="paragraph" w:styleId="NoSpacing">
    <w:name w:val="No Spacing"/>
    <w:uiPriority w:val="1"/>
    <w:qFormat/>
    <w:rsid w:val="00125ACA"/>
    <w:rPr>
      <w:rFonts w:ascii="Calibri" w:eastAsia="Calibri" w:hAnsi="Calibri"/>
      <w:sz w:val="22"/>
      <w:szCs w:val="22"/>
      <w:lang w:eastAsia="en-US"/>
    </w:rPr>
  </w:style>
  <w:style w:type="paragraph" w:styleId="Header">
    <w:name w:val="header"/>
    <w:basedOn w:val="Normal"/>
    <w:link w:val="HeaderChar"/>
    <w:rsid w:val="008143F8"/>
    <w:pPr>
      <w:tabs>
        <w:tab w:val="center" w:pos="4680"/>
        <w:tab w:val="right" w:pos="9360"/>
      </w:tabs>
    </w:pPr>
  </w:style>
  <w:style w:type="character" w:customStyle="1" w:styleId="HeaderChar">
    <w:name w:val="Header Char"/>
    <w:basedOn w:val="DefaultParagraphFont"/>
    <w:link w:val="Header"/>
    <w:rsid w:val="008143F8"/>
    <w:rPr>
      <w:rFonts w:ascii="Arial" w:hAnsi="Arial"/>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5112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88759-A086-4A96-956A-AC1CFF25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2332</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UNDALK TOWN COUNCIL</vt:lpstr>
    </vt:vector>
  </TitlesOfParts>
  <Company>Dundalk Town Council</Company>
  <LinksUpToDate>false</LinksUpToDate>
  <CharactersWithSpaces>1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DALK TOWN COUNCIL</dc:title>
  <dc:creator>imcdonald</dc:creator>
  <cp:lastModifiedBy>imcdonald</cp:lastModifiedBy>
  <cp:revision>37</cp:revision>
  <cp:lastPrinted>2013-07-16T14:58:00Z</cp:lastPrinted>
  <dcterms:created xsi:type="dcterms:W3CDTF">2014-02-24T15:31:00Z</dcterms:created>
  <dcterms:modified xsi:type="dcterms:W3CDTF">2014-04-04T09:38:00Z</dcterms:modified>
</cp:coreProperties>
</file>